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3922E9" w:rsidR="00FE484A" w:rsidP="00C91E9E" w:rsidRDefault="00355070" w14:paraId="7AE2A040" w14:textId="60A68D83">
      <w:pPr>
        <w:spacing w:before="240"/>
        <w:rPr>
          <w:rFonts w:ascii="Arial" w:hAnsi="Arial" w:cs="Arial"/>
          <w:sz w:val="32"/>
        </w:rPr>
      </w:pPr>
      <w:r w:rsidRPr="003922E9">
        <w:rPr>
          <w:rFonts w:ascii="Arial" w:hAnsi="Arial" w:cs="Arial"/>
          <w:b/>
          <w:sz w:val="32"/>
        </w:rPr>
        <w:t>Tribometer</w:t>
      </w:r>
      <w:r w:rsidRPr="003922E9">
        <w:rPr>
          <w:rFonts w:ascii="Arial" w:hAnsi="Arial" w:cs="Arial"/>
          <w:sz w:val="32"/>
        </w:rPr>
        <w:t xml:space="preserve"> </w:t>
      </w:r>
      <w:r w:rsidRPr="003922E9" w:rsidR="001B29D4">
        <w:rPr>
          <w:rFonts w:ascii="Arial" w:hAnsi="Arial" w:cs="Arial"/>
          <w:sz w:val="32"/>
        </w:rPr>
        <w:t>-</w:t>
      </w:r>
      <w:r w:rsidRPr="003922E9">
        <w:rPr>
          <w:rFonts w:ascii="Arial" w:hAnsi="Arial" w:cs="Arial"/>
          <w:sz w:val="32"/>
        </w:rPr>
        <w:t xml:space="preserve"> Work Instruction</w:t>
      </w:r>
    </w:p>
    <w:p w:rsidR="00C91E9E" w:rsidP="00C91E9E" w:rsidRDefault="002E0271" w14:paraId="3C2A23AC" w14:textId="37B0E96E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The following is a synthesis of the manuals and documentation provided by the manufacturer “TA Instruments”</w:t>
      </w:r>
      <w:r w:rsidR="00491E5E">
        <w:rPr>
          <w:rFonts w:ascii="Arial" w:hAnsi="Arial" w:cs="Arial"/>
        </w:rPr>
        <w:t xml:space="preserve">. </w:t>
      </w:r>
      <w:r w:rsidR="007A7FDF">
        <w:rPr>
          <w:rFonts w:ascii="Arial" w:hAnsi="Arial" w:cs="Arial"/>
        </w:rPr>
        <w:t>Processes</w:t>
      </w:r>
      <w:r w:rsidR="00491E5E">
        <w:rPr>
          <w:rFonts w:ascii="Arial" w:hAnsi="Arial" w:cs="Arial"/>
        </w:rPr>
        <w:t xml:space="preserve"> are amended to fit the laboratory environment at </w:t>
      </w:r>
      <w:proofErr w:type="spellStart"/>
      <w:r w:rsidR="00491E5E">
        <w:rPr>
          <w:rFonts w:ascii="Arial" w:hAnsi="Arial" w:cs="Arial"/>
        </w:rPr>
        <w:t>Tecnológico</w:t>
      </w:r>
      <w:proofErr w:type="spellEnd"/>
      <w:r w:rsidR="00491E5E">
        <w:rPr>
          <w:rFonts w:ascii="Arial" w:hAnsi="Arial" w:cs="Arial"/>
        </w:rPr>
        <w:t xml:space="preserve"> de Monterrey Campus Estado de México.</w:t>
      </w:r>
    </w:p>
    <w:p w:rsidRPr="003922E9" w:rsidR="002E0271" w:rsidP="00C91E9E" w:rsidRDefault="002E0271" w14:paraId="44FCD559" w14:textId="77777777">
      <w:pPr>
        <w:spacing w:before="240"/>
        <w:rPr>
          <w:rFonts w:ascii="Arial" w:hAnsi="Arial" w:cs="Arial"/>
        </w:rPr>
      </w:pPr>
    </w:p>
    <w:p w:rsidRPr="003922E9" w:rsidR="00C91E9E" w:rsidP="00C91E9E" w:rsidRDefault="00C91E9E" w14:paraId="06CB792C" w14:textId="361C7EBD">
      <w:pPr>
        <w:spacing w:before="240"/>
        <w:rPr>
          <w:rFonts w:ascii="Arial" w:hAnsi="Arial" w:cs="Arial"/>
        </w:rPr>
      </w:pPr>
    </w:p>
    <w:p w:rsidRPr="003922E9" w:rsidR="00C91E9E" w:rsidP="00C91E9E" w:rsidRDefault="00C91E9E" w14:paraId="53D32C06" w14:textId="486742FD">
      <w:pPr>
        <w:spacing w:before="240"/>
        <w:rPr>
          <w:rFonts w:ascii="Arial" w:hAnsi="Arial" w:cs="Arial"/>
          <w:b/>
        </w:rPr>
      </w:pPr>
      <w:r w:rsidRPr="003922E9">
        <w:rPr>
          <w:rFonts w:ascii="Arial" w:hAnsi="Arial" w:cs="Arial"/>
          <w:b/>
        </w:rPr>
        <w:t>History of changes</w:t>
      </w:r>
      <w:r w:rsidRPr="003922E9">
        <w:rPr>
          <w:rFonts w:ascii="Arial" w:hAnsi="Arial" w:cs="Arial"/>
          <w:b/>
        </w:rPr>
        <w:t>:</w:t>
      </w:r>
    </w:p>
    <w:p w:rsidRPr="003922E9" w:rsidR="00C91E9E" w:rsidP="00C91E9E" w:rsidRDefault="00C91E9E" w14:paraId="08E0DA72" w14:textId="47AAC942">
      <w:pPr>
        <w:spacing w:after="0"/>
        <w:rPr>
          <w:rFonts w:ascii="Arial" w:hAnsi="Arial" w:cs="Arial"/>
        </w:rPr>
      </w:pPr>
      <w:r w:rsidRPr="003922E9">
        <w:rPr>
          <w:rFonts w:ascii="Arial" w:hAnsi="Arial" w:cs="Arial"/>
        </w:rPr>
        <w:t>13Mar2019</w:t>
      </w:r>
      <w:r w:rsidRPr="003922E9" w:rsidR="00724D54">
        <w:rPr>
          <w:rFonts w:ascii="Arial" w:hAnsi="Arial" w:cs="Arial"/>
        </w:rPr>
        <w:t xml:space="preserve"> -</w:t>
      </w:r>
      <w:r w:rsidRPr="003922E9">
        <w:rPr>
          <w:rFonts w:ascii="Arial" w:hAnsi="Arial" w:cs="Arial"/>
        </w:rPr>
        <w:t xml:space="preserve"> 1st version of the document</w:t>
      </w:r>
    </w:p>
    <w:p w:rsidRPr="003922E9" w:rsidR="00C91E9E" w:rsidP="00C91E9E" w:rsidRDefault="00C91E9E" w14:paraId="7F78B6A5" w14:textId="77777777">
      <w:pPr>
        <w:spacing w:before="240"/>
        <w:rPr>
          <w:rFonts w:ascii="Arial" w:hAnsi="Arial" w:cs="Arial"/>
        </w:rPr>
      </w:pPr>
    </w:p>
    <w:p w:rsidRPr="003922E9" w:rsidR="00C91E9E" w:rsidP="00C91E9E" w:rsidRDefault="00C91E9E" w14:paraId="0F06A71E" w14:textId="3528F62C">
      <w:pPr>
        <w:spacing w:before="240"/>
        <w:rPr>
          <w:rFonts w:ascii="Arial" w:hAnsi="Arial" w:cs="Arial"/>
          <w:b/>
        </w:rPr>
      </w:pPr>
      <w:r w:rsidRPr="003922E9">
        <w:rPr>
          <w:rFonts w:ascii="Arial" w:hAnsi="Arial" w:cs="Arial"/>
          <w:b/>
        </w:rPr>
        <w:t>Edited by:</w:t>
      </w:r>
    </w:p>
    <w:p w:rsidRPr="003922E9" w:rsidR="00C91E9E" w:rsidP="00C91E9E" w:rsidRDefault="00C91E9E" w14:paraId="4E101BE2" w14:textId="50E1D187">
      <w:pPr>
        <w:spacing w:after="0"/>
        <w:rPr>
          <w:rFonts w:ascii="Arial" w:hAnsi="Arial" w:cs="Arial"/>
          <w:lang w:val="es-MX"/>
        </w:rPr>
      </w:pPr>
      <w:r w:rsidRPr="003922E9">
        <w:rPr>
          <w:rFonts w:ascii="Arial" w:hAnsi="Arial" w:cs="Arial"/>
          <w:lang w:val="es-MX"/>
        </w:rPr>
        <w:t>Antonio Osamu Katagiri Tanaka</w:t>
      </w:r>
      <w:r w:rsidRPr="003922E9">
        <w:rPr>
          <w:rFonts w:ascii="Arial" w:hAnsi="Arial" w:cs="Arial"/>
          <w:lang w:val="es-MX"/>
        </w:rPr>
        <w:t xml:space="preserve"> &lt;A01212611@itesm.mx&gt;</w:t>
      </w:r>
    </w:p>
    <w:p w:rsidRPr="003922E9" w:rsidR="00C91E9E" w:rsidP="00C91E9E" w:rsidRDefault="00C91E9E" w14:paraId="2669C3E2" w14:textId="77777777">
      <w:pPr>
        <w:spacing w:before="240"/>
        <w:rPr>
          <w:rFonts w:ascii="Arial" w:hAnsi="Arial" w:cs="Arial"/>
          <w:lang w:val="es-MX"/>
        </w:rPr>
      </w:pPr>
    </w:p>
    <w:p w:rsidRPr="003922E9" w:rsidR="00C91E9E" w:rsidP="00C91E9E" w:rsidRDefault="00C91E9E" w14:paraId="41FB4FAF" w14:textId="37A740B2">
      <w:pPr>
        <w:spacing w:before="240"/>
        <w:rPr>
          <w:rFonts w:ascii="Arial" w:hAnsi="Arial" w:cs="Arial"/>
          <w:b/>
        </w:rPr>
      </w:pPr>
      <w:r w:rsidRPr="003922E9">
        <w:rPr>
          <w:rFonts w:ascii="Arial" w:hAnsi="Arial" w:cs="Arial"/>
          <w:b/>
        </w:rPr>
        <w:t>Revised by:</w:t>
      </w:r>
    </w:p>
    <w:p w:rsidRPr="003922E9" w:rsidR="00C91E9E" w:rsidP="00C91E9E" w:rsidRDefault="00C91E9E" w14:paraId="3A7962D5" w14:textId="5A0E9C79">
      <w:pPr>
        <w:spacing w:after="0"/>
        <w:rPr>
          <w:rFonts w:ascii="Arial" w:hAnsi="Arial" w:cs="Arial"/>
          <w:lang w:val="es-MX"/>
        </w:rPr>
      </w:pPr>
      <w:r w:rsidRPr="003922E9">
        <w:rPr>
          <w:rFonts w:ascii="Arial" w:hAnsi="Arial" w:cs="Arial"/>
          <w:lang w:val="es-MX"/>
        </w:rPr>
        <w:t>Nora Argelia Tafoya Medina &lt;nuorriael@itesm.mx&gt;</w:t>
      </w:r>
    </w:p>
    <w:p w:rsidRPr="003922E9" w:rsidR="00C91E9E" w:rsidP="00C91E9E" w:rsidRDefault="00C91E9E" w14:paraId="400F24D3" w14:textId="6C12CBF3">
      <w:pPr>
        <w:spacing w:after="0"/>
        <w:rPr>
          <w:rFonts w:ascii="Arial" w:hAnsi="Arial" w:cs="Arial"/>
          <w:lang w:val="es-MX"/>
        </w:rPr>
      </w:pPr>
      <w:r w:rsidRPr="003922E9">
        <w:rPr>
          <w:rFonts w:ascii="Arial" w:hAnsi="Arial" w:cs="Arial"/>
          <w:lang w:val="es-MX"/>
        </w:rPr>
        <w:t xml:space="preserve">Dora Iliana Medina </w:t>
      </w:r>
      <w:proofErr w:type="spellStart"/>
      <w:r w:rsidRPr="003922E9">
        <w:rPr>
          <w:rFonts w:ascii="Arial" w:hAnsi="Arial" w:cs="Arial"/>
          <w:lang w:val="es-MX"/>
        </w:rPr>
        <w:t>Medina</w:t>
      </w:r>
      <w:proofErr w:type="spellEnd"/>
      <w:r w:rsidRPr="003922E9">
        <w:rPr>
          <w:rFonts w:ascii="Arial" w:hAnsi="Arial" w:cs="Arial"/>
          <w:lang w:val="es-MX"/>
        </w:rPr>
        <w:t xml:space="preserve"> &lt;dora.medina@tec.mx&gt;</w:t>
      </w:r>
    </w:p>
    <w:p w:rsidR="00355070" w:rsidRDefault="00355070" w14:paraId="2CF4BFB5" w14:textId="1FB3D15A">
      <w:pPr>
        <w:rPr>
          <w:rFonts w:ascii="Arial" w:hAnsi="Arial" w:cs="Arial"/>
          <w:lang w:val="es-MX"/>
        </w:rPr>
      </w:pPr>
      <w:r w:rsidRPr="003922E9">
        <w:rPr>
          <w:rFonts w:ascii="Arial" w:hAnsi="Arial" w:cs="Arial"/>
          <w:lang w:val="es-MX"/>
        </w:rPr>
        <w:br w:type="page"/>
      </w:r>
    </w:p>
    <w:sdt>
      <w:sdtPr>
        <w:id w:val="-452871856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D239B2" w:rsidRDefault="00D239B2" w14:paraId="3F40DC10" w14:textId="657FCA4E">
          <w:pPr>
            <w:pStyle w:val="TOCHeading"/>
          </w:pPr>
          <w:r>
            <w:t>Table of Contents</w:t>
          </w:r>
        </w:p>
        <w:p w:rsidR="0056262B" w:rsidRDefault="00D239B2" w14:paraId="3CFD0443" w14:textId="5504791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3402356">
            <w:r w:rsidRPr="00FD53E4" w:rsidR="0056262B">
              <w:rPr>
                <w:rStyle w:val="Hyperlink"/>
                <w:rFonts w:ascii="Arial" w:hAnsi="Arial" w:cs="Arial"/>
                <w:noProof/>
              </w:rPr>
              <w:t>Startup Procedure</w:t>
            </w:r>
            <w:r w:rsidR="0056262B">
              <w:rPr>
                <w:noProof/>
                <w:webHidden/>
              </w:rPr>
              <w:tab/>
            </w:r>
            <w:r w:rsidR="0056262B">
              <w:rPr>
                <w:noProof/>
                <w:webHidden/>
              </w:rPr>
              <w:fldChar w:fldCharType="begin"/>
            </w:r>
            <w:r w:rsidR="0056262B">
              <w:rPr>
                <w:noProof/>
                <w:webHidden/>
              </w:rPr>
              <w:instrText xml:space="preserve"> PAGEREF _Toc3402356 \h </w:instrText>
            </w:r>
            <w:r w:rsidR="0056262B">
              <w:rPr>
                <w:noProof/>
                <w:webHidden/>
              </w:rPr>
            </w:r>
            <w:r w:rsidR="0056262B">
              <w:rPr>
                <w:noProof/>
                <w:webHidden/>
              </w:rPr>
              <w:fldChar w:fldCharType="separate"/>
            </w:r>
            <w:r w:rsidR="0056262B">
              <w:rPr>
                <w:noProof/>
                <w:webHidden/>
              </w:rPr>
              <w:t>3</w:t>
            </w:r>
            <w:r w:rsidR="0056262B">
              <w:rPr>
                <w:noProof/>
                <w:webHidden/>
              </w:rPr>
              <w:fldChar w:fldCharType="end"/>
            </w:r>
          </w:hyperlink>
        </w:p>
        <w:p w:rsidR="0056262B" w:rsidRDefault="0056262B" w14:paraId="519959D4" w14:textId="6CCB064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history="1" w:anchor="_Toc3402357">
            <w:r w:rsidRPr="00FD53E4">
              <w:rPr>
                <w:rStyle w:val="Hyperlink"/>
                <w:rFonts w:ascii="Arial" w:hAnsi="Arial" w:cs="Arial"/>
                <w:noProof/>
              </w:rPr>
              <w:t>Shutdown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62B" w:rsidRDefault="0056262B" w14:paraId="0317EB8B" w14:textId="582DC2E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history="1" w:anchor="_Toc3402358">
            <w:r w:rsidRPr="00FD53E4">
              <w:rPr>
                <w:rStyle w:val="Hyperlink"/>
                <w:rFonts w:ascii="Arial" w:hAnsi="Arial" w:cs="Arial"/>
                <w:noProof/>
              </w:rPr>
              <w:t>Install a Geo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62B" w:rsidRDefault="0056262B" w14:paraId="47B3D896" w14:textId="758319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history="1" w:anchor="_Toc3402359">
            <w:r w:rsidRPr="00FD53E4">
              <w:rPr>
                <w:rStyle w:val="Hyperlink"/>
                <w:rFonts w:ascii="Arial" w:hAnsi="Arial" w:cs="Arial"/>
                <w:noProof/>
              </w:rPr>
              <w:t>Install the Lower 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62B" w:rsidRDefault="0056262B" w14:paraId="5988C8F6" w14:textId="76381CE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history="1" w:anchor="_Toc3402360">
            <w:r w:rsidRPr="00FD53E4">
              <w:rPr>
                <w:rStyle w:val="Hyperlink"/>
                <w:rFonts w:ascii="Arial" w:hAnsi="Arial" w:cs="Arial"/>
                <w:noProof/>
              </w:rPr>
              <w:t>Remove the Lower 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9B2" w:rsidRDefault="00D239B2" w14:paraId="36472728" w14:textId="77B02EB6">
          <w:r>
            <w:rPr>
              <w:b/>
              <w:bCs/>
              <w:noProof/>
            </w:rPr>
            <w:fldChar w:fldCharType="end"/>
          </w:r>
        </w:p>
      </w:sdtContent>
    </w:sdt>
    <w:p w:rsidR="00D239B2" w:rsidRDefault="00D239B2" w14:paraId="2713F10F" w14:textId="5F89A879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br w:type="page"/>
      </w:r>
    </w:p>
    <w:p w:rsidRPr="003922E9" w:rsidR="00D239B2" w:rsidRDefault="00D239B2" w14:paraId="3F11152E" w14:textId="77777777">
      <w:pPr>
        <w:rPr>
          <w:rFonts w:ascii="Arial" w:hAnsi="Arial" w:cs="Arial"/>
          <w:lang w:val="es-MX"/>
        </w:rPr>
      </w:pPr>
    </w:p>
    <w:p w:rsidRPr="003922E9" w:rsidR="00355070" w:rsidP="003922E9" w:rsidRDefault="0056262B" w14:paraId="59AC4074" w14:textId="60492F9D">
      <w:pPr>
        <w:pStyle w:val="Heading1"/>
        <w:spacing w:after="240"/>
        <w:rPr>
          <w:rFonts w:ascii="Arial" w:hAnsi="Arial" w:cs="Arial"/>
        </w:rPr>
      </w:pPr>
      <w:bookmarkStart w:name="_Toc3402356" w:id="0"/>
      <w:r w:rsidRPr="003922E9">
        <w:rPr>
          <w:rFonts w:ascii="Arial" w:hAnsi="Arial" w:cs="Arial"/>
        </w:rPr>
        <w:t>Start-up</w:t>
      </w:r>
      <w:r w:rsidRPr="003922E9" w:rsidR="00355070">
        <w:rPr>
          <w:rFonts w:ascii="Arial" w:hAnsi="Arial" w:cs="Arial"/>
        </w:rPr>
        <w:t xml:space="preserve"> Procedure</w:t>
      </w:r>
      <w:bookmarkEnd w:id="0"/>
    </w:p>
    <w:p w:rsidR="00381861" w:rsidP="0056262B" w:rsidRDefault="004D43AF" w14:paraId="7A6B6A09" w14:textId="3611BE9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Ensure</w:t>
      </w:r>
      <w:r w:rsidRPr="0056262B" w:rsidR="00B11110">
        <w:rPr>
          <w:rFonts w:ascii="Arial" w:hAnsi="Arial" w:cs="Arial"/>
        </w:rPr>
        <w:t xml:space="preserve"> that the air supply is turned on.</w:t>
      </w:r>
      <w:r w:rsidR="00D22F28">
        <w:rPr>
          <w:rFonts w:ascii="Arial" w:hAnsi="Arial" w:cs="Arial"/>
        </w:rPr>
        <w:br/>
      </w:r>
      <w:r w:rsidR="007A1F15">
        <w:rPr>
          <w:rFonts w:ascii="Arial" w:hAnsi="Arial" w:cs="Arial"/>
        </w:rPr>
        <w:br/>
      </w:r>
      <w:r w:rsidRPr="008D2AAA" w:rsidR="007A1F15">
        <w:rPr>
          <w:rFonts w:ascii="Arial" w:hAnsi="Arial" w:cs="Arial"/>
          <w:b/>
        </w:rPr>
        <w:t>Open</w:t>
      </w:r>
      <w:r w:rsidR="007A1F15">
        <w:rPr>
          <w:rFonts w:ascii="Arial" w:hAnsi="Arial" w:cs="Arial"/>
        </w:rPr>
        <w:t xml:space="preserve"> the </w:t>
      </w:r>
      <w:r w:rsidRPr="007A1F15" w:rsidR="007A1F15">
        <w:rPr>
          <w:rFonts w:ascii="Arial" w:hAnsi="Arial" w:cs="Arial"/>
          <w:b/>
        </w:rPr>
        <w:t>black</w:t>
      </w:r>
      <w:r w:rsidR="007A1F15">
        <w:rPr>
          <w:rFonts w:ascii="Arial" w:hAnsi="Arial" w:cs="Arial"/>
        </w:rPr>
        <w:t xml:space="preserve"> ball/T valve and then the </w:t>
      </w:r>
      <w:r w:rsidRPr="007A1F15" w:rsidR="007A1F15">
        <w:rPr>
          <w:rFonts w:ascii="Arial" w:hAnsi="Arial" w:cs="Arial"/>
          <w:b/>
        </w:rPr>
        <w:t>orange</w:t>
      </w:r>
      <w:r w:rsidR="007A1F15">
        <w:rPr>
          <w:rFonts w:ascii="Arial" w:hAnsi="Arial" w:cs="Arial"/>
        </w:rPr>
        <w:t xml:space="preserve"> ball/T valve.</w:t>
      </w:r>
      <w:r w:rsidR="00D22F28">
        <w:rPr>
          <w:rFonts w:ascii="Arial" w:hAnsi="Arial" w:cs="Arial"/>
        </w:rPr>
        <w:br/>
      </w:r>
      <w:r w:rsidR="007A1F15">
        <w:rPr>
          <w:noProof/>
        </w:rPr>
        <w:drawing>
          <wp:inline distT="0" distB="0" distL="0" distR="0" wp14:anchorId="3E3BA2A9" wp14:editId="7E184F3A">
            <wp:extent cx="5219269" cy="1823720"/>
            <wp:effectExtent l="0" t="0" r="635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38724"/>
                    <a:stretch/>
                  </pic:blipFill>
                  <pic:spPr bwMode="auto">
                    <a:xfrm>
                      <a:off x="0" y="0"/>
                      <a:ext cx="5233914" cy="1828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0FAC">
        <w:rPr>
          <w:rFonts w:ascii="Arial" w:hAnsi="Arial" w:cs="Arial"/>
        </w:rPr>
        <w:br/>
      </w:r>
      <w:r w:rsidR="0036350F">
        <w:rPr>
          <w:rFonts w:ascii="Arial" w:hAnsi="Arial" w:cs="Arial"/>
        </w:rPr>
        <w:t>The valves in the figure above are in their open position</w:t>
      </w:r>
      <w:r w:rsidR="007A1F15">
        <w:rPr>
          <w:rFonts w:ascii="Arial" w:hAnsi="Arial" w:cs="Arial"/>
        </w:rPr>
        <w:br/>
      </w:r>
      <w:r w:rsidR="0036350F">
        <w:rPr>
          <w:rFonts w:ascii="Arial" w:hAnsi="Arial" w:cs="Arial"/>
        </w:rPr>
        <w:br/>
      </w:r>
      <w:r w:rsidRPr="008D2AAA" w:rsidR="0036350F">
        <w:rPr>
          <w:rFonts w:ascii="Arial" w:hAnsi="Arial" w:cs="Arial"/>
          <w:b/>
        </w:rPr>
        <w:t>Ensure</w:t>
      </w:r>
      <w:r w:rsidR="0036350F">
        <w:rPr>
          <w:rFonts w:ascii="Arial" w:hAnsi="Arial" w:cs="Arial"/>
        </w:rPr>
        <w:t xml:space="preserve"> the gauge meter reads 30 (±2) psi</w:t>
      </w:r>
      <w:r w:rsidR="008D2AAA">
        <w:rPr>
          <w:rFonts w:ascii="Arial" w:hAnsi="Arial" w:cs="Arial"/>
        </w:rPr>
        <w:t>-+</w:t>
      </w:r>
      <w:r w:rsidR="007A1F15">
        <w:rPr>
          <w:rFonts w:ascii="Arial" w:hAnsi="Arial" w:cs="Arial"/>
        </w:rPr>
        <w:br/>
      </w:r>
      <w:r w:rsidR="007A1F15">
        <w:rPr>
          <w:noProof/>
        </w:rPr>
        <w:drawing>
          <wp:inline distT="0" distB="0" distL="0" distR="0" wp14:anchorId="05C7B774" wp14:editId="7C1D454C">
            <wp:extent cx="5219065" cy="2306542"/>
            <wp:effectExtent l="0" t="0" r="63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5702" cy="231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F15">
        <w:rPr>
          <w:rFonts w:ascii="Arial" w:hAnsi="Arial" w:cs="Arial"/>
        </w:rPr>
        <w:br/>
      </w:r>
      <w:r w:rsidR="001C798B">
        <w:rPr>
          <w:rFonts w:ascii="Arial" w:hAnsi="Arial" w:cs="Arial"/>
        </w:rPr>
        <w:br/>
      </w:r>
      <w:r w:rsidRPr="001C798B" w:rsidR="001C798B">
        <w:rPr>
          <w:rFonts w:ascii="Arial" w:hAnsi="Arial" w:cs="Arial"/>
          <w:b/>
        </w:rPr>
        <w:t>P</w:t>
      </w:r>
      <w:r w:rsidRPr="001C798B" w:rsidR="001C798B">
        <w:rPr>
          <w:rFonts w:ascii="Arial" w:hAnsi="Arial" w:cs="Arial"/>
          <w:b/>
        </w:rPr>
        <w:t xml:space="preserve">lug </w:t>
      </w:r>
      <w:r w:rsidRPr="001C798B" w:rsidR="001C798B">
        <w:rPr>
          <w:rFonts w:ascii="Arial" w:hAnsi="Arial" w:cs="Arial"/>
        </w:rPr>
        <w:t>the instruments to the orange (isolated ground) outlet</w:t>
      </w:r>
      <w:r w:rsidR="008D2AAA">
        <w:rPr>
          <w:rFonts w:ascii="Arial" w:hAnsi="Arial" w:cs="Arial"/>
        </w:rPr>
        <w:br/>
      </w:r>
      <w:r w:rsidR="008D2AAA">
        <w:rPr>
          <w:noProof/>
        </w:rPr>
        <w:drawing>
          <wp:inline distT="0" distB="0" distL="0" distR="0" wp14:anchorId="42149517" wp14:editId="13313BC0">
            <wp:extent cx="2633958" cy="16764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733"/>
                    <a:stretch/>
                  </pic:blipFill>
                  <pic:spPr bwMode="auto">
                    <a:xfrm>
                      <a:off x="0" y="0"/>
                      <a:ext cx="2702544" cy="1720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2AAA">
        <w:rPr>
          <w:noProof/>
        </w:rPr>
        <w:drawing>
          <wp:inline distT="0" distB="0" distL="0" distR="0" wp14:anchorId="6D6D10B6" wp14:editId="3E878325">
            <wp:extent cx="2606374" cy="1666875"/>
            <wp:effectExtent l="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995"/>
                    <a:stretch/>
                  </pic:blipFill>
                  <pic:spPr bwMode="auto">
                    <a:xfrm>
                      <a:off x="0" y="0"/>
                      <a:ext cx="2660945" cy="170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2AAA">
        <w:rPr>
          <w:rFonts w:ascii="Arial" w:hAnsi="Arial" w:cs="Arial"/>
        </w:rPr>
        <w:br/>
      </w:r>
      <w:r w:rsidR="00381861">
        <w:rPr>
          <w:rFonts w:ascii="Arial" w:hAnsi="Arial" w:cs="Arial"/>
        </w:rPr>
        <w:br w:type="page"/>
      </w:r>
    </w:p>
    <w:p w:rsidR="00B11110" w:rsidP="00B11110" w:rsidRDefault="00381861" w14:paraId="29931DCB" w14:textId="6F8B72A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579593" wp14:editId="586478D7">
                <wp:simplePos x="0" y="0"/>
                <wp:positionH relativeFrom="column">
                  <wp:posOffset>1781175</wp:posOffset>
                </wp:positionH>
                <wp:positionV relativeFrom="paragraph">
                  <wp:posOffset>2209800</wp:posOffset>
                </wp:positionV>
                <wp:extent cx="2095500" cy="95250"/>
                <wp:effectExtent l="38100" t="0" r="19050" b="952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0" cy="952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284FCCC">
              <v:shapetype id="_x0000_t32" coordsize="21600,21600" o:oned="t" filled="f" o:spt="32" path="m,l21600,21600e" w14:anchorId="516FCA68">
                <v:path fillok="f" arrowok="t" o:connecttype="none"/>
                <o:lock v:ext="edit" shapetype="t"/>
              </v:shapetype>
              <v:shape id="Straight Arrow Connector 50" style="position:absolute;margin-left:140.25pt;margin-top:174pt;width:165pt;height:7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">
                <v:stroke joinstyle="miter" endarrow="block"/>
              </v:shape>
            </w:pict>
          </mc:Fallback>
        </mc:AlternateContent>
      </w:r>
      <w:r w:rsidRPr="004D43AF" w:rsidR="00B11110">
        <w:rPr>
          <w:rFonts w:ascii="Arial" w:hAnsi="Arial" w:cs="Arial"/>
          <w:b/>
        </w:rPr>
        <w:t>Turn</w:t>
      </w:r>
      <w:r w:rsidRPr="0056262B" w:rsidR="00B11110">
        <w:rPr>
          <w:rFonts w:ascii="Arial" w:hAnsi="Arial" w:cs="Arial"/>
        </w:rPr>
        <w:t xml:space="preserve"> on fluid circulation.</w:t>
      </w:r>
      <w:r w:rsidRPr="00381861">
        <w:rPr>
          <w:rFonts w:ascii="Arial" w:hAnsi="Arial" w:cs="Arial"/>
          <w:b/>
          <w:noProof/>
        </w:rPr>
        <w:t xml:space="preserve"> </w:t>
      </w:r>
      <w:r w:rsidR="00E0296C">
        <w:rPr>
          <w:rFonts w:ascii="Arial" w:hAnsi="Arial" w:cs="Arial"/>
        </w:rPr>
        <w:br/>
      </w:r>
      <w:r w:rsidR="00953C2C">
        <w:rPr>
          <w:rFonts w:ascii="Arial" w:hAnsi="Arial" w:cs="Arial"/>
        </w:rPr>
        <w:br/>
      </w:r>
      <w:r w:rsidR="00953C2C">
        <w:rPr>
          <w:rFonts w:ascii="Arial" w:hAnsi="Arial" w:cs="Arial"/>
        </w:rPr>
        <w:t xml:space="preserve">The </w:t>
      </w:r>
      <w:r w:rsidRPr="00953C2C" w:rsidR="00953C2C">
        <w:rPr>
          <w:rFonts w:ascii="Arial" w:hAnsi="Arial" w:cs="Arial"/>
        </w:rPr>
        <w:t xml:space="preserve">TA-supplied </w:t>
      </w:r>
      <w:proofErr w:type="gramStart"/>
      <w:r w:rsidRPr="00953C2C" w:rsidR="00953C2C">
        <w:rPr>
          <w:rFonts w:ascii="Arial" w:hAnsi="Arial" w:cs="Arial"/>
        </w:rPr>
        <w:t>Air Cooled</w:t>
      </w:r>
      <w:proofErr w:type="gramEnd"/>
      <w:r w:rsidRPr="00953C2C" w:rsidR="00953C2C">
        <w:rPr>
          <w:rFonts w:ascii="Arial" w:hAnsi="Arial" w:cs="Arial"/>
        </w:rPr>
        <w:t xml:space="preserve"> Circulator</w:t>
      </w:r>
      <w:r w:rsidR="00953C2C">
        <w:rPr>
          <w:rFonts w:ascii="Arial" w:hAnsi="Arial" w:cs="Arial"/>
        </w:rPr>
        <w:t xml:space="preserve"> is located below the working table, next to the isolated ground outlet</w:t>
      </w:r>
      <w:r>
        <w:rPr>
          <w:rFonts w:ascii="Arial" w:hAnsi="Arial" w:cs="Arial"/>
        </w:rPr>
        <w:br/>
      </w:r>
      <w:r>
        <w:rPr>
          <w:noProof/>
        </w:rPr>
        <w:drawing>
          <wp:inline distT="0" distB="0" distL="0" distR="0" wp14:anchorId="79FDE807" wp14:editId="217CBC87">
            <wp:extent cx="2762250" cy="285940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968" r="16254"/>
                    <a:stretch/>
                  </pic:blipFill>
                  <pic:spPr bwMode="auto">
                    <a:xfrm>
                      <a:off x="0" y="0"/>
                      <a:ext cx="2786348" cy="2884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82D95"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363D9802" wp14:editId="49595A83">
                <wp:extent cx="2360930" cy="2836545"/>
                <wp:effectExtent l="0" t="0" r="20320" b="20955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3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861" w:rsidP="00381861" w:rsidRDefault="00381861" w14:paraId="7BFE8B9F" w14:textId="7777777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81861" w:rsidP="00381861" w:rsidRDefault="00381861" w14:paraId="6F3F42A1" w14:textId="7777777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81861" w:rsidP="00381861" w:rsidRDefault="00381861" w14:paraId="0F377470" w14:textId="4D238D1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81861" w:rsidP="00381861" w:rsidRDefault="00381861" w14:paraId="67E7E1D9" w14:textId="45D03AC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81861" w:rsidP="00381861" w:rsidRDefault="00381861" w14:paraId="606B517C" w14:textId="1021EB8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81861" w:rsidP="00381861" w:rsidRDefault="00381861" w14:paraId="00562A1D" w14:textId="049A3C4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81861" w:rsidP="00381861" w:rsidRDefault="00381861" w14:paraId="2C06596A" w14:textId="0AA10A8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81861" w:rsidP="00381861" w:rsidRDefault="00381861" w14:paraId="5F1D36CA" w14:textId="7ECBDAD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81861" w:rsidP="00381861" w:rsidRDefault="00381861" w14:paraId="6D97E244" w14:textId="67BC82E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N/OFF switch</w:t>
                            </w:r>
                          </w:p>
                          <w:p w:rsidR="003E2BE7" w:rsidP="00381861" w:rsidRDefault="003E2BE7" w14:paraId="45F6FA36" w14:textId="3468F91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in its O</w:t>
                            </w:r>
                            <w:r>
                              <w:rPr>
                                <w:rFonts w:ascii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osi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431557CA">
              <v:shapetype id="_x0000_t202" coordsize="21600,21600" o:spt="202" path="m,l,21600r21600,l21600,xe" w14:anchorId="363D9802">
                <v:stroke joinstyle="miter"/>
                <v:path gradientshapeok="t" o:connecttype="rect"/>
              </v:shapetype>
              <v:shape id="Text Box 2" style="width:185.9pt;height:22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">
                <v:textbox>
                  <w:txbxContent>
                    <w:p w:rsidR="00381861" w:rsidP="00381861" w:rsidRDefault="00381861" w14:paraId="672A6659" w14:textId="7777777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381861" w:rsidP="00381861" w:rsidRDefault="00381861" w14:paraId="0A37501D" w14:textId="7777777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381861" w:rsidP="00381861" w:rsidRDefault="00381861" w14:paraId="5DAB6C7B" w14:textId="4D238D13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381861" w:rsidP="00381861" w:rsidRDefault="00381861" w14:paraId="02EB378F" w14:textId="45D03AC4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381861" w:rsidP="00381861" w:rsidRDefault="00381861" w14:paraId="6A05A809" w14:textId="1021EB8D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381861" w:rsidP="00381861" w:rsidRDefault="00381861" w14:paraId="5A39BBE3" w14:textId="049A3C42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381861" w:rsidP="00381861" w:rsidRDefault="00381861" w14:paraId="41C8F396" w14:textId="0AA10A85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381861" w:rsidP="00381861" w:rsidRDefault="00381861" w14:paraId="72A3D3EC" w14:textId="7ECBDADA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381861" w:rsidP="00381861" w:rsidRDefault="00381861" w14:paraId="4AB6AE6A" w14:textId="67BC82E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N/OFF switch</w:t>
                      </w:r>
                    </w:p>
                    <w:p w:rsidR="003E2BE7" w:rsidP="00381861" w:rsidRDefault="003E2BE7" w14:paraId="139089B8" w14:textId="3468F91A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in its O</w:t>
                      </w:r>
                      <w:r>
                        <w:rPr>
                          <w:rFonts w:ascii="Arial" w:hAnsi="Arial" w:cs="Arial"/>
                        </w:rPr>
                        <w:t>N</w:t>
                      </w:r>
                      <w:r>
                        <w:rPr>
                          <w:rFonts w:ascii="Arial" w:hAnsi="Arial" w:cs="Arial"/>
                        </w:rPr>
                        <w:t xml:space="preserve"> positio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</w:rPr>
        <w:br/>
      </w:r>
      <w:r w:rsidR="00E54A6D">
        <w:rPr>
          <w:rFonts w:ascii="Arial" w:hAnsi="Arial" w:cs="Arial"/>
        </w:rPr>
        <w:t>The switch in the DOWN position indicates the fluid circulation is OFF; similarly,</w:t>
      </w:r>
      <w:r w:rsidR="00E54A6D">
        <w:rPr>
          <w:rFonts w:ascii="Arial" w:hAnsi="Arial" w:cs="Arial"/>
        </w:rPr>
        <w:br/>
      </w:r>
      <w:r w:rsidR="00E54A6D">
        <w:rPr>
          <w:rFonts w:ascii="Arial" w:hAnsi="Arial" w:cs="Arial"/>
        </w:rPr>
        <w:t>the switch in the UP position indicates the fluid circulation is ON.</w:t>
      </w:r>
      <w:r>
        <w:rPr>
          <w:rFonts w:ascii="Arial" w:hAnsi="Arial" w:cs="Arial"/>
        </w:rPr>
        <w:br/>
      </w:r>
    </w:p>
    <w:p w:rsidRPr="00B11110" w:rsidR="0056262B" w:rsidP="00B11110" w:rsidRDefault="008A5F91" w14:paraId="732FB159" w14:textId="0463A73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A2E4BD" wp14:editId="03F23AC5">
                <wp:simplePos x="0" y="0"/>
                <wp:positionH relativeFrom="column">
                  <wp:posOffset>1990725</wp:posOffset>
                </wp:positionH>
                <wp:positionV relativeFrom="paragraph">
                  <wp:posOffset>3343274</wp:posOffset>
                </wp:positionV>
                <wp:extent cx="1990725" cy="161925"/>
                <wp:effectExtent l="0" t="57150" r="28575" b="2857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90725" cy="1619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07C4E05">
              <v:shape id="Straight Arrow Connector 57" style="position:absolute;margin-left:156.75pt;margin-top:263.25pt;width:156.75pt;height:12.7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" w14:anchorId="13E8970F">
                <v:stroke joinstyle="miter" endarrow="block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FE948A" wp14:editId="7EC54F9C">
                <wp:simplePos x="0" y="0"/>
                <wp:positionH relativeFrom="column">
                  <wp:posOffset>1733550</wp:posOffset>
                </wp:positionH>
                <wp:positionV relativeFrom="paragraph">
                  <wp:posOffset>1009650</wp:posOffset>
                </wp:positionV>
                <wp:extent cx="2419350" cy="76200"/>
                <wp:effectExtent l="38100" t="0" r="19050" b="952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9350" cy="762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40BC952">
              <v:shape id="Straight Arrow Connector 56" style="position:absolute;margin-left:136.5pt;margin-top:79.5pt;width:190.5pt;height:6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" w14:anchorId="5791309B">
                <v:stroke joinstyle="miter" endarrow="block"/>
              </v:shape>
            </w:pict>
          </mc:Fallback>
        </mc:AlternateContent>
      </w:r>
      <w:r w:rsidRPr="00203C71" w:rsidR="00E54911">
        <w:rPr>
          <w:rFonts w:ascii="Arial" w:hAnsi="Arial" w:cs="Arial"/>
          <w:b/>
        </w:rPr>
        <w:t>Remove</w:t>
      </w:r>
      <w:r w:rsidRPr="00E54911" w:rsidR="00E54911">
        <w:rPr>
          <w:rFonts w:ascii="Arial" w:hAnsi="Arial" w:cs="Arial"/>
        </w:rPr>
        <w:t xml:space="preserve"> (</w:t>
      </w:r>
      <w:r w:rsidRPr="00E54911" w:rsidR="00E54911">
        <w:rPr>
          <w:rFonts w:ascii="Arial" w:hAnsi="Arial" w:cs="Arial"/>
        </w:rPr>
        <w:t>if fitted</w:t>
      </w:r>
      <w:r w:rsidRPr="00E54911" w:rsidR="00E54911">
        <w:rPr>
          <w:rFonts w:ascii="Arial" w:hAnsi="Arial" w:cs="Arial"/>
        </w:rPr>
        <w:t>)</w:t>
      </w:r>
      <w:r w:rsidR="00E54911">
        <w:rPr>
          <w:rFonts w:ascii="Arial" w:hAnsi="Arial" w:cs="Arial"/>
        </w:rPr>
        <w:t xml:space="preserve"> the bearing clamp by holding the clamp and turning the draw rod counter clockwise</w:t>
      </w:r>
      <w:r w:rsidR="00E0296C">
        <w:rPr>
          <w:rFonts w:ascii="Arial" w:hAnsi="Arial" w:cs="Arial"/>
        </w:rPr>
        <w:br/>
      </w:r>
      <w:r w:rsidR="00E54911">
        <w:rPr>
          <w:rFonts w:ascii="Arial" w:hAnsi="Arial" w:cs="Arial"/>
        </w:rPr>
        <w:br/>
      </w:r>
      <w:r w:rsidR="00E54911">
        <w:rPr>
          <w:noProof/>
        </w:rPr>
        <w:drawing>
          <wp:inline distT="0" distB="0" distL="0" distR="0" wp14:anchorId="68F82A6E" wp14:editId="728C0EC7">
            <wp:extent cx="2886052" cy="189547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9749"/>
                    <a:stretch/>
                  </pic:blipFill>
                  <pic:spPr bwMode="auto">
                    <a:xfrm>
                      <a:off x="0" y="0"/>
                      <a:ext cx="2912237" cy="1912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82D95" w:rsidR="00E54911"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48B694D9" wp14:editId="021FD2EC">
                <wp:extent cx="2360930" cy="1884045"/>
                <wp:effectExtent l="0" t="0" r="20320" b="20955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8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911" w:rsidP="00E54911" w:rsidRDefault="00E54911" w14:paraId="7EB8F134" w14:textId="7777777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54911" w:rsidP="00E54911" w:rsidRDefault="00E54911" w14:paraId="180A661B" w14:textId="7777777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54911" w:rsidP="00E54911" w:rsidRDefault="00E54911" w14:paraId="61FBEA5B" w14:textId="7777777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raw rod</w:t>
                            </w:r>
                          </w:p>
                          <w:p w:rsidR="00E54911" w:rsidP="00E54911" w:rsidRDefault="00E54911" w14:paraId="185A8904" w14:textId="7777777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54911" w:rsidP="00E54911" w:rsidRDefault="00E54911" w14:paraId="64471DC4" w14:textId="7777777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54911" w:rsidP="00E54911" w:rsidRDefault="00E54911" w14:paraId="174DD4B4" w14:textId="7777777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54911" w:rsidP="00E54911" w:rsidRDefault="00E54911" w14:paraId="1FE5B178" w14:textId="7777777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54911" w:rsidP="00E54911" w:rsidRDefault="00E54911" w14:paraId="49D60549" w14:textId="7777777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54911" w:rsidP="00E54911" w:rsidRDefault="00E54911" w14:paraId="6EF00397" w14:textId="378DF80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14395B74">
              <v:shape id="_x0000_s1027" style="width:185.9pt;height:14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" w14:anchorId="48B694D9">
                <v:textbox>
                  <w:txbxContent>
                    <w:p w:rsidR="00E54911" w:rsidP="00E54911" w:rsidRDefault="00E54911" w14:paraId="0D0B940D" w14:textId="7777777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E54911" w:rsidP="00E54911" w:rsidRDefault="00E54911" w14:paraId="0E27B00A" w14:textId="7777777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E54911" w:rsidP="00E54911" w:rsidRDefault="00E54911" w14:paraId="2088F6F7" w14:textId="7777777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raw rod</w:t>
                      </w:r>
                    </w:p>
                    <w:p w:rsidR="00E54911" w:rsidP="00E54911" w:rsidRDefault="00E54911" w14:paraId="60061E4C" w14:textId="7777777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E54911" w:rsidP="00E54911" w:rsidRDefault="00E54911" w14:paraId="44EAFD9C" w14:textId="7777777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E54911" w:rsidP="00E54911" w:rsidRDefault="00E54911" w14:paraId="4B94D5A5" w14:textId="7777777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E54911" w:rsidP="00E54911" w:rsidRDefault="00E54911" w14:paraId="3DEEC669" w14:textId="7777777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E54911" w:rsidP="00E54911" w:rsidRDefault="00E54911" w14:paraId="3656B9AB" w14:textId="7777777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E54911" w:rsidP="00E54911" w:rsidRDefault="00E54911" w14:paraId="45FB0818" w14:textId="378DF801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54911">
        <w:rPr>
          <w:rFonts w:ascii="Arial" w:hAnsi="Arial" w:cs="Arial"/>
        </w:rPr>
        <w:br/>
      </w:r>
      <w:r w:rsidR="00E54911">
        <w:rPr>
          <w:noProof/>
        </w:rPr>
        <w:drawing>
          <wp:inline distT="0" distB="0" distL="0" distR="0" wp14:anchorId="53858091" wp14:editId="19EB4722">
            <wp:extent cx="2867025" cy="2150428"/>
            <wp:effectExtent l="0" t="0" r="0" b="2540"/>
            <wp:docPr id="54" name="Picture 54" descr="https://lh3.googleusercontent.com/RVNeHIeGIh6bAbqWAIT8cGSMHeBHTeB5XDast1edz7SOIUzkOqShHUDnplqZ1ZKOFk4ugtm1ExpzNWTewzQKXe5PN-tkoeHyVoHl4r6I5VD0LGMQiVtm67qORoy9b-uDC6PV7yym4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3.googleusercontent.com/RVNeHIeGIh6bAbqWAIT8cGSMHeBHTeB5XDast1edz7SOIUzkOqShHUDnplqZ1ZKOFk4ugtm1ExpzNWTewzQKXe5PN-tkoeHyVoHl4r6I5VD0LGMQiVtm67qORoy9b-uDC6PV7yym4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030" cy="216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D95" w:rsidR="00E54911"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371AFAE5" wp14:editId="72149AF3">
                <wp:extent cx="2360930" cy="1884045"/>
                <wp:effectExtent l="0" t="0" r="20320" b="20955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8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911" w:rsidP="00E54911" w:rsidRDefault="00E54911" w14:paraId="1E964279" w14:textId="7777777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54911" w:rsidP="00E54911" w:rsidRDefault="00E54911" w14:paraId="0580E371" w14:textId="45209D8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54911" w:rsidP="00E54911" w:rsidRDefault="00E54911" w14:paraId="0F4904E4" w14:textId="7F4D4A0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54911" w:rsidP="00E54911" w:rsidRDefault="00E54911" w14:paraId="531F1A3C" w14:textId="7777777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54911" w:rsidP="00E54911" w:rsidRDefault="00E54911" w14:paraId="3CA22477" w14:textId="557D5B3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earing clamp</w:t>
                            </w:r>
                          </w:p>
                          <w:p w:rsidR="00E54911" w:rsidP="00E54911" w:rsidRDefault="00E54911" w14:paraId="335DCED6" w14:textId="7777777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54911" w:rsidP="00E54911" w:rsidRDefault="00E54911" w14:paraId="555DCCFB" w14:textId="7777777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2C4618A7">
              <v:shape id="_x0000_s1028" style="width:185.9pt;height:14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" w14:anchorId="371AFAE5">
                <v:textbox>
                  <w:txbxContent>
                    <w:p w:rsidR="00E54911" w:rsidP="00E54911" w:rsidRDefault="00E54911" w14:paraId="049F31CB" w14:textId="7777777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E54911" w:rsidP="00E54911" w:rsidRDefault="00E54911" w14:paraId="53128261" w14:textId="45209D8D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E54911" w:rsidP="00E54911" w:rsidRDefault="00E54911" w14:paraId="62486C05" w14:textId="7F4D4A0F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E54911" w:rsidP="00E54911" w:rsidRDefault="00E54911" w14:paraId="4101652C" w14:textId="7777777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E54911" w:rsidP="00E54911" w:rsidRDefault="00E54911" w14:paraId="14762BDD" w14:textId="557D5B33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earing clamp</w:t>
                      </w:r>
                    </w:p>
                    <w:p w:rsidR="00E54911" w:rsidP="00E54911" w:rsidRDefault="00E54911" w14:paraId="4B99056E" w14:textId="7777777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E54911" w:rsidP="00E54911" w:rsidRDefault="00E54911" w14:paraId="1299C43A" w14:textId="7777777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0C3AC0">
        <w:rPr>
          <w:rFonts w:ascii="Arial" w:hAnsi="Arial" w:cs="Arial"/>
        </w:rPr>
        <w:br/>
      </w:r>
      <w:r w:rsidR="000C3AC0">
        <w:rPr>
          <w:rFonts w:ascii="Arial" w:hAnsi="Arial" w:cs="Arial"/>
        </w:rPr>
        <w:br/>
      </w:r>
      <w:r w:rsidRPr="00C1460A" w:rsidR="000C3AC0">
        <w:rPr>
          <w:rFonts w:ascii="Arial" w:hAnsi="Arial" w:cs="Arial"/>
          <w:b/>
        </w:rPr>
        <w:lastRenderedPageBreak/>
        <w:t>Place</w:t>
      </w:r>
      <w:r w:rsidR="000C3AC0">
        <w:rPr>
          <w:rFonts w:ascii="Arial" w:hAnsi="Arial" w:cs="Arial"/>
        </w:rPr>
        <w:t xml:space="preserve"> the bearing clamp at the back of the instrument’s body.</w:t>
      </w:r>
      <w:r w:rsidR="000C3AC0">
        <w:rPr>
          <w:rFonts w:ascii="Arial" w:hAnsi="Arial" w:cs="Arial"/>
        </w:rPr>
        <w:br/>
      </w:r>
      <w:r w:rsidR="000C3AC0">
        <w:rPr>
          <w:noProof/>
        </w:rPr>
        <w:drawing>
          <wp:inline distT="0" distB="0" distL="0" distR="0" wp14:anchorId="54BC6CD7" wp14:editId="1B894494">
            <wp:extent cx="5257165" cy="1942957"/>
            <wp:effectExtent l="0" t="0" r="635" b="635"/>
            <wp:docPr id="58" name="Picture 58" descr="https://lh6.googleusercontent.com/OzLWGdFNjzlF-Dp23OqGUHHrTXZcU82ndY3-6DpBe-o0h9kEANvQgKrM97ed6qy6WvZX7QdHzB3AyuzH0cT8DjlTYycjZ8ovNemfe3vKtCI7T4eKZSpsVeHY7ysuzBI40Kyn2vK3Uf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OzLWGdFNjzlF-Dp23OqGUHHrTXZcU82ndY3-6DpBe-o0h9kEANvQgKrM97ed6qy6WvZX7QdHzB3AyuzH0cT8DjlTYycjZ8ovNemfe3vKtCI7T4eKZSpsVeHY7ysuzBI40Kyn2vK3Ufw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20" b="22706"/>
                    <a:stretch/>
                  </pic:blipFill>
                  <pic:spPr bwMode="auto">
                    <a:xfrm>
                      <a:off x="0" y="0"/>
                      <a:ext cx="5274693" cy="194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3AC0">
        <w:rPr>
          <w:rFonts w:ascii="Arial" w:hAnsi="Arial" w:cs="Arial"/>
        </w:rPr>
        <w:br/>
      </w:r>
    </w:p>
    <w:p w:rsidR="00BF3383" w:rsidP="00B11110" w:rsidRDefault="007E2BD0" w14:paraId="73D3510A" w14:textId="4C7FAC2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F2A300" wp14:editId="7C18B59B">
                <wp:simplePos x="0" y="0"/>
                <wp:positionH relativeFrom="column">
                  <wp:posOffset>2809875</wp:posOffset>
                </wp:positionH>
                <wp:positionV relativeFrom="paragraph">
                  <wp:posOffset>4478655</wp:posOffset>
                </wp:positionV>
                <wp:extent cx="1028700" cy="57150"/>
                <wp:effectExtent l="0" t="57150" r="19050" b="3810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0" cy="571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2F3A049">
              <v:shape id="Straight Arrow Connector 63" style="position:absolute;margin-left:221.25pt;margin-top:352.65pt;width:81pt;height:4.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" w14:anchorId="713A5664">
                <v:stroke joinstyle="miter" endarrow="block"/>
              </v:shape>
            </w:pict>
          </mc:Fallback>
        </mc:AlternateContent>
      </w:r>
      <w:r w:rsidRPr="004D43AF" w:rsidR="00B11110">
        <w:rPr>
          <w:rFonts w:ascii="Arial" w:hAnsi="Arial" w:cs="Arial"/>
          <w:b/>
        </w:rPr>
        <w:t>Power</w:t>
      </w:r>
      <w:r w:rsidRPr="0056262B" w:rsidR="00B11110">
        <w:rPr>
          <w:rFonts w:ascii="Arial" w:hAnsi="Arial" w:cs="Arial"/>
        </w:rPr>
        <w:t xml:space="preserve"> on the system by pressing the power switch on the </w:t>
      </w:r>
      <w:r w:rsidR="00012D9C">
        <w:rPr>
          <w:rFonts w:ascii="Arial" w:hAnsi="Arial" w:cs="Arial"/>
        </w:rPr>
        <w:t xml:space="preserve">Electronics Control Module (AKA. </w:t>
      </w:r>
      <w:r w:rsidR="00894CDB">
        <w:rPr>
          <w:rFonts w:ascii="Arial" w:hAnsi="Arial" w:cs="Arial"/>
        </w:rPr>
        <w:t>Electronics Box</w:t>
      </w:r>
      <w:r w:rsidR="00012D9C">
        <w:rPr>
          <w:rFonts w:ascii="Arial" w:hAnsi="Arial" w:cs="Arial"/>
        </w:rPr>
        <w:t>)</w:t>
      </w:r>
      <w:r w:rsidRPr="0056262B" w:rsidR="00B11110">
        <w:rPr>
          <w:rFonts w:ascii="Arial" w:hAnsi="Arial" w:cs="Arial"/>
        </w:rPr>
        <w:t xml:space="preserve"> to the </w:t>
      </w:r>
      <w:proofErr w:type="gramStart"/>
      <w:r w:rsidRPr="0056262B" w:rsidR="00B11110">
        <w:rPr>
          <w:rFonts w:ascii="Arial" w:hAnsi="Arial" w:cs="Arial"/>
        </w:rPr>
        <w:t>On</w:t>
      </w:r>
      <w:proofErr w:type="gramEnd"/>
      <w:r w:rsidRPr="0056262B" w:rsidR="00B11110">
        <w:rPr>
          <w:rFonts w:ascii="Arial" w:hAnsi="Arial" w:cs="Arial"/>
        </w:rPr>
        <w:t xml:space="preserve"> </w:t>
      </w:r>
      <w:r w:rsidR="00C4164B">
        <w:rPr>
          <w:rFonts w:ascii="Arial" w:hAnsi="Arial" w:cs="Arial"/>
        </w:rPr>
        <w:t>“</w:t>
      </w:r>
      <w:r w:rsidRPr="00C4164B" w:rsidR="00B11110">
        <w:rPr>
          <w:bCs/>
        </w:rPr>
        <w:t>I</w:t>
      </w:r>
      <w:r w:rsidR="00C4164B">
        <w:rPr>
          <w:rFonts w:ascii="Arial" w:hAnsi="Arial" w:cs="Arial"/>
        </w:rPr>
        <w:t>”</w:t>
      </w:r>
      <w:r w:rsidRPr="0056262B" w:rsidR="00B11110">
        <w:rPr>
          <w:rFonts w:ascii="Arial" w:hAnsi="Arial" w:cs="Arial"/>
        </w:rPr>
        <w:t xml:space="preserve"> position.</w:t>
      </w:r>
      <w:r w:rsidR="00E0296C">
        <w:rPr>
          <w:rFonts w:ascii="Arial" w:hAnsi="Arial" w:cs="Arial"/>
        </w:rPr>
        <w:br/>
      </w:r>
      <w:r w:rsidR="00012D9C">
        <w:rPr>
          <w:rFonts w:ascii="Arial" w:hAnsi="Arial" w:cs="Arial"/>
        </w:rPr>
        <w:br/>
      </w:r>
      <w:r w:rsidR="00012D9C">
        <w:rPr>
          <w:rFonts w:ascii="Arial" w:hAnsi="Arial" w:cs="Arial"/>
        </w:rPr>
        <w:t xml:space="preserve">The following </w:t>
      </w:r>
      <w:r w:rsidR="00894CDB">
        <w:rPr>
          <w:rFonts w:ascii="Arial" w:hAnsi="Arial" w:cs="Arial"/>
        </w:rPr>
        <w:t>figure illustrates the Electronics Control Module</w:t>
      </w:r>
      <w:r w:rsidR="00012D9C">
        <w:rPr>
          <w:rFonts w:ascii="Arial" w:hAnsi="Arial" w:cs="Arial"/>
        </w:rPr>
        <w:br/>
      </w:r>
      <w:r w:rsidR="00012D9C">
        <w:rPr>
          <w:noProof/>
        </w:rPr>
        <w:drawing>
          <wp:inline distT="0" distB="0" distL="0" distR="0" wp14:anchorId="0D4E78CC" wp14:editId="5AFC0553">
            <wp:extent cx="5219700" cy="3061499"/>
            <wp:effectExtent l="0" t="0" r="0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5163" cy="307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D9C">
        <w:rPr>
          <w:rFonts w:ascii="Arial" w:hAnsi="Arial" w:cs="Arial"/>
        </w:rPr>
        <w:br/>
      </w:r>
      <w:r w:rsidR="003D6862">
        <w:rPr>
          <w:rFonts w:ascii="Arial" w:hAnsi="Arial" w:cs="Arial"/>
        </w:rPr>
        <w:br/>
      </w:r>
      <w:r w:rsidR="00EC0627">
        <w:rPr>
          <w:noProof/>
        </w:rPr>
        <w:drawing>
          <wp:inline distT="0" distB="0" distL="0" distR="0" wp14:anchorId="696119EF" wp14:editId="11653179">
            <wp:extent cx="2752725" cy="214368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8274" cy="216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2D95" w:rsidR="00EC0627"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60B22108" wp14:editId="7227AD25">
                <wp:extent cx="2360930" cy="2093595"/>
                <wp:effectExtent l="0" t="0" r="20320" b="20955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09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627" w:rsidP="00EC0627" w:rsidRDefault="00EC0627" w14:paraId="64DF64FA" w14:textId="7777777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C0627" w:rsidP="00EC0627" w:rsidRDefault="00EC0627" w14:paraId="6931AE3F" w14:textId="7777777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C0627" w:rsidP="00EC0627" w:rsidRDefault="00EC0627" w14:paraId="763C94DA" w14:textId="0BB6E50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N/OFF switch</w:t>
                            </w:r>
                          </w:p>
                          <w:p w:rsidR="00EC0627" w:rsidP="00EC0627" w:rsidRDefault="00E408B4" w14:paraId="3C3CF590" w14:textId="6C788AE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in its ON posi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230BB0CF">
              <v:shape id="_x0000_s1029" style="width:185.9pt;height:16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" w14:anchorId="60B22108">
                <v:textbox>
                  <w:txbxContent>
                    <w:p w:rsidR="00EC0627" w:rsidP="00EC0627" w:rsidRDefault="00EC0627" w14:paraId="4DDBEF00" w14:textId="7777777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EC0627" w:rsidP="00EC0627" w:rsidRDefault="00EC0627" w14:paraId="3461D779" w14:textId="7777777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EC0627" w:rsidP="00EC0627" w:rsidRDefault="00EC0627" w14:paraId="1DE4C011" w14:textId="0BB6E50E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N/OFF switch</w:t>
                      </w:r>
                    </w:p>
                    <w:p w:rsidR="00EC0627" w:rsidP="00EC0627" w:rsidRDefault="00E408B4" w14:paraId="5357D299" w14:textId="6C788AE0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in its ON positio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D6862">
        <w:rPr>
          <w:rFonts w:ascii="Arial" w:hAnsi="Arial" w:cs="Arial"/>
        </w:rPr>
        <w:br/>
      </w:r>
      <w:r w:rsidR="00BF3383">
        <w:rPr>
          <w:rFonts w:ascii="Arial" w:hAnsi="Arial" w:cs="Arial"/>
        </w:rPr>
        <w:br w:type="page"/>
      </w:r>
    </w:p>
    <w:p w:rsidRPr="0048719F" w:rsidR="001F4207" w:rsidP="0048719F" w:rsidRDefault="007C498C" w14:paraId="49751280" w14:textId="7790B5A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708C6D" wp14:editId="772A5B80">
                <wp:simplePos x="0" y="0"/>
                <wp:positionH relativeFrom="column">
                  <wp:posOffset>1866900</wp:posOffset>
                </wp:positionH>
                <wp:positionV relativeFrom="paragraph">
                  <wp:posOffset>6353175</wp:posOffset>
                </wp:positionV>
                <wp:extent cx="1981200" cy="447675"/>
                <wp:effectExtent l="38100" t="0" r="19050" b="85725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0" cy="4476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2938968">
              <v:shape id="Straight Arrow Connector 196" style="position:absolute;margin-left:147pt;margin-top:500.25pt;width:156pt;height:35.2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" w14:anchorId="209EEA40">
                <v:stroke joinstyle="miter" endarrow="block"/>
              </v:shape>
            </w:pict>
          </mc:Fallback>
        </mc:AlternateContent>
      </w:r>
      <w:r w:rsidRPr="004D43AF" w:rsidR="00B11110">
        <w:rPr>
          <w:rFonts w:ascii="Arial" w:hAnsi="Arial" w:cs="Arial"/>
          <w:b/>
        </w:rPr>
        <w:t>Connect</w:t>
      </w:r>
      <w:r w:rsidRPr="0056262B" w:rsidR="00B11110">
        <w:rPr>
          <w:rFonts w:ascii="Arial" w:hAnsi="Arial" w:cs="Arial"/>
        </w:rPr>
        <w:t xml:space="preserve"> </w:t>
      </w:r>
      <w:r w:rsidR="004D43AF">
        <w:rPr>
          <w:rFonts w:ascii="Arial" w:hAnsi="Arial" w:cs="Arial"/>
        </w:rPr>
        <w:t>the instrument to</w:t>
      </w:r>
      <w:r w:rsidRPr="0056262B" w:rsidR="00B11110">
        <w:rPr>
          <w:rFonts w:ascii="Arial" w:hAnsi="Arial" w:cs="Arial"/>
        </w:rPr>
        <w:t xml:space="preserve"> the software.</w:t>
      </w:r>
      <w:r w:rsidR="0028767E">
        <w:rPr>
          <w:rFonts w:ascii="Arial" w:hAnsi="Arial" w:cs="Arial"/>
        </w:rPr>
        <w:br/>
      </w:r>
      <w:r w:rsidR="0028767E">
        <w:rPr>
          <w:rFonts w:ascii="Arial" w:hAnsi="Arial" w:cs="Arial"/>
        </w:rPr>
        <w:br/>
      </w:r>
      <w:r w:rsidRPr="0028767E" w:rsidR="0028767E">
        <w:rPr>
          <w:rFonts w:ascii="Arial" w:hAnsi="Arial" w:cs="Arial"/>
          <w:b/>
        </w:rPr>
        <w:t>Turn</w:t>
      </w:r>
      <w:r w:rsidR="0028767E">
        <w:rPr>
          <w:rFonts w:ascii="Arial" w:hAnsi="Arial" w:cs="Arial"/>
        </w:rPr>
        <w:t xml:space="preserve"> </w:t>
      </w:r>
      <w:r w:rsidR="004E1DC8">
        <w:rPr>
          <w:rFonts w:ascii="Arial" w:hAnsi="Arial" w:cs="Arial"/>
        </w:rPr>
        <w:t>o</w:t>
      </w:r>
      <w:r w:rsidR="0028767E">
        <w:rPr>
          <w:rFonts w:ascii="Arial" w:hAnsi="Arial" w:cs="Arial"/>
        </w:rPr>
        <w:t>n the working station PC.</w:t>
      </w:r>
      <w:r w:rsidR="0028767E">
        <w:rPr>
          <w:rFonts w:ascii="Arial" w:hAnsi="Arial" w:cs="Arial"/>
        </w:rPr>
        <w:br/>
      </w:r>
      <w:r w:rsidR="0028767E">
        <w:rPr>
          <w:noProof/>
        </w:rPr>
        <w:drawing>
          <wp:inline distT="0" distB="0" distL="0" distR="0" wp14:anchorId="2B1D323C" wp14:editId="2F052F78">
            <wp:extent cx="4733925" cy="2667000"/>
            <wp:effectExtent l="0" t="0" r="9525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767E">
        <w:rPr>
          <w:rFonts w:ascii="Arial" w:hAnsi="Arial" w:cs="Arial"/>
        </w:rPr>
        <w:br/>
      </w:r>
      <w:r w:rsidR="00BB46D0">
        <w:rPr>
          <w:rFonts w:ascii="Arial" w:hAnsi="Arial" w:cs="Arial"/>
        </w:rPr>
        <w:br/>
      </w:r>
      <w:r w:rsidRPr="00A974C7" w:rsidR="00BB46D0">
        <w:rPr>
          <w:rFonts w:ascii="Arial" w:hAnsi="Arial" w:cs="Arial"/>
          <w:b/>
        </w:rPr>
        <w:t>Open</w:t>
      </w:r>
      <w:r w:rsidR="00BB46D0">
        <w:rPr>
          <w:rFonts w:ascii="Arial" w:hAnsi="Arial" w:cs="Arial"/>
        </w:rPr>
        <w:t xml:space="preserve"> the TA instruments (TRIOS) software</w:t>
      </w:r>
      <w:r w:rsidR="0048719F">
        <w:rPr>
          <w:rFonts w:ascii="Arial" w:hAnsi="Arial" w:cs="Arial"/>
        </w:rPr>
        <w:t>, by clicking on the desktop shortcut.</w:t>
      </w:r>
      <w:r w:rsidR="0048719F">
        <w:rPr>
          <w:rFonts w:ascii="Arial" w:hAnsi="Arial" w:cs="Arial"/>
        </w:rPr>
        <w:br/>
      </w:r>
      <w:r w:rsidR="0048719F">
        <w:rPr>
          <w:noProof/>
        </w:rPr>
        <w:drawing>
          <wp:inline distT="0" distB="0" distL="0" distR="0" wp14:anchorId="0B1BC30F" wp14:editId="74FACCB5">
            <wp:extent cx="3524250" cy="76200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719F" w:rsidR="00BB46D0">
        <w:rPr>
          <w:rFonts w:ascii="Arial" w:hAnsi="Arial" w:cs="Arial"/>
        </w:rPr>
        <w:br/>
      </w:r>
      <w:r w:rsidR="00B11BEF">
        <w:rPr>
          <w:rFonts w:ascii="Arial" w:hAnsi="Arial" w:cs="Arial"/>
        </w:rPr>
        <w:br/>
      </w:r>
      <w:r w:rsidRPr="00E973F2" w:rsidR="00E973F2">
        <w:rPr>
          <w:rFonts w:ascii="Arial" w:hAnsi="Arial" w:cs="Arial"/>
          <w:b/>
        </w:rPr>
        <w:t>Ensure</w:t>
      </w:r>
      <w:r w:rsidR="00E973F2">
        <w:rPr>
          <w:rFonts w:ascii="Arial" w:hAnsi="Arial" w:cs="Arial"/>
        </w:rPr>
        <w:t xml:space="preserve"> the TA software recognizes the instrument and </w:t>
      </w:r>
      <w:r w:rsidRPr="00E973F2" w:rsidR="00E973F2">
        <w:rPr>
          <w:rFonts w:ascii="Arial" w:hAnsi="Arial" w:cs="Arial"/>
          <w:b/>
        </w:rPr>
        <w:t>connect</w:t>
      </w:r>
      <w:r w:rsidR="00E973F2">
        <w:rPr>
          <w:rFonts w:ascii="Arial" w:hAnsi="Arial" w:cs="Arial"/>
        </w:rPr>
        <w:t xml:space="preserve"> to it.</w:t>
      </w:r>
      <w:r w:rsidRPr="0048719F" w:rsidR="00BB46D0">
        <w:rPr>
          <w:rFonts w:ascii="Arial" w:hAnsi="Arial" w:cs="Arial"/>
        </w:rPr>
        <w:br/>
      </w:r>
      <w:r w:rsidR="00ED735E">
        <w:rPr>
          <w:noProof/>
        </w:rPr>
        <w:drawing>
          <wp:inline distT="0" distB="0" distL="0" distR="0" wp14:anchorId="4B4F4B79" wp14:editId="548C2BD8">
            <wp:extent cx="2771969" cy="2362200"/>
            <wp:effectExtent l="0" t="0" r="9525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5458" cy="236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2D95" w:rsidR="00ED735E"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2ABD670C" wp14:editId="207AF37C">
                <wp:extent cx="2360930" cy="2322195"/>
                <wp:effectExtent l="0" t="0" r="20320" b="20955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22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35E" w:rsidP="00ED735E" w:rsidRDefault="00ED735E" w14:paraId="74BD86C2" w14:textId="7777777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D735E" w:rsidP="00ED735E" w:rsidRDefault="00ED735E" w14:paraId="25E7BFB5" w14:textId="02754C0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D735E" w:rsidP="00ED735E" w:rsidRDefault="00ED735E" w14:paraId="68F1BCDE" w14:textId="1CE7902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D735E" w:rsidP="00ED735E" w:rsidRDefault="00ED735E" w14:paraId="7A930508" w14:textId="7534F95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D735E" w:rsidP="00ED735E" w:rsidRDefault="00ED735E" w14:paraId="0C4D8A8C" w14:textId="15C8C28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D735E" w:rsidP="00ED735E" w:rsidRDefault="00ED735E" w14:paraId="51DC5CB6" w14:textId="0DDD828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D735E" w:rsidP="00ED735E" w:rsidRDefault="00ED735E" w14:paraId="05E4D7FA" w14:textId="373E330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D735E" w:rsidP="00ED735E" w:rsidRDefault="00ED735E" w14:paraId="6837E5D6" w14:textId="7777777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D735E" w:rsidP="00ED735E" w:rsidRDefault="00ED735E" w14:paraId="404FAAA7" w14:textId="72B770F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lick on “Connect” to conclude the start-up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2BB5997E">
              <v:shape id="_x0000_s1030" style="width:185.9pt;height:18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" w14:anchorId="2ABD670C">
                <v:textbox>
                  <w:txbxContent>
                    <w:p w:rsidR="00ED735E" w:rsidP="00ED735E" w:rsidRDefault="00ED735E" w14:paraId="3CF2D8B6" w14:textId="7777777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ED735E" w:rsidP="00ED735E" w:rsidRDefault="00ED735E" w14:paraId="0FB78278" w14:textId="02754C03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ED735E" w:rsidP="00ED735E" w:rsidRDefault="00ED735E" w14:paraId="1FC39945" w14:textId="1CE7902E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ED735E" w:rsidP="00ED735E" w:rsidRDefault="00ED735E" w14:paraId="0562CB0E" w14:textId="7534F951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ED735E" w:rsidP="00ED735E" w:rsidRDefault="00ED735E" w14:paraId="34CE0A41" w14:textId="15C8C28D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ED735E" w:rsidP="00ED735E" w:rsidRDefault="00ED735E" w14:paraId="62EBF3C5" w14:textId="0DDD8285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ED735E" w:rsidP="00ED735E" w:rsidRDefault="00ED735E" w14:paraId="6D98A12B" w14:textId="373E3304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ED735E" w:rsidP="00ED735E" w:rsidRDefault="00ED735E" w14:paraId="2946DB82" w14:textId="7777777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ED735E" w:rsidP="00ED735E" w:rsidRDefault="00ED735E" w14:paraId="6929C678" w14:textId="72B770F5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lick on “Connect” to conclude the start-up proces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48719F" w:rsidR="00BB46D0">
        <w:rPr>
          <w:rFonts w:ascii="Arial" w:hAnsi="Arial" w:cs="Arial"/>
        </w:rPr>
        <w:br/>
      </w:r>
    </w:p>
    <w:p w:rsidRPr="003922E9" w:rsidR="00AE4CA2" w:rsidP="001F4207" w:rsidRDefault="00AE4CA2" w14:paraId="365EEA75" w14:textId="44876CF5">
      <w:pPr>
        <w:rPr>
          <w:rFonts w:ascii="Arial" w:hAnsi="Arial" w:cs="Arial"/>
        </w:rPr>
      </w:pPr>
      <w:r w:rsidRPr="00B11110">
        <w:rPr>
          <w:rFonts w:ascii="Arial" w:hAnsi="Arial" w:cs="Arial"/>
        </w:rPr>
        <w:br w:type="page"/>
      </w:r>
    </w:p>
    <w:p w:rsidRPr="003922E9" w:rsidR="00355070" w:rsidP="003922E9" w:rsidRDefault="00355070" w14:paraId="75263629" w14:textId="0B330421">
      <w:pPr>
        <w:pStyle w:val="Heading1"/>
        <w:spacing w:after="240"/>
        <w:rPr>
          <w:rFonts w:ascii="Arial" w:hAnsi="Arial" w:cs="Arial"/>
        </w:rPr>
      </w:pPr>
      <w:bookmarkStart w:name="_Toc3402357" w:id="1"/>
      <w:r w:rsidRPr="003922E9">
        <w:rPr>
          <w:rFonts w:ascii="Arial" w:hAnsi="Arial" w:cs="Arial"/>
        </w:rPr>
        <w:lastRenderedPageBreak/>
        <w:t>Shutdown Procedure</w:t>
      </w:r>
      <w:bookmarkEnd w:id="1"/>
    </w:p>
    <w:p w:rsidRPr="00945499" w:rsidR="00945499" w:rsidP="004D43AF" w:rsidRDefault="00945499" w14:paraId="53123079" w14:textId="58CCE25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945499">
        <w:rPr>
          <w:rFonts w:ascii="Arial" w:hAnsi="Arial" w:cs="Arial"/>
          <w:b/>
        </w:rPr>
        <w:t>Exit</w:t>
      </w:r>
      <w:r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TA instruments (TRIOS) software</w:t>
      </w:r>
      <w:r>
        <w:rPr>
          <w:rFonts w:ascii="Arial" w:hAnsi="Arial" w:cs="Arial"/>
        </w:rPr>
        <w:t>.</w:t>
      </w:r>
      <w:r w:rsidR="00F02C86">
        <w:rPr>
          <w:rFonts w:ascii="Arial" w:hAnsi="Arial" w:cs="Arial"/>
        </w:rPr>
        <w:br/>
      </w:r>
    </w:p>
    <w:p w:rsidRPr="004D43AF" w:rsidR="004D43AF" w:rsidP="004D43AF" w:rsidRDefault="0077698B" w14:paraId="33A70EE4" w14:textId="586229D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908FFB" wp14:editId="27DB92BF">
                <wp:simplePos x="0" y="0"/>
                <wp:positionH relativeFrom="column">
                  <wp:posOffset>2771775</wp:posOffset>
                </wp:positionH>
                <wp:positionV relativeFrom="paragraph">
                  <wp:posOffset>4439920</wp:posOffset>
                </wp:positionV>
                <wp:extent cx="1076325" cy="47625"/>
                <wp:effectExtent l="19050" t="76200" r="28575" b="47625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6325" cy="476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91AA99A">
              <v:shape id="Straight Arrow Connector 201" style="position:absolute;margin-left:218.25pt;margin-top:349.6pt;width:84.75pt;height:3.7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" w14:anchorId="667FB063">
                <v:stroke joinstyle="miter" endarrow="block"/>
              </v:shape>
            </w:pict>
          </mc:Fallback>
        </mc:AlternateContent>
      </w:r>
      <w:r w:rsidRPr="004D43AF" w:rsidR="00B11110">
        <w:rPr>
          <w:rFonts w:ascii="Arial" w:hAnsi="Arial" w:cs="Arial"/>
          <w:b/>
        </w:rPr>
        <w:t>Turn</w:t>
      </w:r>
      <w:r w:rsidRPr="004D43AF" w:rsidR="00B11110">
        <w:rPr>
          <w:rFonts w:ascii="Arial" w:hAnsi="Arial" w:cs="Arial"/>
        </w:rPr>
        <w:t xml:space="preserve"> off the power to the </w:t>
      </w:r>
      <w:r w:rsidR="00F02C86">
        <w:rPr>
          <w:rFonts w:ascii="Arial" w:hAnsi="Arial" w:cs="Arial"/>
        </w:rPr>
        <w:t>instrument</w:t>
      </w:r>
      <w:r w:rsidRPr="004D43AF" w:rsidR="00B11110">
        <w:rPr>
          <w:rFonts w:ascii="Arial" w:hAnsi="Arial" w:cs="Arial"/>
        </w:rPr>
        <w:t xml:space="preserve"> by pressing the power switch on the </w:t>
      </w:r>
      <w:r w:rsidR="00360248">
        <w:rPr>
          <w:rFonts w:ascii="Arial" w:hAnsi="Arial" w:cs="Arial"/>
        </w:rPr>
        <w:t>E</w:t>
      </w:r>
      <w:r w:rsidRPr="004D43AF" w:rsidR="00B11110">
        <w:rPr>
          <w:rFonts w:ascii="Arial" w:hAnsi="Arial" w:cs="Arial"/>
        </w:rPr>
        <w:t xml:space="preserve">lectronics </w:t>
      </w:r>
      <w:r w:rsidR="00360248">
        <w:rPr>
          <w:rFonts w:ascii="Arial" w:hAnsi="Arial" w:cs="Arial"/>
        </w:rPr>
        <w:t>B</w:t>
      </w:r>
      <w:r w:rsidRPr="004D43AF" w:rsidR="00B11110">
        <w:rPr>
          <w:rFonts w:ascii="Arial" w:hAnsi="Arial" w:cs="Arial"/>
        </w:rPr>
        <w:t xml:space="preserve">ox </w:t>
      </w:r>
      <w:r w:rsidR="00360248">
        <w:rPr>
          <w:rFonts w:ascii="Arial" w:hAnsi="Arial" w:cs="Arial"/>
        </w:rPr>
        <w:t xml:space="preserve">(AKA. </w:t>
      </w:r>
      <w:r w:rsidR="00360248">
        <w:rPr>
          <w:rFonts w:ascii="Arial" w:hAnsi="Arial" w:cs="Arial"/>
        </w:rPr>
        <w:t>Electronics Control Module</w:t>
      </w:r>
      <w:r w:rsidR="00360248">
        <w:rPr>
          <w:rFonts w:ascii="Arial" w:hAnsi="Arial" w:cs="Arial"/>
        </w:rPr>
        <w:t xml:space="preserve">) </w:t>
      </w:r>
      <w:r w:rsidRPr="004D43AF" w:rsidR="00B11110">
        <w:rPr>
          <w:rFonts w:ascii="Arial" w:hAnsi="Arial" w:cs="Arial"/>
        </w:rPr>
        <w:t xml:space="preserve">to the Off </w:t>
      </w:r>
      <w:r w:rsidR="004D43AF">
        <w:rPr>
          <w:rFonts w:ascii="Arial" w:hAnsi="Arial" w:cs="Arial"/>
        </w:rPr>
        <w:t>“</w:t>
      </w:r>
      <w:r w:rsidRPr="004D43AF" w:rsidR="00B11110">
        <w:rPr>
          <w:rFonts w:ascii="Arial" w:hAnsi="Arial" w:cs="Arial"/>
          <w:bCs/>
        </w:rPr>
        <w:t>0</w:t>
      </w:r>
      <w:r w:rsidR="004D43AF">
        <w:rPr>
          <w:rFonts w:ascii="Arial" w:hAnsi="Arial" w:cs="Arial"/>
        </w:rPr>
        <w:t>”</w:t>
      </w:r>
      <w:r w:rsidRPr="004D43AF" w:rsidR="004D43AF">
        <w:rPr>
          <w:rFonts w:ascii="Arial" w:hAnsi="Arial" w:cs="Arial"/>
        </w:rPr>
        <w:t xml:space="preserve"> </w:t>
      </w:r>
      <w:r w:rsidRPr="004D43AF" w:rsidR="00B11110">
        <w:rPr>
          <w:rFonts w:ascii="Arial" w:hAnsi="Arial" w:cs="Arial"/>
        </w:rPr>
        <w:t>position.</w:t>
      </w:r>
      <w:r w:rsidR="00404F3E">
        <w:rPr>
          <w:rFonts w:ascii="Arial" w:hAnsi="Arial" w:cs="Arial"/>
        </w:rPr>
        <w:br/>
      </w:r>
      <w:r w:rsidR="00404F3E">
        <w:rPr>
          <w:rFonts w:ascii="Arial" w:hAnsi="Arial" w:cs="Arial"/>
        </w:rPr>
        <w:br/>
      </w:r>
      <w:r w:rsidR="00404F3E">
        <w:rPr>
          <w:rFonts w:ascii="Arial" w:hAnsi="Arial" w:cs="Arial"/>
        </w:rPr>
        <w:t>The following figure illustrates the Electronics Control Module</w:t>
      </w:r>
      <w:r w:rsidR="00404F3E">
        <w:rPr>
          <w:rFonts w:ascii="Arial" w:hAnsi="Arial" w:cs="Arial"/>
        </w:rPr>
        <w:br/>
      </w:r>
      <w:r w:rsidR="00404F3E">
        <w:rPr>
          <w:noProof/>
        </w:rPr>
        <w:drawing>
          <wp:inline distT="0" distB="0" distL="0" distR="0" wp14:anchorId="6505EC7F" wp14:editId="2D9973CB">
            <wp:extent cx="5219700" cy="3061499"/>
            <wp:effectExtent l="0" t="0" r="0" b="571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5163" cy="307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4F3E">
        <w:rPr>
          <w:rFonts w:ascii="Arial" w:hAnsi="Arial" w:cs="Arial"/>
        </w:rPr>
        <w:br/>
      </w:r>
      <w:r w:rsidR="00404F3E">
        <w:rPr>
          <w:rFonts w:ascii="Arial" w:hAnsi="Arial" w:cs="Arial"/>
        </w:rPr>
        <w:br/>
      </w:r>
      <w:r>
        <w:rPr>
          <w:noProof/>
        </w:rPr>
        <w:drawing>
          <wp:inline distT="0" distB="0" distL="0" distR="0" wp14:anchorId="69EE4B03" wp14:editId="72FBF461">
            <wp:extent cx="2762250" cy="1708969"/>
            <wp:effectExtent l="0" t="0" r="0" b="571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2852" cy="172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2D95" w:rsidR="00404F3E"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75514E1B" wp14:editId="46DB31F0">
                <wp:extent cx="2360930" cy="1693545"/>
                <wp:effectExtent l="0" t="0" r="20320" b="20955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9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F3E" w:rsidP="00404F3E" w:rsidRDefault="00404F3E" w14:paraId="61151A56" w14:textId="7777777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04F3E" w:rsidP="00404F3E" w:rsidRDefault="00404F3E" w14:paraId="01A05021" w14:textId="7777777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04F3E" w:rsidP="00404F3E" w:rsidRDefault="00404F3E" w14:paraId="7E2EB144" w14:textId="7777777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N/OFF switch</w:t>
                            </w:r>
                          </w:p>
                          <w:p w:rsidR="00404F3E" w:rsidP="00404F3E" w:rsidRDefault="00404F3E" w14:paraId="60536F25" w14:textId="269BBE6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bookmarkStart w:name="_Hlk3448430" w:id="2"/>
                            <w:r>
                              <w:rPr>
                                <w:rFonts w:ascii="Arial" w:hAnsi="Arial" w:cs="Arial"/>
                              </w:rPr>
                              <w:t>(in its O</w:t>
                            </w:r>
                            <w:r w:rsidR="0077698B">
                              <w:rPr>
                                <w:rFonts w:ascii="Arial" w:hAnsi="Arial" w:cs="Arial"/>
                              </w:rPr>
                              <w:t>FF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osition)</w:t>
                            </w:r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35C3DDB9">
              <v:shape id="_x0000_s1031" style="width:185.9pt;height:13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" w14:anchorId="75514E1B">
                <v:textbox>
                  <w:txbxContent>
                    <w:p w:rsidR="00404F3E" w:rsidP="00404F3E" w:rsidRDefault="00404F3E" w14:paraId="5997CC1D" w14:textId="7777777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04F3E" w:rsidP="00404F3E" w:rsidRDefault="00404F3E" w14:paraId="110FFD37" w14:textId="7777777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04F3E" w:rsidP="00404F3E" w:rsidRDefault="00404F3E" w14:paraId="53D592BC" w14:textId="7777777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N/OFF switch</w:t>
                      </w:r>
                    </w:p>
                    <w:p w:rsidR="00404F3E" w:rsidP="00404F3E" w:rsidRDefault="00404F3E" w14:paraId="3A492238" w14:textId="269BBE61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in its O</w:t>
                      </w:r>
                      <w:r w:rsidR="0077698B">
                        <w:rPr>
                          <w:rFonts w:ascii="Arial" w:hAnsi="Arial" w:cs="Arial"/>
                        </w:rPr>
                        <w:t>FF</w:t>
                      </w:r>
                      <w:r>
                        <w:rPr>
                          <w:rFonts w:ascii="Arial" w:hAnsi="Arial" w:cs="Arial"/>
                        </w:rPr>
                        <w:t xml:space="preserve"> positio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04F3E">
        <w:rPr>
          <w:rFonts w:ascii="Arial" w:hAnsi="Arial" w:cs="Arial"/>
        </w:rPr>
        <w:br/>
      </w:r>
    </w:p>
    <w:p w:rsidR="004D43AF" w:rsidP="004D43AF" w:rsidRDefault="00ED1B39" w14:paraId="14C2BAA0" w14:textId="1A5D934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9BC4C7" wp14:editId="62179209">
                <wp:simplePos x="0" y="0"/>
                <wp:positionH relativeFrom="margin">
                  <wp:posOffset>2324099</wp:posOffset>
                </wp:positionH>
                <wp:positionV relativeFrom="paragraph">
                  <wp:posOffset>1183640</wp:posOffset>
                </wp:positionV>
                <wp:extent cx="1495425" cy="45719"/>
                <wp:effectExtent l="38100" t="38100" r="28575" b="88265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5425" cy="4571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8EF0FB3">
              <v:shape id="Straight Arrow Connector 205" style="position:absolute;margin-left:183pt;margin-top:93.2pt;width:117.75pt;height:3.6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red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" w14:anchorId="7F7F0DC2">
                <v:stroke joinstyle="miter" endarrow="block"/>
                <w10:wrap anchorx="margin"/>
              </v:shape>
            </w:pict>
          </mc:Fallback>
        </mc:AlternateContent>
      </w:r>
      <w:r w:rsidRPr="004D43AF" w:rsidR="00B11110">
        <w:rPr>
          <w:rFonts w:ascii="Arial" w:hAnsi="Arial" w:cs="Arial"/>
          <w:b/>
        </w:rPr>
        <w:t>Turn</w:t>
      </w:r>
      <w:r w:rsidRPr="004D43AF" w:rsidR="00B11110">
        <w:rPr>
          <w:rFonts w:ascii="Arial" w:hAnsi="Arial" w:cs="Arial"/>
        </w:rPr>
        <w:t xml:space="preserve"> off any fluid circulation.</w:t>
      </w:r>
      <w:r w:rsidR="004D43AF">
        <w:rPr>
          <w:rFonts w:ascii="Arial" w:hAnsi="Arial" w:cs="Arial"/>
        </w:rPr>
        <w:br/>
      </w:r>
      <w:r w:rsidR="00EF23EB">
        <w:rPr>
          <w:rFonts w:ascii="Arial" w:hAnsi="Arial" w:cs="Arial"/>
        </w:rPr>
        <w:t xml:space="preserve">The </w:t>
      </w:r>
      <w:r w:rsidRPr="00953C2C" w:rsidR="00EF23EB">
        <w:rPr>
          <w:rFonts w:ascii="Arial" w:hAnsi="Arial" w:cs="Arial"/>
        </w:rPr>
        <w:t xml:space="preserve">TA-supplied </w:t>
      </w:r>
      <w:proofErr w:type="gramStart"/>
      <w:r w:rsidRPr="00953C2C" w:rsidR="00EF23EB">
        <w:rPr>
          <w:rFonts w:ascii="Arial" w:hAnsi="Arial" w:cs="Arial"/>
        </w:rPr>
        <w:t>Air Cooled</w:t>
      </w:r>
      <w:proofErr w:type="gramEnd"/>
      <w:r w:rsidRPr="00953C2C" w:rsidR="00EF23EB">
        <w:rPr>
          <w:rFonts w:ascii="Arial" w:hAnsi="Arial" w:cs="Arial"/>
        </w:rPr>
        <w:t xml:space="preserve"> Circulator</w:t>
      </w:r>
      <w:r w:rsidR="00EF23EB">
        <w:rPr>
          <w:rFonts w:ascii="Arial" w:hAnsi="Arial" w:cs="Arial"/>
        </w:rPr>
        <w:t xml:space="preserve"> is located below the working table, next to the isolated ground outlet</w:t>
      </w:r>
      <w:r w:rsidR="00EF23EB">
        <w:rPr>
          <w:rFonts w:ascii="Arial" w:hAnsi="Arial" w:cs="Arial"/>
        </w:rPr>
        <w:br/>
      </w:r>
      <w:r>
        <w:rPr>
          <w:noProof/>
        </w:rPr>
        <w:drawing>
          <wp:inline distT="0" distB="0" distL="0" distR="0" wp14:anchorId="0602A849" wp14:editId="3D4A58E8">
            <wp:extent cx="2752090" cy="1571511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0789" b="18009"/>
                    <a:stretch/>
                  </pic:blipFill>
                  <pic:spPr bwMode="auto">
                    <a:xfrm>
                      <a:off x="0" y="0"/>
                      <a:ext cx="2771046" cy="1582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82D95" w:rsidR="00EF23EB"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28CB489F" wp14:editId="68419CDD">
                <wp:extent cx="2360930" cy="1524000"/>
                <wp:effectExtent l="0" t="0" r="20320" b="19050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3EB" w:rsidP="00EF23EB" w:rsidRDefault="00EF23EB" w14:paraId="6A15A348" w14:textId="7777777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F23EB" w:rsidP="00EF23EB" w:rsidRDefault="00EF23EB" w14:paraId="5B2603D4" w14:textId="7777777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F23EB" w:rsidP="00EF23EB" w:rsidRDefault="00EF23EB" w14:paraId="5C6DD3D3" w14:textId="7777777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F23EB" w:rsidP="00EF23EB" w:rsidRDefault="00EF23EB" w14:paraId="7C64307F" w14:textId="20675D1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N/OFF switch</w:t>
                            </w:r>
                          </w:p>
                          <w:p w:rsidR="003E2BE7" w:rsidP="00EF23EB" w:rsidRDefault="003E2BE7" w14:paraId="386BC7C0" w14:textId="1C6848C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in its OFF posi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2803CC9C">
              <v:shape id="_x0000_s1032" style="width:185.9pt;height:1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" w14:anchorId="28CB489F">
                <v:textbox>
                  <w:txbxContent>
                    <w:p w:rsidR="00EF23EB" w:rsidP="00EF23EB" w:rsidRDefault="00EF23EB" w14:paraId="6B699379" w14:textId="7777777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EF23EB" w:rsidP="00EF23EB" w:rsidRDefault="00EF23EB" w14:paraId="3FE9F23F" w14:textId="7777777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EF23EB" w:rsidP="00EF23EB" w:rsidRDefault="00EF23EB" w14:paraId="1F72F646" w14:textId="7777777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EF23EB" w:rsidP="00EF23EB" w:rsidRDefault="00EF23EB" w14:paraId="17816463" w14:textId="20675D1C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N/OFF switch</w:t>
                      </w:r>
                    </w:p>
                    <w:p w:rsidR="003E2BE7" w:rsidP="00EF23EB" w:rsidRDefault="003E2BE7" w14:paraId="7332F749" w14:textId="1C6848C6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in its OFF positio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F23EB">
        <w:rPr>
          <w:rFonts w:ascii="Arial" w:hAnsi="Arial" w:cs="Arial"/>
        </w:rPr>
        <w:br/>
      </w:r>
      <w:r w:rsidR="00EF23EB">
        <w:rPr>
          <w:rFonts w:ascii="Arial" w:hAnsi="Arial" w:cs="Arial"/>
        </w:rPr>
        <w:lastRenderedPageBreak/>
        <w:t>The switch in the DOWN position indicates the fluid circulation is OFF; similarly,</w:t>
      </w:r>
      <w:r w:rsidR="00EF23EB">
        <w:rPr>
          <w:rFonts w:ascii="Arial" w:hAnsi="Arial" w:cs="Arial"/>
        </w:rPr>
        <w:br/>
      </w:r>
      <w:r w:rsidR="00EF23EB">
        <w:rPr>
          <w:rFonts w:ascii="Arial" w:hAnsi="Arial" w:cs="Arial"/>
        </w:rPr>
        <w:t>the switch in the UP position indicates the fluid circulation is ON.</w:t>
      </w:r>
      <w:r w:rsidR="00EF23EB">
        <w:rPr>
          <w:rFonts w:ascii="Arial" w:hAnsi="Arial" w:cs="Arial"/>
        </w:rPr>
        <w:br/>
      </w:r>
    </w:p>
    <w:p w:rsidR="00E414F3" w:rsidP="004D43AF" w:rsidRDefault="00E414F3" w14:paraId="12E6C330" w14:textId="6CD1428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4D43AF">
        <w:rPr>
          <w:rFonts w:ascii="Arial" w:hAnsi="Arial" w:cs="Arial"/>
          <w:b/>
        </w:rPr>
        <w:t>Fit</w:t>
      </w:r>
      <w:r w:rsidRPr="00E414F3">
        <w:rPr>
          <w:rFonts w:ascii="Arial" w:hAnsi="Arial" w:cs="Arial"/>
        </w:rPr>
        <w:t xml:space="preserve"> the bearing clamp.</w:t>
      </w:r>
    </w:p>
    <w:p w:rsidR="00E414F3" w:rsidP="00E414F3" w:rsidRDefault="00B053C6" w14:paraId="38628A2F" w14:textId="32F1FB67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b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DBCFED" wp14:editId="7590B834">
                <wp:simplePos x="0" y="0"/>
                <wp:positionH relativeFrom="column">
                  <wp:posOffset>2009775</wp:posOffset>
                </wp:positionH>
                <wp:positionV relativeFrom="paragraph">
                  <wp:posOffset>5499735</wp:posOffset>
                </wp:positionV>
                <wp:extent cx="1981200" cy="133350"/>
                <wp:effectExtent l="0" t="57150" r="19050" b="19050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1200" cy="1333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6FB1FBC">
              <v:shape id="Straight Arrow Connector 214" style="position:absolute;margin-left:158.25pt;margin-top:433.05pt;width:156pt;height:10.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" w14:anchorId="57FBFEB2">
                <v:stroke joinstyle="miter" endarrow="block"/>
              </v:shape>
            </w:pict>
          </mc:Fallback>
        </mc:AlternateContent>
      </w:r>
      <w:r>
        <w:rPr>
          <w:rFonts w:ascii="Arial" w:hAnsi="Arial" w:cs="Arial"/>
          <w:b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F0D62D" wp14:editId="4A769FA4">
                <wp:simplePos x="0" y="0"/>
                <wp:positionH relativeFrom="column">
                  <wp:posOffset>1685925</wp:posOffset>
                </wp:positionH>
                <wp:positionV relativeFrom="paragraph">
                  <wp:posOffset>4137660</wp:posOffset>
                </wp:positionV>
                <wp:extent cx="2571750" cy="47625"/>
                <wp:effectExtent l="38100" t="38100" r="19050" b="85725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0" cy="476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26C259BF">
              <v:shape id="Straight Arrow Connector 208" style="position:absolute;margin-left:132.75pt;margin-top:325.8pt;width:202.5pt;height:3.7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" w14:anchorId="7066FD34">
                <v:stroke joinstyle="miter" endarrow="block"/>
              </v:shape>
            </w:pict>
          </mc:Fallback>
        </mc:AlternateContent>
      </w:r>
      <w:r>
        <w:rPr>
          <w:rFonts w:ascii="Arial" w:hAnsi="Arial" w:cs="Arial"/>
          <w:b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FA7F48" wp14:editId="051D3FAF">
                <wp:simplePos x="0" y="0"/>
                <wp:positionH relativeFrom="margin">
                  <wp:align>center</wp:align>
                </wp:positionH>
                <wp:positionV relativeFrom="paragraph">
                  <wp:posOffset>1508760</wp:posOffset>
                </wp:positionV>
                <wp:extent cx="2628900" cy="45719"/>
                <wp:effectExtent l="38100" t="38100" r="19050" b="88265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8900" cy="4571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7D71C14B">
              <v:shape id="Straight Arrow Connector 207" style="position:absolute;margin-left:0;margin-top:118.8pt;width:207pt;height:3.6pt;flip:x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spid="_x0000_s1026" strokecolor="red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" w14:anchorId="0ABE6524">
                <v:stroke joinstyle="miter" endarrow="block"/>
                <w10:wrap anchorx="margin"/>
              </v:shape>
            </w:pict>
          </mc:Fallback>
        </mc:AlternateContent>
      </w:r>
      <w:bookmarkStart w:name="_GoBack" w:id="4"/>
      <w:bookmarkEnd w:id="4"/>
      <w:r w:rsidR="00750D2B">
        <w:rPr>
          <w:rFonts w:ascii="Arial" w:hAnsi="Arial" w:cs="Arial"/>
        </w:rPr>
        <w:br/>
      </w:r>
      <w:r w:rsidRPr="00203C71" w:rsidR="00750D2B">
        <w:rPr>
          <w:rFonts w:ascii="Arial" w:hAnsi="Arial" w:cs="Arial"/>
          <w:b/>
        </w:rPr>
        <w:t>Push</w:t>
      </w:r>
      <w:r w:rsidR="00750D2B">
        <w:rPr>
          <w:rFonts w:ascii="Arial" w:hAnsi="Arial" w:cs="Arial"/>
        </w:rPr>
        <w:t xml:space="preserve"> the </w:t>
      </w:r>
      <w:r w:rsidRPr="004D43AF" w:rsidR="00750D2B">
        <w:rPr>
          <w:rFonts w:ascii="Arial" w:hAnsi="Arial" w:cs="Arial"/>
        </w:rPr>
        <w:t>bearing clamp</w:t>
      </w:r>
      <w:r w:rsidR="00750D2B">
        <w:rPr>
          <w:rFonts w:ascii="Arial" w:hAnsi="Arial" w:cs="Arial"/>
        </w:rPr>
        <w:t xml:space="preserve"> up the spindle and hold.</w:t>
      </w:r>
      <w:r w:rsidR="00750D2B">
        <w:rPr>
          <w:rFonts w:ascii="Arial" w:hAnsi="Arial" w:cs="Arial"/>
        </w:rPr>
        <w:br/>
      </w:r>
      <w:r w:rsidRPr="00750D2B" w:rsidR="00750D2B">
        <w:rPr>
          <w:rFonts w:ascii="Arial" w:hAnsi="Arial" w:cs="Arial"/>
          <w:b/>
        </w:rPr>
        <w:t>Rotate</w:t>
      </w:r>
      <w:r w:rsidRPr="00750D2B" w:rsidR="00750D2B">
        <w:rPr>
          <w:rFonts w:ascii="Arial" w:hAnsi="Arial" w:cs="Arial"/>
        </w:rPr>
        <w:t xml:space="preserve"> the draw rod clockwise</w:t>
      </w:r>
      <w:r w:rsidRPr="00750D2B" w:rsidR="00750D2B"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>normally, the bearing clamp will be placed behind the instrument’s body.</w:t>
      </w:r>
      <w:r w:rsidRPr="00750D2B" w:rsidR="00750D2B">
        <w:rPr>
          <w:rFonts w:ascii="Arial" w:hAnsi="Arial" w:cs="Arial"/>
        </w:rPr>
        <w:br/>
      </w:r>
      <w:r w:rsidR="00750D2B">
        <w:rPr>
          <w:noProof/>
        </w:rPr>
        <w:drawing>
          <wp:inline distT="0" distB="0" distL="0" distR="0" wp14:anchorId="0D21E56B" wp14:editId="31320E5E">
            <wp:extent cx="2886052" cy="333375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9207"/>
                    <a:stretch/>
                  </pic:blipFill>
                  <pic:spPr bwMode="auto">
                    <a:xfrm>
                      <a:off x="0" y="0"/>
                      <a:ext cx="2912237" cy="3363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82D95" w:rsidR="00750D2B">
        <w:rPr>
          <w:b/>
          <w:noProof/>
        </w:rPr>
        <mc:AlternateContent>
          <mc:Choice Requires="wps">
            <w:drawing>
              <wp:inline distT="0" distB="0" distL="0" distR="0" wp14:anchorId="6A7371BE" wp14:editId="685DF919">
                <wp:extent cx="2360930" cy="3331845"/>
                <wp:effectExtent l="0" t="0" r="20320" b="20955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33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D2B" w:rsidP="00750D2B" w:rsidRDefault="00750D2B" w14:paraId="77C8F764" w14:textId="7777777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50D2B" w:rsidP="00750D2B" w:rsidRDefault="00750D2B" w14:paraId="73C7A1F3" w14:textId="7777777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50D2B" w:rsidP="00750D2B" w:rsidRDefault="00750D2B" w14:paraId="4C9CD366" w14:textId="7777777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raw rod</w:t>
                            </w:r>
                          </w:p>
                          <w:p w:rsidR="00750D2B" w:rsidP="00750D2B" w:rsidRDefault="00750D2B" w14:paraId="3766CE17" w14:textId="7777777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50D2B" w:rsidP="00750D2B" w:rsidRDefault="00750D2B" w14:paraId="7DFD209E" w14:textId="7777777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50D2B" w:rsidP="00750D2B" w:rsidRDefault="00750D2B" w14:paraId="72D94C8D" w14:textId="7777777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50D2B" w:rsidP="00750D2B" w:rsidRDefault="00750D2B" w14:paraId="155AA081" w14:textId="7777777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50D2B" w:rsidP="00750D2B" w:rsidRDefault="00750D2B" w14:paraId="50CC4243" w14:textId="7777777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50D2B" w:rsidP="00750D2B" w:rsidRDefault="00750D2B" w14:paraId="4716F688" w14:textId="7777777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50D2B" w:rsidP="00750D2B" w:rsidRDefault="00750D2B" w14:paraId="56FC925A" w14:textId="7777777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50D2B" w:rsidP="00750D2B" w:rsidRDefault="00750D2B" w14:paraId="32876375" w14:textId="7777777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50D2B" w:rsidP="00750D2B" w:rsidRDefault="00750D2B" w14:paraId="0EFF5467" w14:textId="7777777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50D2B" w:rsidP="00750D2B" w:rsidRDefault="00750D2B" w14:paraId="74559F2C" w14:textId="7777777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50D2B" w:rsidP="00750D2B" w:rsidRDefault="00750D2B" w14:paraId="13C85E30" w14:textId="7777777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50D2B" w:rsidP="00750D2B" w:rsidRDefault="00750D2B" w14:paraId="08D20D04" w14:textId="7777777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50D2B" w:rsidP="00750D2B" w:rsidRDefault="00750D2B" w14:paraId="7D4A010E" w14:textId="7777777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50D2B" w:rsidP="00750D2B" w:rsidRDefault="00750D2B" w14:paraId="1B17758B" w14:textId="7777777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50D2B" w:rsidP="00750D2B" w:rsidRDefault="00750D2B" w14:paraId="6E0507EC" w14:textId="20F7E6E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pindle</w:t>
                            </w:r>
                          </w:p>
                          <w:p w:rsidR="00750D2B" w:rsidP="00750D2B" w:rsidRDefault="00750D2B" w14:paraId="4E578DA0" w14:textId="5381EB4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5AFC3464">
              <v:shape id="_x0000_s1033" style="width:185.9pt;height:26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" w14:anchorId="6A7371BE">
                <v:textbox>
                  <w:txbxContent>
                    <w:p w:rsidR="00750D2B" w:rsidP="00750D2B" w:rsidRDefault="00750D2B" w14:paraId="08CE6F91" w14:textId="7777777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50D2B" w:rsidP="00750D2B" w:rsidRDefault="00750D2B" w14:paraId="61CDCEAD" w14:textId="7777777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50D2B" w:rsidP="00750D2B" w:rsidRDefault="00750D2B" w14:paraId="1A0F6F35" w14:textId="7777777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raw rod</w:t>
                      </w:r>
                    </w:p>
                    <w:p w:rsidR="00750D2B" w:rsidP="00750D2B" w:rsidRDefault="00750D2B" w14:paraId="6BB9E253" w14:textId="7777777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50D2B" w:rsidP="00750D2B" w:rsidRDefault="00750D2B" w14:paraId="23DE523C" w14:textId="7777777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50D2B" w:rsidP="00750D2B" w:rsidRDefault="00750D2B" w14:paraId="52E56223" w14:textId="7777777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50D2B" w:rsidP="00750D2B" w:rsidRDefault="00750D2B" w14:paraId="07547A01" w14:textId="7777777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50D2B" w:rsidP="00750D2B" w:rsidRDefault="00750D2B" w14:paraId="5043CB0F" w14:textId="7777777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50D2B" w:rsidP="00750D2B" w:rsidRDefault="00750D2B" w14:paraId="07459315" w14:textId="7777777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50D2B" w:rsidP="00750D2B" w:rsidRDefault="00750D2B" w14:paraId="6537F28F" w14:textId="7777777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50D2B" w:rsidP="00750D2B" w:rsidRDefault="00750D2B" w14:paraId="6DFB9E20" w14:textId="7777777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50D2B" w:rsidP="00750D2B" w:rsidRDefault="00750D2B" w14:paraId="70DF9E56" w14:textId="7777777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50D2B" w:rsidP="00750D2B" w:rsidRDefault="00750D2B" w14:paraId="44E871BC" w14:textId="7777777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50D2B" w:rsidP="00750D2B" w:rsidRDefault="00750D2B" w14:paraId="144A5D23" w14:textId="7777777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50D2B" w:rsidP="00750D2B" w:rsidRDefault="00750D2B" w14:paraId="738610EB" w14:textId="7777777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50D2B" w:rsidP="00750D2B" w:rsidRDefault="00750D2B" w14:paraId="637805D2" w14:textId="7777777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50D2B" w:rsidP="00750D2B" w:rsidRDefault="00750D2B" w14:paraId="463F29E8" w14:textId="7777777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50D2B" w:rsidP="00750D2B" w:rsidRDefault="00750D2B" w14:paraId="348C7A9B" w14:textId="20F7E6E1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pindle</w:t>
                      </w:r>
                    </w:p>
                    <w:p w:rsidR="00750D2B" w:rsidP="00750D2B" w:rsidRDefault="00750D2B" w14:paraId="3B7B4B86" w14:textId="5381EB41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F36782">
        <w:rPr>
          <w:rFonts w:ascii="Arial" w:hAnsi="Arial" w:cs="Arial"/>
        </w:rPr>
        <w:br/>
      </w:r>
      <w:r w:rsidR="00F36782">
        <w:rPr>
          <w:rFonts w:ascii="Arial" w:hAnsi="Arial" w:cs="Arial"/>
        </w:rPr>
        <w:br/>
      </w:r>
      <w:r w:rsidR="00F36782">
        <w:rPr>
          <w:noProof/>
        </w:rPr>
        <w:drawing>
          <wp:inline distT="0" distB="0" distL="0" distR="0" wp14:anchorId="44FBFF86" wp14:editId="12869F29">
            <wp:extent cx="2867025" cy="2150428"/>
            <wp:effectExtent l="0" t="0" r="0" b="2540"/>
            <wp:docPr id="213" name="Picture 213" descr="https://lh3.googleusercontent.com/RVNeHIeGIh6bAbqWAIT8cGSMHeBHTeB5XDast1edz7SOIUzkOqShHUDnplqZ1ZKOFk4ugtm1ExpzNWTewzQKXe5PN-tkoeHyVoHl4r6I5VD0LGMQiVtm67qORoy9b-uDC6PV7yym4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3.googleusercontent.com/RVNeHIeGIh6bAbqWAIT8cGSMHeBHTeB5XDast1edz7SOIUzkOqShHUDnplqZ1ZKOFk4ugtm1ExpzNWTewzQKXe5PN-tkoeHyVoHl4r6I5VD0LGMQiVtm67qORoy9b-uDC6PV7yym4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030" cy="216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D95" w:rsidR="00F36782"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51949573" wp14:editId="4C364766">
                <wp:extent cx="2360930" cy="1884045"/>
                <wp:effectExtent l="0" t="0" r="20320" b="20955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8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782" w:rsidP="00F36782" w:rsidRDefault="00F36782" w14:paraId="43621718" w14:textId="7777777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36782" w:rsidP="00F36782" w:rsidRDefault="00F36782" w14:paraId="251CC0E6" w14:textId="7777777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36782" w:rsidP="00F36782" w:rsidRDefault="00F36782" w14:paraId="5B20EE7A" w14:textId="7777777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36782" w:rsidP="00F36782" w:rsidRDefault="00F36782" w14:paraId="19699DA2" w14:textId="7777777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36782" w:rsidP="00F36782" w:rsidRDefault="00F36782" w14:paraId="03D10521" w14:textId="7777777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earing clamp</w:t>
                            </w:r>
                          </w:p>
                          <w:p w:rsidR="00F36782" w:rsidP="00F36782" w:rsidRDefault="00F36782" w14:paraId="04BE7C16" w14:textId="7777777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36782" w:rsidP="00F36782" w:rsidRDefault="00F36782" w14:paraId="1AAB1B35" w14:textId="7777777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12E287D5">
              <v:shape id="_x0000_s1034" style="width:185.9pt;height:14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" w14:anchorId="51949573">
                <v:textbox>
                  <w:txbxContent>
                    <w:p w:rsidR="00F36782" w:rsidP="00F36782" w:rsidRDefault="00F36782" w14:paraId="3A0FF5F2" w14:textId="7777777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F36782" w:rsidP="00F36782" w:rsidRDefault="00F36782" w14:paraId="5630AD66" w14:textId="7777777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F36782" w:rsidP="00F36782" w:rsidRDefault="00F36782" w14:paraId="61829076" w14:textId="7777777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F36782" w:rsidP="00F36782" w:rsidRDefault="00F36782" w14:paraId="2BA226A1" w14:textId="7777777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F36782" w:rsidP="00F36782" w:rsidRDefault="00F36782" w14:paraId="3914CAE9" w14:textId="7777777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earing clamp</w:t>
                      </w:r>
                    </w:p>
                    <w:p w:rsidR="00F36782" w:rsidP="00F36782" w:rsidRDefault="00F36782" w14:paraId="17AD93B2" w14:textId="7777777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F36782" w:rsidP="00F36782" w:rsidRDefault="00F36782" w14:paraId="0DE4B5B7" w14:textId="7777777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F36782">
        <w:rPr>
          <w:rFonts w:ascii="Arial" w:hAnsi="Arial" w:cs="Arial"/>
        </w:rPr>
        <w:br/>
      </w:r>
      <w:r w:rsidRPr="00750D2B" w:rsidR="00750D2B">
        <w:rPr>
          <w:rFonts w:ascii="Arial" w:hAnsi="Arial" w:cs="Arial"/>
        </w:rPr>
        <w:t>The draw rod shall pull the geometry up into position. (tight but not forced)</w:t>
      </w:r>
      <w:r w:rsidR="00CE6A0E">
        <w:rPr>
          <w:rFonts w:ascii="Arial" w:hAnsi="Arial" w:cs="Arial"/>
        </w:rPr>
        <w:br/>
      </w:r>
      <w:r w:rsidR="00E414F3">
        <w:rPr>
          <w:rFonts w:ascii="Arial" w:hAnsi="Arial" w:cs="Arial"/>
        </w:rPr>
        <w:br w:type="page"/>
      </w:r>
    </w:p>
    <w:p w:rsidRPr="004D43AF" w:rsidR="001F4207" w:rsidP="004D43AF" w:rsidRDefault="00B11110" w14:paraId="3F32218F" w14:textId="137544E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4D43AF">
        <w:rPr>
          <w:rFonts w:ascii="Arial" w:hAnsi="Arial" w:cs="Arial"/>
          <w:b/>
        </w:rPr>
        <w:lastRenderedPageBreak/>
        <w:t>Turn</w:t>
      </w:r>
      <w:r w:rsidRPr="004D43AF">
        <w:rPr>
          <w:rFonts w:ascii="Arial" w:hAnsi="Arial" w:cs="Arial"/>
        </w:rPr>
        <w:t xml:space="preserve"> off the air supply.</w:t>
      </w:r>
      <w:r w:rsidR="00CE6A0E">
        <w:rPr>
          <w:rFonts w:ascii="Arial" w:hAnsi="Arial" w:cs="Arial"/>
        </w:rPr>
        <w:br/>
      </w:r>
      <w:r w:rsidR="0080445B">
        <w:rPr>
          <w:rFonts w:ascii="Arial" w:hAnsi="Arial" w:cs="Arial"/>
        </w:rPr>
        <w:br/>
      </w:r>
      <w:r w:rsidR="00E41107">
        <w:rPr>
          <w:rFonts w:ascii="Arial" w:hAnsi="Arial" w:cs="Arial"/>
          <w:b/>
        </w:rPr>
        <w:t>Close</w:t>
      </w:r>
      <w:r w:rsidR="00E41107">
        <w:rPr>
          <w:rFonts w:ascii="Arial" w:hAnsi="Arial" w:cs="Arial"/>
        </w:rPr>
        <w:t xml:space="preserve"> the </w:t>
      </w:r>
      <w:r w:rsidR="00E414F3">
        <w:rPr>
          <w:rFonts w:ascii="Arial" w:hAnsi="Arial" w:cs="Arial"/>
          <w:b/>
        </w:rPr>
        <w:t>orange</w:t>
      </w:r>
      <w:r w:rsidR="00E41107">
        <w:rPr>
          <w:rFonts w:ascii="Arial" w:hAnsi="Arial" w:cs="Arial"/>
        </w:rPr>
        <w:t xml:space="preserve"> ball/T valve and then the </w:t>
      </w:r>
      <w:r w:rsidR="00E414F3">
        <w:rPr>
          <w:rFonts w:ascii="Arial" w:hAnsi="Arial" w:cs="Arial"/>
          <w:b/>
        </w:rPr>
        <w:t>black</w:t>
      </w:r>
      <w:r w:rsidR="00E41107">
        <w:rPr>
          <w:rFonts w:ascii="Arial" w:hAnsi="Arial" w:cs="Arial"/>
        </w:rPr>
        <w:t xml:space="preserve"> ball/T valve.</w:t>
      </w:r>
      <w:r w:rsidR="00E41107">
        <w:rPr>
          <w:rFonts w:ascii="Arial" w:hAnsi="Arial" w:cs="Arial"/>
        </w:rPr>
        <w:br/>
      </w:r>
      <w:r w:rsidR="00E41107">
        <w:rPr>
          <w:noProof/>
        </w:rPr>
        <w:drawing>
          <wp:inline distT="0" distB="0" distL="0" distR="0" wp14:anchorId="34815A7E" wp14:editId="61796931">
            <wp:extent cx="5219269" cy="1823720"/>
            <wp:effectExtent l="0" t="0" r="635" b="508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38724"/>
                    <a:stretch/>
                  </pic:blipFill>
                  <pic:spPr bwMode="auto">
                    <a:xfrm>
                      <a:off x="0" y="0"/>
                      <a:ext cx="5233914" cy="1828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41107">
        <w:rPr>
          <w:rFonts w:ascii="Arial" w:hAnsi="Arial" w:cs="Arial"/>
        </w:rPr>
        <w:br/>
      </w:r>
      <w:r w:rsidR="00E41107">
        <w:rPr>
          <w:rFonts w:ascii="Arial" w:hAnsi="Arial" w:cs="Arial"/>
        </w:rPr>
        <w:t>The valves in the figure above are in their open position</w:t>
      </w:r>
    </w:p>
    <w:p w:rsidRPr="003922E9" w:rsidR="00AE4CA2" w:rsidP="001F4207" w:rsidRDefault="00AE4CA2" w14:paraId="33AFB6E0" w14:textId="7707858A">
      <w:pPr>
        <w:rPr>
          <w:rFonts w:ascii="Arial" w:hAnsi="Arial" w:cs="Arial"/>
        </w:rPr>
      </w:pPr>
      <w:r w:rsidRPr="004D43AF">
        <w:rPr>
          <w:rFonts w:ascii="Arial" w:hAnsi="Arial" w:cs="Arial"/>
        </w:rPr>
        <w:br w:type="page"/>
      </w:r>
    </w:p>
    <w:p w:rsidRPr="003922E9" w:rsidR="00355070" w:rsidP="003922E9" w:rsidRDefault="00355070" w14:paraId="0158E869" w14:textId="3A5BB1B8">
      <w:pPr>
        <w:pStyle w:val="Heading1"/>
        <w:spacing w:after="240"/>
        <w:rPr>
          <w:rFonts w:ascii="Arial" w:hAnsi="Arial" w:cs="Arial"/>
        </w:rPr>
      </w:pPr>
      <w:bookmarkStart w:name="_Toc3402358" w:id="5"/>
      <w:r w:rsidRPr="003922E9">
        <w:rPr>
          <w:rFonts w:ascii="Arial" w:hAnsi="Arial" w:cs="Arial"/>
        </w:rPr>
        <w:lastRenderedPageBreak/>
        <w:t>Install a Geometry</w:t>
      </w:r>
      <w:bookmarkEnd w:id="5"/>
    </w:p>
    <w:p w:rsidR="001F4207" w:rsidP="00757864" w:rsidRDefault="00757864" w14:paraId="6ABDB76F" w14:textId="4393A30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203C71">
        <w:rPr>
          <w:rFonts w:ascii="Arial" w:hAnsi="Arial" w:cs="Arial"/>
          <w:b/>
        </w:rPr>
        <w:t>Ensure</w:t>
      </w:r>
      <w:r>
        <w:rPr>
          <w:rFonts w:ascii="Arial" w:hAnsi="Arial" w:cs="Arial"/>
        </w:rPr>
        <w:t xml:space="preserve"> the compress air supply is turned on.</w:t>
      </w:r>
      <w:r>
        <w:rPr>
          <w:rFonts w:ascii="Arial" w:hAnsi="Arial" w:cs="Arial"/>
        </w:rPr>
        <w:br/>
      </w:r>
    </w:p>
    <w:p w:rsidR="00757864" w:rsidP="00757864" w:rsidRDefault="00757864" w14:paraId="3452251B" w14:textId="75B6CE4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203C71">
        <w:rPr>
          <w:rFonts w:ascii="Arial" w:hAnsi="Arial" w:cs="Arial"/>
          <w:b/>
        </w:rPr>
        <w:t>Ensure</w:t>
      </w:r>
      <w:r>
        <w:rPr>
          <w:rFonts w:ascii="Arial" w:hAnsi="Arial" w:cs="Arial"/>
        </w:rPr>
        <w:t xml:space="preserve"> the instrument is powered on and initialized</w:t>
      </w:r>
      <w:r w:rsidR="00203C71"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</w:p>
    <w:p w:rsidR="00757864" w:rsidP="00757864" w:rsidRDefault="00757864" w14:paraId="7AE6F33C" w14:textId="612E2A6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203C71">
        <w:rPr>
          <w:rFonts w:ascii="Arial" w:hAnsi="Arial" w:cs="Arial"/>
          <w:b/>
        </w:rPr>
        <w:t>Remove</w:t>
      </w:r>
      <w:r>
        <w:rPr>
          <w:rFonts w:ascii="Arial" w:hAnsi="Arial" w:cs="Arial"/>
        </w:rPr>
        <w:t xml:space="preserve"> the bearing clamp by </w:t>
      </w:r>
      <w:r w:rsidR="008F736D">
        <w:rPr>
          <w:rFonts w:ascii="Arial" w:hAnsi="Arial" w:cs="Arial"/>
        </w:rPr>
        <w:t xml:space="preserve">holding the clamp and </w:t>
      </w:r>
      <w:r>
        <w:rPr>
          <w:rFonts w:ascii="Arial" w:hAnsi="Arial" w:cs="Arial"/>
        </w:rPr>
        <w:t>turning the draw rod counter clockwise</w:t>
      </w:r>
      <w:r>
        <w:rPr>
          <w:rFonts w:ascii="Arial" w:hAnsi="Arial" w:cs="Arial"/>
        </w:rPr>
        <w:br/>
      </w:r>
    </w:p>
    <w:p w:rsidR="00757864" w:rsidP="00757864" w:rsidRDefault="00757864" w14:paraId="0E5A8E2B" w14:textId="11DB416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203C71">
        <w:rPr>
          <w:rFonts w:ascii="Arial" w:hAnsi="Arial" w:cs="Arial"/>
          <w:b/>
        </w:rPr>
        <w:t>Push</w:t>
      </w:r>
      <w:r>
        <w:rPr>
          <w:rFonts w:ascii="Arial" w:hAnsi="Arial" w:cs="Arial"/>
        </w:rPr>
        <w:t xml:space="preserve"> the geometry up the spindle and hold.</w:t>
      </w:r>
      <w:r>
        <w:rPr>
          <w:rFonts w:ascii="Arial" w:hAnsi="Arial" w:cs="Arial"/>
        </w:rPr>
        <w:br/>
      </w:r>
    </w:p>
    <w:p w:rsidRPr="00203C71" w:rsidR="00203C71" w:rsidP="00203C71" w:rsidRDefault="00E83F11" w14:paraId="7722EAC5" w14:textId="68B18F7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ED8B657" wp14:editId="782A22D3">
                <wp:simplePos x="0" y="0"/>
                <wp:positionH relativeFrom="column">
                  <wp:posOffset>1581150</wp:posOffset>
                </wp:positionH>
                <wp:positionV relativeFrom="paragraph">
                  <wp:posOffset>808990</wp:posOffset>
                </wp:positionV>
                <wp:extent cx="2657475" cy="3143250"/>
                <wp:effectExtent l="38100" t="38100" r="28575" b="1905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7475" cy="3143250"/>
                          <a:chOff x="0" y="0"/>
                          <a:chExt cx="2657475" cy="3143250"/>
                        </a:xfrm>
                      </wpg:grpSpPr>
                      <wps:wsp>
                        <wps:cNvPr id="36" name="Straight Arrow Connector 36"/>
                        <wps:cNvCnPr/>
                        <wps:spPr>
                          <a:xfrm flipH="1">
                            <a:off x="0" y="0"/>
                            <a:ext cx="2628900" cy="45719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/>
                        <wps:spPr>
                          <a:xfrm flipH="1">
                            <a:off x="85725" y="2657475"/>
                            <a:ext cx="2571750" cy="4762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Arrow Connector 38"/>
                        <wps:cNvCnPr/>
                        <wps:spPr>
                          <a:xfrm flipH="1" flipV="1">
                            <a:off x="114300" y="3048000"/>
                            <a:ext cx="2447925" cy="9525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 w14:anchorId="6AA8F2E9">
              <v:group id="Group 39" style="position:absolute;margin-left:124.5pt;margin-top:63.7pt;width:209.25pt;height:247.5pt;z-index:251670528" coordsize="26574,31432" o:spid="_x0000_s1026" w14:anchorId="2D945E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">
                <v:shape id="Straight Arrow Connector 36" style="position:absolute;width:26289;height:457;flip:x;visibility:visible;mso-wrap-style:square" o:spid="_x0000_s1027" strokecolor="red" strokeweight="2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">
                  <v:stroke joinstyle="miter" endarrow="block"/>
                </v:shape>
                <v:shape id="Straight Arrow Connector 37" style="position:absolute;left:857;top:26574;width:25717;height:477;flip:x;visibility:visible;mso-wrap-style:square" o:spid="_x0000_s1028" strokecolor="red" strokeweight="2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">
                  <v:stroke joinstyle="miter" endarrow="block"/>
                </v:shape>
                <v:shape id="Straight Arrow Connector 38" style="position:absolute;left:1143;top:30480;width:24479;height:952;flip:x y;visibility:visible;mso-wrap-style:square" o:spid="_x0000_s1029" strokecolor="red" strokeweight="2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">
                  <v:stroke joinstyle="miter" endarrow="block"/>
                </v:shape>
              </v:group>
            </w:pict>
          </mc:Fallback>
        </mc:AlternateContent>
      </w:r>
      <w:r w:rsidRPr="00203C71" w:rsidR="00203C71">
        <w:rPr>
          <w:rFonts w:ascii="Arial" w:hAnsi="Arial" w:cs="Arial"/>
          <w:b/>
        </w:rPr>
        <w:t>Rotate</w:t>
      </w:r>
      <w:r w:rsidR="00203C71">
        <w:rPr>
          <w:rFonts w:ascii="Arial" w:hAnsi="Arial" w:cs="Arial"/>
        </w:rPr>
        <w:t xml:space="preserve"> the draw rod clockwise</w:t>
      </w:r>
      <w:r w:rsidR="00203C71">
        <w:rPr>
          <w:rFonts w:ascii="Arial" w:hAnsi="Arial" w:cs="Arial"/>
        </w:rPr>
        <w:br/>
      </w:r>
      <w:r w:rsidR="00203C71">
        <w:rPr>
          <w:rFonts w:ascii="Arial" w:hAnsi="Arial" w:cs="Arial"/>
        </w:rPr>
        <w:br/>
      </w:r>
      <w:r w:rsidR="00203C71">
        <w:rPr>
          <w:noProof/>
        </w:rPr>
        <w:drawing>
          <wp:inline distT="0" distB="0" distL="0" distR="0" wp14:anchorId="0CAD1233" wp14:editId="0386E454">
            <wp:extent cx="2886075" cy="470919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2237" cy="475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2D95" w:rsidR="00203C71"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1D010895" wp14:editId="68F21EBD">
                <wp:extent cx="2360930" cy="4665345"/>
                <wp:effectExtent l="0" t="0" r="20320" b="20955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66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C71" w:rsidP="00203C71" w:rsidRDefault="00203C71" w14:paraId="525C8E41" w14:textId="7777777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03C71" w:rsidP="00203C71" w:rsidRDefault="00203C71" w14:paraId="43CA2B21" w14:textId="7777777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03C71" w:rsidP="00203C71" w:rsidRDefault="002B4ABB" w14:paraId="3DE570D2" w14:textId="479A67C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raw rod</w:t>
                            </w:r>
                          </w:p>
                          <w:p w:rsidR="002B4ABB" w:rsidP="00203C71" w:rsidRDefault="002B4ABB" w14:paraId="098BB0DC" w14:textId="4F0C958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B4ABB" w:rsidP="00203C71" w:rsidRDefault="002B4ABB" w14:paraId="30D233D1" w14:textId="0B1A9A7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B4ABB" w:rsidP="00203C71" w:rsidRDefault="002B4ABB" w14:paraId="16A584C8" w14:textId="66E3983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B4ABB" w:rsidP="00203C71" w:rsidRDefault="002B4ABB" w14:paraId="445257BB" w14:textId="25FC892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B4ABB" w:rsidP="00203C71" w:rsidRDefault="002B4ABB" w14:paraId="6426B6C5" w14:textId="3C3E8B5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B4ABB" w:rsidP="00203C71" w:rsidRDefault="002B4ABB" w14:paraId="46747866" w14:textId="7D3BBB3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B4ABB" w:rsidP="00203C71" w:rsidRDefault="002B4ABB" w14:paraId="77893458" w14:textId="65AA036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B4ABB" w:rsidP="00203C71" w:rsidRDefault="002B4ABB" w14:paraId="4650CAB3" w14:textId="247D17C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B4ABB" w:rsidP="00203C71" w:rsidRDefault="002B4ABB" w14:paraId="6E063CEE" w14:textId="005C582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B4ABB" w:rsidP="00203C71" w:rsidRDefault="002B4ABB" w14:paraId="71AF3E10" w14:textId="6AECE0D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B4ABB" w:rsidP="00203C71" w:rsidRDefault="002B4ABB" w14:paraId="1C7AE8C9" w14:textId="3241158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B4ABB" w:rsidP="00203C71" w:rsidRDefault="002B4ABB" w14:paraId="05E49459" w14:textId="2D1BD0C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B4ABB" w:rsidP="00203C71" w:rsidRDefault="002B4ABB" w14:paraId="1F264AB3" w14:textId="1B0C830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B4ABB" w:rsidP="00203C71" w:rsidRDefault="002B4ABB" w14:paraId="4A0B80C1" w14:textId="3657447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B4ABB" w:rsidP="00203C71" w:rsidRDefault="002B4ABB" w14:paraId="4CE9F5E6" w14:textId="654C9BE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pindle</w:t>
                            </w:r>
                          </w:p>
                          <w:p w:rsidR="002B4ABB" w:rsidP="00203C71" w:rsidRDefault="002B4ABB" w14:paraId="6AADF54F" w14:textId="2EA8C38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B4ABB" w:rsidP="00203C71" w:rsidRDefault="002B4ABB" w14:paraId="1B61ADC5" w14:textId="47057E8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B4ABB" w:rsidP="00203C71" w:rsidRDefault="002B4ABB" w14:paraId="38D3CED2" w14:textId="101B971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eome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1FF00400">
              <v:shape id="_x0000_s1035" style="width:185.9pt;height:36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" w14:anchorId="1D010895">
                <v:textbox>
                  <w:txbxContent>
                    <w:p w:rsidR="00203C71" w:rsidP="00203C71" w:rsidRDefault="00203C71" w14:paraId="66204FF1" w14:textId="7777777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203C71" w:rsidP="00203C71" w:rsidRDefault="00203C71" w14:paraId="2DBF0D7D" w14:textId="7777777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203C71" w:rsidP="00203C71" w:rsidRDefault="002B4ABB" w14:paraId="4CE1ED54" w14:textId="479A67C4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raw rod</w:t>
                      </w:r>
                    </w:p>
                    <w:p w:rsidR="002B4ABB" w:rsidP="00203C71" w:rsidRDefault="002B4ABB" w14:paraId="6B62F1B3" w14:textId="4F0C958D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2B4ABB" w:rsidP="00203C71" w:rsidRDefault="002B4ABB" w14:paraId="02F2C34E" w14:textId="0B1A9A7E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2B4ABB" w:rsidP="00203C71" w:rsidRDefault="002B4ABB" w14:paraId="680A4E5D" w14:textId="66E39830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2B4ABB" w:rsidP="00203C71" w:rsidRDefault="002B4ABB" w14:paraId="19219836" w14:textId="25FC8929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2B4ABB" w:rsidP="00203C71" w:rsidRDefault="002B4ABB" w14:paraId="296FEF7D" w14:textId="3C3E8B5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2B4ABB" w:rsidP="00203C71" w:rsidRDefault="002B4ABB" w14:paraId="7194DBDC" w14:textId="7D3BBB31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2B4ABB" w:rsidP="00203C71" w:rsidRDefault="002B4ABB" w14:paraId="769D0D3C" w14:textId="65AA0363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2B4ABB" w:rsidP="00203C71" w:rsidRDefault="002B4ABB" w14:paraId="54CD245A" w14:textId="247D17C9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2B4ABB" w:rsidP="00203C71" w:rsidRDefault="002B4ABB" w14:paraId="1231BE67" w14:textId="005C582C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2B4ABB" w:rsidP="00203C71" w:rsidRDefault="002B4ABB" w14:paraId="36FEB5B0" w14:textId="6AECE0DA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2B4ABB" w:rsidP="00203C71" w:rsidRDefault="002B4ABB" w14:paraId="30D7AA69" w14:textId="3241158D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2B4ABB" w:rsidP="00203C71" w:rsidRDefault="002B4ABB" w14:paraId="7196D064" w14:textId="2D1BD0CE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2B4ABB" w:rsidP="00203C71" w:rsidRDefault="002B4ABB" w14:paraId="34FF1C98" w14:textId="1B0C830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2B4ABB" w:rsidP="00203C71" w:rsidRDefault="002B4ABB" w14:paraId="6D072C0D" w14:textId="36574474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2B4ABB" w:rsidP="00203C71" w:rsidRDefault="002B4ABB" w14:paraId="1767982E" w14:textId="654C9BE5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pindle</w:t>
                      </w:r>
                    </w:p>
                    <w:p w:rsidR="002B4ABB" w:rsidP="00203C71" w:rsidRDefault="002B4ABB" w14:paraId="48A21919" w14:textId="2EA8C386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2B4ABB" w:rsidP="00203C71" w:rsidRDefault="002B4ABB" w14:paraId="6BD18F9B" w14:textId="47057E8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2B4ABB" w:rsidP="00203C71" w:rsidRDefault="002B4ABB" w14:paraId="42CA4D83" w14:textId="101B971C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eometr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03C71">
        <w:rPr>
          <w:rFonts w:ascii="Arial" w:hAnsi="Arial" w:cs="Arial"/>
        </w:rPr>
        <w:br/>
      </w:r>
      <w:r w:rsidR="00203C71">
        <w:rPr>
          <w:rFonts w:ascii="Arial" w:hAnsi="Arial" w:cs="Arial"/>
        </w:rPr>
        <w:br/>
      </w:r>
      <w:r w:rsidR="00203C71">
        <w:rPr>
          <w:rFonts w:ascii="Arial" w:hAnsi="Arial" w:cs="Arial"/>
        </w:rPr>
        <w:t>The draw rod shall pull the geometry up into position. (tight but not forced)</w:t>
      </w:r>
    </w:p>
    <w:p w:rsidRPr="003922E9" w:rsidR="00AE4CA2" w:rsidP="001F4207" w:rsidRDefault="00AE4CA2" w14:paraId="329B9F7E" w14:textId="174267B0">
      <w:pPr>
        <w:rPr>
          <w:rFonts w:ascii="Arial" w:hAnsi="Arial" w:cs="Arial"/>
        </w:rPr>
      </w:pPr>
      <w:r w:rsidRPr="00757864">
        <w:rPr>
          <w:rFonts w:ascii="Arial" w:hAnsi="Arial" w:cs="Arial"/>
        </w:rPr>
        <w:br w:type="page"/>
      </w:r>
    </w:p>
    <w:p w:rsidRPr="003922E9" w:rsidR="00355070" w:rsidP="003922E9" w:rsidRDefault="00355070" w14:paraId="76F532AF" w14:textId="28639CD4">
      <w:pPr>
        <w:pStyle w:val="Heading1"/>
        <w:spacing w:after="240"/>
        <w:rPr>
          <w:rFonts w:ascii="Arial" w:hAnsi="Arial" w:cs="Arial"/>
        </w:rPr>
      </w:pPr>
      <w:bookmarkStart w:name="_Toc3402359" w:id="6"/>
      <w:r w:rsidRPr="003922E9">
        <w:rPr>
          <w:rFonts w:ascii="Arial" w:hAnsi="Arial" w:cs="Arial"/>
        </w:rPr>
        <w:lastRenderedPageBreak/>
        <w:t>Install the Lower Stage</w:t>
      </w:r>
      <w:bookmarkEnd w:id="6"/>
    </w:p>
    <w:p w:rsidR="001F4207" w:rsidP="003922E9" w:rsidRDefault="003922E9" w14:paraId="10843115" w14:textId="2F8A0323">
      <w:pPr>
        <w:rPr>
          <w:rFonts w:ascii="Arial" w:hAnsi="Arial" w:cs="Arial"/>
        </w:rPr>
      </w:pPr>
      <w:r w:rsidRPr="003922E9">
        <w:rPr>
          <w:rFonts w:ascii="Arial" w:hAnsi="Arial" w:cs="Arial"/>
        </w:rPr>
        <w:t xml:space="preserve">The following sections explain how to </w:t>
      </w:r>
      <w:r w:rsidRPr="00FF67D4">
        <w:rPr>
          <w:rFonts w:ascii="Arial" w:hAnsi="Arial" w:cs="Arial"/>
          <w:b/>
        </w:rPr>
        <w:t>attach</w:t>
      </w:r>
      <w:r w:rsidRPr="003922E9">
        <w:rPr>
          <w:rFonts w:ascii="Arial" w:hAnsi="Arial" w:cs="Arial"/>
        </w:rPr>
        <w:t xml:space="preserve"> temperature modules using </w:t>
      </w:r>
      <w:r w:rsidR="005D49D2">
        <w:rPr>
          <w:rFonts w:ascii="Arial" w:hAnsi="Arial" w:cs="Arial"/>
        </w:rPr>
        <w:t>“</w:t>
      </w:r>
      <w:r w:rsidRPr="003922E9">
        <w:rPr>
          <w:rFonts w:ascii="Arial" w:hAnsi="Arial" w:cs="Arial"/>
        </w:rPr>
        <w:t>Smart Swap</w:t>
      </w:r>
      <w:r w:rsidR="005D49D2">
        <w:rPr>
          <w:rFonts w:ascii="Arial" w:hAnsi="Arial" w:cs="Arial"/>
        </w:rPr>
        <w:t>”</w:t>
      </w:r>
      <w:r w:rsidRPr="003922E9">
        <w:rPr>
          <w:rFonts w:ascii="Arial" w:hAnsi="Arial" w:cs="Arial"/>
        </w:rPr>
        <w:t xml:space="preserve">. </w:t>
      </w:r>
      <w:r w:rsidR="00FF67D4">
        <w:rPr>
          <w:rFonts w:ascii="Arial" w:hAnsi="Arial" w:cs="Arial"/>
        </w:rPr>
        <w:t>T</w:t>
      </w:r>
      <w:r w:rsidRPr="003922E9">
        <w:rPr>
          <w:rFonts w:ascii="Arial" w:hAnsi="Arial" w:cs="Arial"/>
        </w:rPr>
        <w:t xml:space="preserve">he </w:t>
      </w:r>
      <w:r w:rsidRPr="00FF67D4">
        <w:rPr>
          <w:rFonts w:ascii="Arial" w:hAnsi="Arial" w:cs="Arial"/>
          <w:b/>
        </w:rPr>
        <w:t>installation</w:t>
      </w:r>
      <w:r w:rsidRPr="003922E9">
        <w:rPr>
          <w:rFonts w:ascii="Arial" w:hAnsi="Arial" w:cs="Arial"/>
        </w:rPr>
        <w:t xml:space="preserve"> procedure </w:t>
      </w:r>
      <w:r w:rsidR="00FF67D4">
        <w:rPr>
          <w:rFonts w:ascii="Arial" w:hAnsi="Arial" w:cs="Arial"/>
        </w:rPr>
        <w:t>is</w:t>
      </w:r>
      <w:r w:rsidRPr="003922E9">
        <w:rPr>
          <w:rFonts w:ascii="Arial" w:hAnsi="Arial" w:cs="Arial"/>
        </w:rPr>
        <w:t xml:space="preserve"> </w:t>
      </w:r>
      <w:r w:rsidR="00FF67D4">
        <w:rPr>
          <w:rFonts w:ascii="Arial" w:hAnsi="Arial" w:cs="Arial"/>
        </w:rPr>
        <w:t>typic</w:t>
      </w:r>
      <w:r w:rsidRPr="003922E9">
        <w:rPr>
          <w:rFonts w:ascii="Arial" w:hAnsi="Arial" w:cs="Arial"/>
        </w:rPr>
        <w:t>ally the same for all modules.</w:t>
      </w:r>
    </w:p>
    <w:p w:rsidR="007C3E42" w:rsidP="003922E9" w:rsidRDefault="00AA6041" w14:paraId="4AD36A20" w14:textId="58ADDB7A">
      <w:pPr>
        <w:rPr>
          <w:rFonts w:ascii="Arial" w:hAnsi="Arial" w:cs="Arial"/>
        </w:rPr>
      </w:pPr>
      <w:r>
        <w:rPr>
          <w:rFonts w:ascii="Arial" w:hAnsi="Arial" w:cs="Arial"/>
        </w:rPr>
        <w:t>TIP: Make use of disposable gloves and tissue paper as some liquid may stain</w:t>
      </w:r>
      <w:r w:rsidR="007C3E42">
        <w:rPr>
          <w:rFonts w:ascii="Arial" w:hAnsi="Arial" w:cs="Arial"/>
        </w:rPr>
        <w:t>.</w:t>
      </w:r>
      <w:r w:rsidR="007C3E42">
        <w:rPr>
          <w:rFonts w:ascii="Arial" w:hAnsi="Arial" w:cs="Arial"/>
        </w:rPr>
        <w:br/>
      </w:r>
      <w:r w:rsidR="007C3E42">
        <w:rPr>
          <w:rFonts w:ascii="Arial" w:hAnsi="Arial" w:cs="Arial"/>
        </w:rPr>
        <w:t>The lower stage attachments are stored in black containers/boxes.</w:t>
      </w:r>
    </w:p>
    <w:p w:rsidR="002E0271" w:rsidP="002E0271" w:rsidRDefault="009D75E1" w14:paraId="1AE956AA" w14:textId="6FBDE76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4CD3BA7D" wp14:editId="2B9229A7">
                <wp:simplePos x="0" y="0"/>
                <wp:positionH relativeFrom="column">
                  <wp:posOffset>2505075</wp:posOffset>
                </wp:positionH>
                <wp:positionV relativeFrom="paragraph">
                  <wp:posOffset>1214120</wp:posOffset>
                </wp:positionV>
                <wp:extent cx="1362075" cy="371475"/>
                <wp:effectExtent l="0" t="0" r="28575" b="2857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2075" cy="371475"/>
                          <a:chOff x="0" y="0"/>
                          <a:chExt cx="1362075" cy="371475"/>
                        </a:xfrm>
                      </wpg:grpSpPr>
                      <wps:wsp>
                        <wps:cNvPr id="2" name="Oval 2"/>
                        <wps:cNvSpPr/>
                        <wps:spPr>
                          <a:xfrm>
                            <a:off x="0" y="200025"/>
                            <a:ext cx="171450" cy="17145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Arrow Connector 10"/>
                        <wps:cNvCnPr/>
                        <wps:spPr>
                          <a:xfrm flipH="1">
                            <a:off x="209550" y="0"/>
                            <a:ext cx="1152525" cy="25717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 w14:anchorId="78CDCE3D">
              <v:group id="Group 16" style="position:absolute;margin-left:197.25pt;margin-top:95.6pt;width:107.25pt;height:29.25pt;z-index:251651072" coordsize="13620,3714" o:spid="_x0000_s1026" w14:anchorId="4AC12A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">
                <v:oval id="Oval 2" style="position:absolute;top:2000;width:1714;height:1714;visibility:visible;mso-wrap-style:square;v-text-anchor:middle" o:spid="_x0000_s1027" filled="f" strokecolor="red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">
                  <v:stroke joinstyle="miter"/>
                </v:oval>
                <v:shape id="Straight Arrow Connector 10" style="position:absolute;left:2095;width:11525;height:2571;flip:x;visibility:visible;mso-wrap-style:square" o:spid="_x0000_s1028" strokecolor="red" strokeweight="2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">
                  <v:stroke joinstyle="miter" endarrow="block"/>
                </v:shape>
              </v:group>
            </w:pict>
          </mc:Fallback>
        </mc:AlternateContent>
      </w:r>
      <w:r w:rsidRPr="009A2420" w:rsidR="002E0271">
        <w:rPr>
          <w:rFonts w:ascii="Arial" w:hAnsi="Arial" w:cs="Arial"/>
          <w:b/>
        </w:rPr>
        <w:t>Press</w:t>
      </w:r>
      <w:r w:rsidRPr="002E0271" w:rsidR="002E0271">
        <w:rPr>
          <w:rFonts w:ascii="Arial" w:hAnsi="Arial" w:cs="Arial"/>
        </w:rPr>
        <w:t xml:space="preserve"> the </w:t>
      </w:r>
      <w:r w:rsidR="002E0271">
        <w:rPr>
          <w:rFonts w:ascii="Arial" w:hAnsi="Arial" w:cs="Arial"/>
        </w:rPr>
        <w:t>“r</w:t>
      </w:r>
      <w:r w:rsidRPr="002E0271" w:rsidR="002E0271">
        <w:rPr>
          <w:rFonts w:ascii="Arial" w:hAnsi="Arial" w:cs="Arial"/>
        </w:rPr>
        <w:t>elease button</w:t>
      </w:r>
      <w:r w:rsidR="002E0271">
        <w:rPr>
          <w:rFonts w:ascii="Arial" w:hAnsi="Arial" w:cs="Arial"/>
        </w:rPr>
        <w:t>”</w:t>
      </w:r>
      <w:r w:rsidRPr="002E0271" w:rsidR="002E0271">
        <w:rPr>
          <w:rFonts w:ascii="Arial" w:hAnsi="Arial" w:cs="Arial"/>
        </w:rPr>
        <w:t xml:space="preserve"> on the control panel, as </w:t>
      </w:r>
      <w:r w:rsidR="002E0271">
        <w:rPr>
          <w:rFonts w:ascii="Arial" w:hAnsi="Arial" w:cs="Arial"/>
        </w:rPr>
        <w:t>described in the figures below</w:t>
      </w:r>
      <w:r w:rsidRPr="002E0271" w:rsidR="002E0271">
        <w:rPr>
          <w:rFonts w:ascii="Arial" w:hAnsi="Arial" w:cs="Arial"/>
        </w:rPr>
        <w:t>.</w:t>
      </w:r>
      <w:r w:rsidR="002E0271">
        <w:rPr>
          <w:rFonts w:ascii="Arial" w:hAnsi="Arial" w:cs="Arial"/>
        </w:rPr>
        <w:br/>
      </w:r>
      <w:r w:rsidR="002E0271">
        <w:rPr>
          <w:rFonts w:ascii="Arial" w:hAnsi="Arial" w:cs="Arial"/>
        </w:rPr>
        <w:br/>
      </w:r>
      <w:r w:rsidR="002E0271">
        <w:rPr>
          <w:noProof/>
        </w:rPr>
        <w:drawing>
          <wp:inline distT="0" distB="0" distL="0" distR="0" wp14:anchorId="190FAC8B" wp14:editId="2154C236">
            <wp:extent cx="2762124" cy="221043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7038"/>
                    <a:stretch/>
                  </pic:blipFill>
                  <pic:spPr bwMode="auto">
                    <a:xfrm>
                      <a:off x="0" y="0"/>
                      <a:ext cx="2803197" cy="2243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82D95" w:rsidR="00A82D95"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7E78FFD4" wp14:editId="4BAB6397">
                <wp:extent cx="2360930" cy="1788795"/>
                <wp:effectExtent l="0" t="0" r="20320" b="20955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8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D95" w:rsidP="00A82D95" w:rsidRDefault="00A82D95" w14:paraId="3791FF55" w14:textId="7777777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82D95" w:rsidP="00A82D95" w:rsidRDefault="00A82D95" w14:paraId="6896DC4D" w14:textId="02A3350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82D95" w:rsidP="00A82D95" w:rsidRDefault="00A82D95" w14:paraId="4A368D10" w14:textId="4B23D2F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lease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651B7868">
              <v:shape id="_x0000_s1036" style="width:185.9pt;height:14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" w14:anchorId="7E78FFD4">
                <v:textbox>
                  <w:txbxContent>
                    <w:p w:rsidR="00A82D95" w:rsidP="00A82D95" w:rsidRDefault="00A82D95" w14:paraId="238601FE" w14:textId="7777777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82D95" w:rsidP="00A82D95" w:rsidRDefault="00A82D95" w14:paraId="0F3CABC7" w14:textId="02A3350B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82D95" w:rsidP="00A82D95" w:rsidRDefault="00A82D95" w14:paraId="35C6AFF7" w14:textId="4B23D2FA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lease butt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A474F">
        <w:rPr>
          <w:rFonts w:ascii="Arial" w:hAnsi="Arial" w:cs="Arial"/>
        </w:rPr>
        <w:br/>
      </w:r>
      <w:r w:rsidR="001A474F">
        <w:rPr>
          <w:rFonts w:ascii="Arial" w:hAnsi="Arial" w:cs="Arial"/>
        </w:rPr>
        <w:br/>
      </w:r>
      <w:r w:rsidR="001A474F">
        <w:rPr>
          <w:noProof/>
        </w:rPr>
        <w:drawing>
          <wp:inline distT="0" distB="0" distL="0" distR="0" wp14:anchorId="43F26C92" wp14:editId="091866C2">
            <wp:extent cx="4464000" cy="990000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640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0271">
        <w:rPr>
          <w:rFonts w:ascii="Arial" w:hAnsi="Arial" w:cs="Arial"/>
        </w:rPr>
        <w:br/>
      </w:r>
      <w:r w:rsidR="002E0271">
        <w:rPr>
          <w:rFonts w:ascii="Arial" w:hAnsi="Arial" w:cs="Arial"/>
        </w:rPr>
        <w:br/>
      </w:r>
      <w:r w:rsidRPr="002E0271" w:rsidR="002E0271">
        <w:rPr>
          <w:rFonts w:ascii="Arial" w:hAnsi="Arial" w:cs="Arial"/>
        </w:rPr>
        <w:t>A continuous green light</w:t>
      </w:r>
      <w:r w:rsidR="002E0271">
        <w:rPr>
          <w:rFonts w:ascii="Arial" w:hAnsi="Arial" w:cs="Arial"/>
        </w:rPr>
        <w:t xml:space="preserve"> </w:t>
      </w:r>
      <w:r w:rsidRPr="002E0271" w:rsidR="002E0271">
        <w:rPr>
          <w:rFonts w:ascii="Arial" w:hAnsi="Arial" w:cs="Arial"/>
        </w:rPr>
        <w:t>indicates that the attachment can be fitted.</w:t>
      </w:r>
      <w:r w:rsidR="006F4002">
        <w:rPr>
          <w:rFonts w:ascii="Arial" w:hAnsi="Arial" w:cs="Arial"/>
        </w:rPr>
        <w:br/>
      </w:r>
      <w:r w:rsidRPr="006F4002" w:rsidR="006F4002">
        <w:rPr>
          <w:rFonts w:ascii="Arial" w:hAnsi="Arial" w:cs="Arial"/>
          <w:b/>
        </w:rPr>
        <w:t>Notice</w:t>
      </w:r>
      <w:r w:rsidR="006F4002">
        <w:rPr>
          <w:rFonts w:ascii="Arial" w:hAnsi="Arial" w:cs="Arial"/>
        </w:rPr>
        <w:t xml:space="preserve"> that the release state will only stay active for 10 seconds after the </w:t>
      </w:r>
      <w:r w:rsidR="006F4002">
        <w:rPr>
          <w:rFonts w:ascii="Arial" w:hAnsi="Arial" w:cs="Arial"/>
        </w:rPr>
        <w:t>“r</w:t>
      </w:r>
      <w:r w:rsidRPr="002E0271" w:rsidR="006F4002">
        <w:rPr>
          <w:rFonts w:ascii="Arial" w:hAnsi="Arial" w:cs="Arial"/>
        </w:rPr>
        <w:t>elease button</w:t>
      </w:r>
      <w:r w:rsidR="006F4002">
        <w:rPr>
          <w:rFonts w:ascii="Arial" w:hAnsi="Arial" w:cs="Arial"/>
        </w:rPr>
        <w:t>”</w:t>
      </w:r>
      <w:r w:rsidR="006F4002">
        <w:rPr>
          <w:rFonts w:ascii="Arial" w:hAnsi="Arial" w:cs="Arial"/>
        </w:rPr>
        <w:t xml:space="preserve"> is pressed.</w:t>
      </w:r>
      <w:r w:rsidR="001A474F">
        <w:rPr>
          <w:rFonts w:ascii="Arial" w:hAnsi="Arial" w:cs="Arial"/>
        </w:rPr>
        <w:br/>
      </w:r>
    </w:p>
    <w:p w:rsidRPr="0018271B" w:rsidR="002E0271" w:rsidP="002E0271" w:rsidRDefault="009D75E1" w14:paraId="35BE8728" w14:textId="0D92FAE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09232C18" wp14:editId="082ADE39">
                <wp:simplePos x="0" y="0"/>
                <wp:positionH relativeFrom="column">
                  <wp:posOffset>1876425</wp:posOffset>
                </wp:positionH>
                <wp:positionV relativeFrom="paragraph">
                  <wp:posOffset>847090</wp:posOffset>
                </wp:positionV>
                <wp:extent cx="2343150" cy="731519"/>
                <wp:effectExtent l="38100" t="0" r="0" b="8826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731519"/>
                          <a:chOff x="0" y="0"/>
                          <a:chExt cx="2343150" cy="731519"/>
                        </a:xfrm>
                      </wpg:grpSpPr>
                      <wps:wsp>
                        <wps:cNvPr id="7" name="Straight Arrow Connector 7"/>
                        <wps:cNvCnPr/>
                        <wps:spPr>
                          <a:xfrm flipH="1">
                            <a:off x="0" y="0"/>
                            <a:ext cx="2286000" cy="13335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 flipH="1">
                            <a:off x="38100" y="685800"/>
                            <a:ext cx="2305050" cy="45719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 w14:anchorId="51CB2FF3">
              <v:group id="Group 15" style="position:absolute;margin-left:147.75pt;margin-top:66.7pt;width:184.5pt;height:57.6pt;z-index:251648000" coordsize="23431,7315" o:spid="_x0000_s1026" w14:anchorId="3C3F7B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">
                <v:shape id="Straight Arrow Connector 7" style="position:absolute;width:22860;height:1333;flip:x;visibility:visible;mso-wrap-style:square" o:spid="_x0000_s1027" strokecolor="red" strokeweight="2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">
                  <v:stroke joinstyle="miter" endarrow="block"/>
                </v:shape>
                <v:shape id="Straight Arrow Connector 8" style="position:absolute;left:381;top:6858;width:23050;height:457;flip:x;visibility:visible;mso-wrap-style:square" o:spid="_x0000_s1028" strokecolor="red" strokeweight="2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">
                  <v:stroke joinstyle="miter" endarrow="block"/>
                </v:shape>
              </v:group>
            </w:pict>
          </mc:Fallback>
        </mc:AlternateContent>
      </w:r>
      <w:r w:rsidRPr="0018271B" w:rsidR="00CF5741">
        <w:rPr>
          <w:rFonts w:ascii="Arial" w:hAnsi="Arial" w:cs="Arial"/>
          <w:b/>
        </w:rPr>
        <w:t>Fit</w:t>
      </w:r>
      <w:r w:rsidRPr="0018271B" w:rsidR="00CF5741">
        <w:rPr>
          <w:rFonts w:ascii="Arial" w:hAnsi="Arial" w:cs="Arial"/>
        </w:rPr>
        <w:t xml:space="preserve"> the attachment as shown</w:t>
      </w:r>
      <w:r w:rsidRPr="0018271B" w:rsidR="009A2420">
        <w:rPr>
          <w:rFonts w:ascii="Arial" w:hAnsi="Arial" w:cs="Arial"/>
        </w:rPr>
        <w:t xml:space="preserve"> below.</w:t>
      </w:r>
      <w:r w:rsidRPr="0018271B" w:rsidR="009A2420">
        <w:rPr>
          <w:rFonts w:ascii="Arial" w:hAnsi="Arial" w:cs="Arial"/>
        </w:rPr>
        <w:br/>
      </w:r>
      <w:r w:rsidRPr="0018271B" w:rsidR="009A2420">
        <w:rPr>
          <w:rFonts w:ascii="Arial" w:hAnsi="Arial" w:cs="Arial"/>
        </w:rPr>
        <w:br/>
      </w:r>
      <w:r w:rsidRPr="0018271B" w:rsidR="009A2420">
        <w:rPr>
          <w:rFonts w:ascii="Arial" w:hAnsi="Arial" w:cs="Arial"/>
          <w:b/>
        </w:rPr>
        <w:t>Ensure</w:t>
      </w:r>
      <w:r w:rsidRPr="0018271B" w:rsidR="009A2420">
        <w:rPr>
          <w:rFonts w:ascii="Arial" w:hAnsi="Arial" w:cs="Arial"/>
        </w:rPr>
        <w:t xml:space="preserve"> the mark and slot are align.</w:t>
      </w:r>
      <w:r w:rsidRPr="0018271B" w:rsidR="009A2420">
        <w:rPr>
          <w:rFonts w:ascii="Arial" w:hAnsi="Arial" w:cs="Arial"/>
        </w:rPr>
        <w:br/>
      </w:r>
      <w:r w:rsidR="009A2420">
        <w:rPr>
          <w:noProof/>
        </w:rPr>
        <w:drawing>
          <wp:inline distT="0" distB="0" distL="0" distR="0" wp14:anchorId="31994BAA" wp14:editId="6F9BD798">
            <wp:extent cx="2736000" cy="1825200"/>
            <wp:effectExtent l="0" t="0" r="762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18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2D95" w:rsidR="00A82D95"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384D6619" wp14:editId="48AAC679">
                <wp:extent cx="2360930" cy="1788795"/>
                <wp:effectExtent l="0" t="0" r="20320" b="2095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8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D95" w:rsidP="00A82D95" w:rsidRDefault="00A82D95" w14:paraId="608A1797" w14:textId="45A045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82D95" w:rsidP="00A82D95" w:rsidRDefault="001C183A" w14:paraId="30936D97" w14:textId="5C65C98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</w:t>
                            </w:r>
                            <w:r w:rsidR="00A82D95">
                              <w:rPr>
                                <w:rFonts w:ascii="Arial" w:hAnsi="Arial" w:cs="Arial"/>
                              </w:rPr>
                              <w:t>ark</w:t>
                            </w:r>
                          </w:p>
                          <w:p w:rsidR="00A82D95" w:rsidP="00A82D95" w:rsidRDefault="00A82D95" w14:paraId="075DDC7D" w14:textId="4C67121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82D95" w:rsidP="00A82D95" w:rsidRDefault="00A82D95" w14:paraId="292E34E8" w14:textId="6CB06A5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82D95" w:rsidP="00A82D95" w:rsidRDefault="00A82D95" w14:paraId="46ED79EE" w14:textId="7777777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Pr="00A82D95" w:rsidR="00A82D95" w:rsidP="00A82D95" w:rsidRDefault="001C183A" w14:paraId="594A99C8" w14:textId="45F3ECF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A82D95">
                              <w:rPr>
                                <w:rFonts w:ascii="Arial" w:hAnsi="Arial" w:cs="Arial"/>
                              </w:rPr>
                              <w:t>l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465FBDF6">
              <v:shape id="_x0000_s1037" style="width:185.9pt;height:14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" w14:anchorId="384D6619">
                <v:textbox>
                  <w:txbxContent>
                    <w:p w:rsidR="00A82D95" w:rsidP="00A82D95" w:rsidRDefault="00A82D95" w14:paraId="5B08B5D1" w14:textId="45A045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82D95" w:rsidP="00A82D95" w:rsidRDefault="001C183A" w14:paraId="7AEACC9C" w14:textId="5C65C982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</w:t>
                      </w:r>
                      <w:r w:rsidR="00A82D95">
                        <w:rPr>
                          <w:rFonts w:ascii="Arial" w:hAnsi="Arial" w:cs="Arial"/>
                        </w:rPr>
                        <w:t>ark</w:t>
                      </w:r>
                    </w:p>
                    <w:p w:rsidR="00A82D95" w:rsidP="00A82D95" w:rsidRDefault="00A82D95" w14:paraId="16DEB4AB" w14:textId="4C671219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82D95" w:rsidP="00A82D95" w:rsidRDefault="00A82D95" w14:paraId="0AD9C6F4" w14:textId="6CB06A5E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82D95" w:rsidP="00A82D95" w:rsidRDefault="00A82D95" w14:paraId="4B1F511A" w14:textId="7777777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Pr="00A82D95" w:rsidR="00A82D95" w:rsidP="00A82D95" w:rsidRDefault="001C183A" w14:paraId="255B3D98" w14:textId="45F3ECFE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</w:t>
                      </w:r>
                      <w:r w:rsidR="00A82D95">
                        <w:rPr>
                          <w:rFonts w:ascii="Arial" w:hAnsi="Arial" w:cs="Arial"/>
                        </w:rPr>
                        <w:t>lo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8271B" w:rsidR="009A2420">
        <w:rPr>
          <w:rFonts w:ascii="Arial" w:hAnsi="Arial" w:cs="Arial"/>
        </w:rPr>
        <w:br/>
      </w:r>
      <w:r w:rsidRPr="0018271B" w:rsidR="0018271B">
        <w:rPr>
          <w:rFonts w:ascii="Arial" w:hAnsi="Arial" w:cs="Arial"/>
        </w:rPr>
        <w:br w:type="page"/>
      </w:r>
      <w:r w:rsidRPr="0018271B" w:rsidR="009A2420">
        <w:rPr>
          <w:rFonts w:ascii="Arial" w:hAnsi="Arial" w:cs="Arial"/>
        </w:rPr>
        <w:lastRenderedPageBreak/>
        <w:t xml:space="preserve">The installation shall </w:t>
      </w:r>
      <w:r w:rsidRPr="0018271B" w:rsidR="009E1B05">
        <w:rPr>
          <w:rFonts w:ascii="Arial" w:hAnsi="Arial" w:cs="Arial"/>
        </w:rPr>
        <w:t>fit</w:t>
      </w:r>
      <w:r w:rsidRPr="0018271B" w:rsidR="009A2420">
        <w:rPr>
          <w:rFonts w:ascii="Arial" w:hAnsi="Arial" w:cs="Arial"/>
        </w:rPr>
        <w:t xml:space="preserve"> as follows:</w:t>
      </w:r>
      <w:r w:rsidRPr="0018271B" w:rsidR="009A2420">
        <w:rPr>
          <w:rFonts w:ascii="Arial" w:hAnsi="Arial" w:cs="Arial"/>
        </w:rPr>
        <w:br/>
      </w:r>
      <w:r w:rsidR="009A2420">
        <w:rPr>
          <w:noProof/>
        </w:rPr>
        <w:drawing>
          <wp:inline distT="0" distB="0" distL="0" distR="0" wp14:anchorId="20F22A09" wp14:editId="5A8CEB4B">
            <wp:extent cx="2757600" cy="2948400"/>
            <wp:effectExtent l="0" t="0" r="508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57600" cy="29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71B" w:rsidR="001A474F">
        <w:rPr>
          <w:rFonts w:ascii="Arial" w:hAnsi="Arial" w:cs="Arial"/>
        </w:rPr>
        <w:br/>
      </w:r>
    </w:p>
    <w:p w:rsidRPr="002E0271" w:rsidR="002E0271" w:rsidP="002E0271" w:rsidRDefault="009D75E1" w14:paraId="4CA2DC81" w14:textId="4194C9B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E48896E" wp14:editId="6B2B8631">
                <wp:simplePos x="0" y="0"/>
                <wp:positionH relativeFrom="column">
                  <wp:posOffset>1819275</wp:posOffset>
                </wp:positionH>
                <wp:positionV relativeFrom="paragraph">
                  <wp:posOffset>516255</wp:posOffset>
                </wp:positionV>
                <wp:extent cx="2124075" cy="923925"/>
                <wp:effectExtent l="38100" t="0" r="28575" b="8572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4075" cy="923925"/>
                          <a:chOff x="0" y="0"/>
                          <a:chExt cx="2124075" cy="923925"/>
                        </a:xfrm>
                      </wpg:grpSpPr>
                      <wps:wsp>
                        <wps:cNvPr id="12" name="Straight Arrow Connector 12"/>
                        <wps:cNvCnPr/>
                        <wps:spPr>
                          <a:xfrm flipH="1">
                            <a:off x="581025" y="0"/>
                            <a:ext cx="1543050" cy="33337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 flipH="1">
                            <a:off x="0" y="685800"/>
                            <a:ext cx="2124075" cy="23812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 w14:anchorId="4F92C429">
              <v:group id="Group 14" style="position:absolute;margin-left:143.25pt;margin-top:40.65pt;width:167.25pt;height:72.75pt;z-index:251656192" coordsize="21240,9239" o:spid="_x0000_s1026" w14:anchorId="4FAF0C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">
                <v:shape id="Straight Arrow Connector 12" style="position:absolute;left:5810;width:15430;height:3333;flip:x;visibility:visible;mso-wrap-style:square" o:spid="_x0000_s1027" strokecolor="red" strokeweight="2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">
                  <v:stroke joinstyle="miter" endarrow="block"/>
                </v:shape>
                <v:shape id="Straight Arrow Connector 13" style="position:absolute;top:6858;width:21240;height:2381;flip:x;visibility:visible;mso-wrap-style:square" o:spid="_x0000_s1028" strokecolor="red" strokeweight="2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">
                  <v:stroke joinstyle="miter" endarrow="block"/>
                </v:shape>
              </v:group>
            </w:pict>
          </mc:Fallback>
        </mc:AlternateContent>
      </w:r>
      <w:r w:rsidR="0018271B">
        <w:rPr>
          <w:rFonts w:ascii="Arial" w:hAnsi="Arial" w:cs="Arial"/>
        </w:rPr>
        <w:t>Connect the power cable and the fluid hoses.</w:t>
      </w:r>
      <w:r w:rsidR="001A474F">
        <w:rPr>
          <w:rFonts w:ascii="Arial" w:hAnsi="Arial" w:cs="Arial"/>
        </w:rPr>
        <w:br/>
      </w:r>
      <w:r w:rsidR="0018271B">
        <w:rPr>
          <w:noProof/>
        </w:rPr>
        <w:drawing>
          <wp:inline distT="0" distB="0" distL="0" distR="0" wp14:anchorId="3827A9F6" wp14:editId="7FC7FFDB">
            <wp:extent cx="2746800" cy="1832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6800" cy="18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2D95" w:rsidR="001C183A"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0ADA89A9" wp14:editId="36AF70B7">
                <wp:extent cx="2360930" cy="1788795"/>
                <wp:effectExtent l="0" t="0" r="20320" b="20955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8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83A" w:rsidP="001C183A" w:rsidRDefault="001C183A" w14:paraId="52825333" w14:textId="7777777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C183A" w:rsidP="001C183A" w:rsidRDefault="001C183A" w14:paraId="6CBEBA6B" w14:textId="277C8E1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ower cable</w:t>
                            </w:r>
                          </w:p>
                          <w:p w:rsidR="001C183A" w:rsidP="001C183A" w:rsidRDefault="001C183A" w14:paraId="6C02947A" w14:textId="7777777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C183A" w:rsidP="001C183A" w:rsidRDefault="001C183A" w14:paraId="3A070508" w14:textId="7777777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C183A" w:rsidP="001C183A" w:rsidRDefault="001C183A" w14:paraId="3A58CF5C" w14:textId="7777777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Pr="00A82D95" w:rsidR="001C183A" w:rsidP="001C183A" w:rsidRDefault="001C183A" w14:paraId="7C17D2E3" w14:textId="4D53C87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luid ho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37030C5A">
              <v:shape id="_x0000_s1038" style="width:185.9pt;height:14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" w14:anchorId="0ADA89A9">
                <v:textbox>
                  <w:txbxContent>
                    <w:p w:rsidR="001C183A" w:rsidP="001C183A" w:rsidRDefault="001C183A" w14:paraId="65F9C3DC" w14:textId="7777777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1C183A" w:rsidP="001C183A" w:rsidRDefault="001C183A" w14:paraId="3DDED655" w14:textId="277C8E1E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ower cable</w:t>
                      </w:r>
                    </w:p>
                    <w:p w:rsidR="001C183A" w:rsidP="001C183A" w:rsidRDefault="001C183A" w14:paraId="5023141B" w14:textId="7777777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1C183A" w:rsidP="001C183A" w:rsidRDefault="001C183A" w14:paraId="1F3B1409" w14:textId="7777777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1C183A" w:rsidP="001C183A" w:rsidRDefault="001C183A" w14:paraId="562C75D1" w14:textId="7777777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Pr="00A82D95" w:rsidR="001C183A" w:rsidP="001C183A" w:rsidRDefault="001C183A" w14:paraId="0112B7E3" w14:textId="4D53C87A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luid hos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Pr="003922E9" w:rsidR="00AE4CA2" w:rsidP="001F4207" w:rsidRDefault="00AE4CA2" w14:paraId="3D57BC41" w14:textId="09C487C7">
      <w:pPr>
        <w:rPr>
          <w:rFonts w:ascii="Arial" w:hAnsi="Arial" w:cs="Arial"/>
        </w:rPr>
      </w:pPr>
      <w:r w:rsidRPr="003922E9">
        <w:rPr>
          <w:rFonts w:ascii="Arial" w:hAnsi="Arial" w:cs="Arial"/>
        </w:rPr>
        <w:br w:type="page"/>
      </w:r>
    </w:p>
    <w:p w:rsidRPr="003922E9" w:rsidR="001F4207" w:rsidP="003922E9" w:rsidRDefault="001F4207" w14:paraId="0B908DC0" w14:textId="43BB303F">
      <w:pPr>
        <w:pStyle w:val="Heading1"/>
        <w:spacing w:after="240"/>
        <w:rPr>
          <w:rFonts w:ascii="Arial" w:hAnsi="Arial" w:cs="Arial"/>
        </w:rPr>
      </w:pPr>
      <w:bookmarkStart w:name="_Toc3402360" w:id="7"/>
      <w:r w:rsidRPr="003922E9">
        <w:rPr>
          <w:rFonts w:ascii="Arial" w:hAnsi="Arial" w:cs="Arial"/>
        </w:rPr>
        <w:lastRenderedPageBreak/>
        <w:t>Remove the Lower Stage</w:t>
      </w:r>
      <w:bookmarkEnd w:id="7"/>
    </w:p>
    <w:p w:rsidR="000945E2" w:rsidP="000945E2" w:rsidRDefault="000945E2" w14:paraId="362361A3" w14:textId="5CF14139">
      <w:pPr>
        <w:rPr>
          <w:rFonts w:ascii="Arial" w:hAnsi="Arial" w:cs="Arial"/>
        </w:rPr>
      </w:pPr>
      <w:r w:rsidRPr="003922E9">
        <w:rPr>
          <w:rFonts w:ascii="Arial" w:hAnsi="Arial" w:cs="Arial"/>
        </w:rPr>
        <w:t xml:space="preserve">The following sections explain how to </w:t>
      </w:r>
      <w:r w:rsidRPr="00FF67D4">
        <w:rPr>
          <w:rFonts w:ascii="Arial" w:hAnsi="Arial" w:cs="Arial"/>
          <w:b/>
        </w:rPr>
        <w:t>detach</w:t>
      </w:r>
      <w:r w:rsidRPr="003922E9">
        <w:rPr>
          <w:rFonts w:ascii="Arial" w:hAnsi="Arial" w:cs="Arial"/>
        </w:rPr>
        <w:t xml:space="preserve"> temperature modules using </w:t>
      </w:r>
      <w:r>
        <w:rPr>
          <w:rFonts w:ascii="Arial" w:hAnsi="Arial" w:cs="Arial"/>
        </w:rPr>
        <w:t>“</w:t>
      </w:r>
      <w:r w:rsidRPr="003922E9">
        <w:rPr>
          <w:rFonts w:ascii="Arial" w:hAnsi="Arial" w:cs="Arial"/>
        </w:rPr>
        <w:t>Smart Swap</w:t>
      </w:r>
      <w:r>
        <w:rPr>
          <w:rFonts w:ascii="Arial" w:hAnsi="Arial" w:cs="Arial"/>
        </w:rPr>
        <w:t>”</w:t>
      </w:r>
      <w:r w:rsidRPr="003922E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The </w:t>
      </w:r>
      <w:r w:rsidRPr="00FF67D4">
        <w:rPr>
          <w:rFonts w:ascii="Arial" w:hAnsi="Arial" w:cs="Arial"/>
          <w:b/>
        </w:rPr>
        <w:t>removal</w:t>
      </w:r>
      <w:r w:rsidRPr="003922E9">
        <w:rPr>
          <w:rFonts w:ascii="Arial" w:hAnsi="Arial" w:cs="Arial"/>
        </w:rPr>
        <w:t xml:space="preserve"> procedure </w:t>
      </w:r>
      <w:r>
        <w:rPr>
          <w:rFonts w:ascii="Arial" w:hAnsi="Arial" w:cs="Arial"/>
        </w:rPr>
        <w:t>is</w:t>
      </w:r>
      <w:r w:rsidRPr="003922E9">
        <w:rPr>
          <w:rFonts w:ascii="Arial" w:hAnsi="Arial" w:cs="Arial"/>
        </w:rPr>
        <w:t xml:space="preserve"> </w:t>
      </w:r>
      <w:r w:rsidR="00FF67D4">
        <w:rPr>
          <w:rFonts w:ascii="Arial" w:hAnsi="Arial" w:cs="Arial"/>
        </w:rPr>
        <w:t>typically</w:t>
      </w:r>
      <w:r w:rsidRPr="003922E9">
        <w:rPr>
          <w:rFonts w:ascii="Arial" w:hAnsi="Arial" w:cs="Arial"/>
        </w:rPr>
        <w:t xml:space="preserve"> the same for all modules.</w:t>
      </w:r>
    </w:p>
    <w:p w:rsidRPr="003922E9" w:rsidR="00141EE1" w:rsidP="000945E2" w:rsidRDefault="00141EE1" w14:paraId="2E601627" w14:textId="373EA5F8">
      <w:pPr>
        <w:rPr>
          <w:rFonts w:ascii="Arial" w:hAnsi="Arial" w:cs="Arial"/>
        </w:rPr>
      </w:pPr>
      <w:r>
        <w:rPr>
          <w:rFonts w:ascii="Arial" w:hAnsi="Arial" w:cs="Arial"/>
        </w:rPr>
        <w:t>TIP: Make use of disposable gloves and tissue paper as some liquid may stain</w:t>
      </w:r>
    </w:p>
    <w:p w:rsidR="001F4207" w:rsidP="00F50902" w:rsidRDefault="00D97F78" w14:paraId="4A39D9C1" w14:textId="5E0EF41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818AC6B" wp14:editId="0383F593">
                <wp:simplePos x="0" y="0"/>
                <wp:positionH relativeFrom="column">
                  <wp:posOffset>2495550</wp:posOffset>
                </wp:positionH>
                <wp:positionV relativeFrom="paragraph">
                  <wp:posOffset>614045</wp:posOffset>
                </wp:positionV>
                <wp:extent cx="1371600" cy="200025"/>
                <wp:effectExtent l="0" t="0" r="38100" b="2857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200025"/>
                          <a:chOff x="0" y="0"/>
                          <a:chExt cx="1371600" cy="200025"/>
                        </a:xfrm>
                      </wpg:grpSpPr>
                      <wps:wsp>
                        <wps:cNvPr id="22" name="Oval 22"/>
                        <wps:cNvSpPr/>
                        <wps:spPr>
                          <a:xfrm>
                            <a:off x="0" y="0"/>
                            <a:ext cx="171450" cy="17145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 flipH="1" flipV="1">
                            <a:off x="200025" y="95250"/>
                            <a:ext cx="1171575" cy="10477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 w14:anchorId="0AD6357D">
              <v:group id="Group 24" style="position:absolute;margin-left:196.5pt;margin-top:48.35pt;width:108pt;height:15.75pt;z-index:251661312" coordsize="13716,2000" o:spid="_x0000_s1026" w14:anchorId="5884B5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">
                <v:oval id="Oval 22" style="position:absolute;width:1714;height:1714;visibility:visible;mso-wrap-style:square;v-text-anchor:middle" o:spid="_x0000_s1027" filled="f" strokecolor="red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">
                  <v:stroke joinstyle="miter"/>
                </v:oval>
                <v:shape id="Straight Arrow Connector 23" style="position:absolute;left:2000;top:952;width:11716;height:1048;flip:x y;visibility:visible;mso-wrap-style:square" o:spid="_x0000_s1028" strokecolor="red" strokeweight="2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">
                  <v:stroke joinstyle="miter" endarrow="block"/>
                </v:shape>
              </v:group>
            </w:pict>
          </mc:Fallback>
        </mc:AlternateContent>
      </w:r>
      <w:r w:rsidRPr="00F50902" w:rsidR="00F50902">
        <w:rPr>
          <w:rFonts w:ascii="Arial" w:hAnsi="Arial" w:cs="Arial"/>
          <w:b/>
        </w:rPr>
        <w:t>Press</w:t>
      </w:r>
      <w:r w:rsidRPr="00F50902" w:rsidR="00F50902">
        <w:rPr>
          <w:rFonts w:ascii="Arial" w:hAnsi="Arial" w:cs="Arial"/>
        </w:rPr>
        <w:t xml:space="preserve"> the “release button” on the control panel, as described in the figures below.</w:t>
      </w:r>
      <w:r w:rsidRPr="00F50902" w:rsidR="00F50902">
        <w:rPr>
          <w:rFonts w:ascii="Arial" w:hAnsi="Arial" w:cs="Arial"/>
        </w:rPr>
        <w:br/>
      </w:r>
      <w:r w:rsidRPr="00F50902" w:rsidR="00F50902">
        <w:rPr>
          <w:rFonts w:ascii="Arial" w:hAnsi="Arial" w:cs="Arial"/>
        </w:rPr>
        <w:br/>
      </w:r>
      <w:r w:rsidR="00F50902">
        <w:rPr>
          <w:noProof/>
        </w:rPr>
        <w:drawing>
          <wp:inline distT="0" distB="0" distL="0" distR="0" wp14:anchorId="29348B29" wp14:editId="7870BAC0">
            <wp:extent cx="2761615" cy="1419452"/>
            <wp:effectExtent l="0" t="0" r="63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53138"/>
                    <a:stretch/>
                  </pic:blipFill>
                  <pic:spPr bwMode="auto">
                    <a:xfrm>
                      <a:off x="0" y="0"/>
                      <a:ext cx="2803197" cy="144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82D95" w:rsidR="00F50902">
        <w:rPr>
          <w:b/>
          <w:noProof/>
        </w:rPr>
        <mc:AlternateContent>
          <mc:Choice Requires="wps">
            <w:drawing>
              <wp:inline distT="0" distB="0" distL="0" distR="0" wp14:anchorId="1BFCAE79" wp14:editId="17B95A5A">
                <wp:extent cx="2360930" cy="1407795"/>
                <wp:effectExtent l="0" t="0" r="20320" b="20955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902" w:rsidP="00F50902" w:rsidRDefault="00F50902" w14:paraId="41FD1584" w14:textId="7777777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50902" w:rsidP="00F50902" w:rsidRDefault="00F50902" w14:paraId="252F3B3A" w14:textId="7777777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50902" w:rsidP="00F50902" w:rsidRDefault="00F50902" w14:paraId="1FFFE47B" w14:textId="7777777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lease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472FB97B">
              <v:shape id="_x0000_s1039" style="width:185.9pt;height:1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" w14:anchorId="1BFCAE79">
                <v:textbox>
                  <w:txbxContent>
                    <w:p w:rsidR="00F50902" w:rsidP="00F50902" w:rsidRDefault="00F50902" w14:paraId="664355AD" w14:textId="7777777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F50902" w:rsidP="00F50902" w:rsidRDefault="00F50902" w14:paraId="1A965116" w14:textId="7777777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F50902" w:rsidP="00F50902" w:rsidRDefault="00F50902" w14:paraId="53EE5AF3" w14:textId="7777777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lease butt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F50902" w:rsidR="00F50902">
        <w:rPr>
          <w:rFonts w:ascii="Arial" w:hAnsi="Arial" w:cs="Arial"/>
        </w:rPr>
        <w:br/>
      </w:r>
      <w:r w:rsidRPr="00F50902" w:rsidR="00F50902">
        <w:rPr>
          <w:rFonts w:ascii="Arial" w:hAnsi="Arial" w:cs="Arial"/>
        </w:rPr>
        <w:br/>
      </w:r>
      <w:r w:rsidR="00F50902">
        <w:rPr>
          <w:noProof/>
        </w:rPr>
        <w:drawing>
          <wp:inline distT="0" distB="0" distL="0" distR="0" wp14:anchorId="620B6483" wp14:editId="3CCBF940">
            <wp:extent cx="4464000" cy="990000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640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0902" w:rsidR="00F50902">
        <w:rPr>
          <w:rFonts w:ascii="Arial" w:hAnsi="Arial" w:cs="Arial"/>
        </w:rPr>
        <w:br/>
      </w:r>
      <w:r w:rsidRPr="00F50902" w:rsidR="00F50902">
        <w:rPr>
          <w:rFonts w:ascii="Arial" w:hAnsi="Arial" w:cs="Arial"/>
        </w:rPr>
        <w:br/>
      </w:r>
    </w:p>
    <w:p w:rsidRPr="002E0271" w:rsidR="00CD5ACD" w:rsidP="00CD5ACD" w:rsidRDefault="00CD5ACD" w14:paraId="68B4F9FE" w14:textId="7971DFB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D5ACD"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1E77119" wp14:editId="7825DBD2">
                <wp:simplePos x="0" y="0"/>
                <wp:positionH relativeFrom="column">
                  <wp:posOffset>1819275</wp:posOffset>
                </wp:positionH>
                <wp:positionV relativeFrom="paragraph">
                  <wp:posOffset>516255</wp:posOffset>
                </wp:positionV>
                <wp:extent cx="2124075" cy="923925"/>
                <wp:effectExtent l="38100" t="0" r="28575" b="8572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4075" cy="923925"/>
                          <a:chOff x="0" y="0"/>
                          <a:chExt cx="2124075" cy="923925"/>
                        </a:xfrm>
                      </wpg:grpSpPr>
                      <wps:wsp>
                        <wps:cNvPr id="26" name="Straight Arrow Connector 26"/>
                        <wps:cNvCnPr/>
                        <wps:spPr>
                          <a:xfrm flipH="1">
                            <a:off x="581025" y="0"/>
                            <a:ext cx="1543050" cy="33337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/>
                        <wps:spPr>
                          <a:xfrm flipH="1">
                            <a:off x="0" y="685800"/>
                            <a:ext cx="2124075" cy="23812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 w14:anchorId="5027D05B">
              <v:group id="Group 25" style="position:absolute;margin-left:143.25pt;margin-top:40.65pt;width:167.25pt;height:72.75pt;z-index:251663360" coordsize="21240,9239" o:spid="_x0000_s1026" w14:anchorId="7B1E35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">
                <v:shape id="Straight Arrow Connector 26" style="position:absolute;left:5810;width:15430;height:3333;flip:x;visibility:visible;mso-wrap-style:square" o:spid="_x0000_s1027" strokecolor="red" strokeweight="2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">
                  <v:stroke joinstyle="miter" endarrow="block"/>
                </v:shape>
                <v:shape id="Straight Arrow Connector 27" style="position:absolute;top:6858;width:21240;height:2381;flip:x;visibility:visible;mso-wrap-style:square" o:spid="_x0000_s1028" strokecolor="red" strokeweight="2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">
                  <v:stroke joinstyle="miter" endarrow="block"/>
                </v:shape>
              </v:group>
            </w:pict>
          </mc:Fallback>
        </mc:AlternateContent>
      </w:r>
      <w:r w:rsidRPr="00CD5ACD">
        <w:rPr>
          <w:rFonts w:ascii="Arial" w:hAnsi="Arial" w:cs="Arial"/>
          <w:b/>
        </w:rPr>
        <w:t>Disc</w:t>
      </w:r>
      <w:r w:rsidRPr="00CD5ACD">
        <w:rPr>
          <w:rFonts w:ascii="Arial" w:hAnsi="Arial" w:cs="Arial"/>
          <w:b/>
        </w:rPr>
        <w:t>onnect</w:t>
      </w:r>
      <w:r>
        <w:rPr>
          <w:rFonts w:ascii="Arial" w:hAnsi="Arial" w:cs="Arial"/>
        </w:rPr>
        <w:t xml:space="preserve"> the power cable and the fluid hoses.</w:t>
      </w:r>
      <w:r>
        <w:rPr>
          <w:rFonts w:ascii="Arial" w:hAnsi="Arial" w:cs="Arial"/>
        </w:rPr>
        <w:br/>
      </w:r>
      <w:r>
        <w:rPr>
          <w:noProof/>
        </w:rPr>
        <w:drawing>
          <wp:inline distT="0" distB="0" distL="0" distR="0" wp14:anchorId="0F5CE968" wp14:editId="7A7306D5">
            <wp:extent cx="2746800" cy="18324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6800" cy="18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2D95"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29DA013B" wp14:editId="2B6E04FC">
                <wp:extent cx="2360930" cy="1788795"/>
                <wp:effectExtent l="0" t="0" r="20320" b="20955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8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ACD" w:rsidP="00CD5ACD" w:rsidRDefault="00CD5ACD" w14:paraId="7E38F591" w14:textId="7777777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D5ACD" w:rsidP="00CD5ACD" w:rsidRDefault="00CD5ACD" w14:paraId="6A31BEB9" w14:textId="7777777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ower cable</w:t>
                            </w:r>
                          </w:p>
                          <w:p w:rsidR="00CD5ACD" w:rsidP="00CD5ACD" w:rsidRDefault="00CD5ACD" w14:paraId="116EB393" w14:textId="7777777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D5ACD" w:rsidP="00CD5ACD" w:rsidRDefault="00CD5ACD" w14:paraId="5EEBC540" w14:textId="7777777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D5ACD" w:rsidP="00CD5ACD" w:rsidRDefault="00CD5ACD" w14:paraId="15FB0098" w14:textId="7777777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Pr="00A82D95" w:rsidR="00CD5ACD" w:rsidP="00CD5ACD" w:rsidRDefault="00CD5ACD" w14:paraId="5952809D" w14:textId="7777777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luid ho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65C9F2B1">
              <v:shape id="_x0000_s1040" style="width:185.9pt;height:14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" w14:anchorId="29DA013B">
                <v:textbox>
                  <w:txbxContent>
                    <w:p w:rsidR="00CD5ACD" w:rsidP="00CD5ACD" w:rsidRDefault="00CD5ACD" w14:paraId="7DF4E37C" w14:textId="7777777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CD5ACD" w:rsidP="00CD5ACD" w:rsidRDefault="00CD5ACD" w14:paraId="226F889A" w14:textId="7777777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ower cable</w:t>
                      </w:r>
                    </w:p>
                    <w:p w:rsidR="00CD5ACD" w:rsidP="00CD5ACD" w:rsidRDefault="00CD5ACD" w14:paraId="44FB30F8" w14:textId="7777777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CD5ACD" w:rsidP="00CD5ACD" w:rsidRDefault="00CD5ACD" w14:paraId="1DA6542E" w14:textId="7777777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CD5ACD" w:rsidP="00CD5ACD" w:rsidRDefault="00CD5ACD" w14:paraId="3041E394" w14:textId="7777777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Pr="00A82D95" w:rsidR="00CD5ACD" w:rsidP="00CD5ACD" w:rsidRDefault="00CD5ACD" w14:paraId="4781D6D3" w14:textId="7777777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luid hos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84F88">
        <w:rPr>
          <w:rFonts w:ascii="Arial" w:hAnsi="Arial" w:cs="Arial"/>
        </w:rPr>
        <w:br/>
      </w:r>
    </w:p>
    <w:p w:rsidR="00F50902" w:rsidP="00F50902" w:rsidRDefault="00CD5ACD" w14:paraId="4A854E4C" w14:textId="59176A7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50902">
        <w:rPr>
          <w:rFonts w:ascii="Arial" w:hAnsi="Arial" w:cs="Arial"/>
          <w:b/>
        </w:rPr>
        <w:t>Press</w:t>
      </w:r>
      <w:r w:rsidRPr="00F50902">
        <w:rPr>
          <w:rFonts w:ascii="Arial" w:hAnsi="Arial" w:cs="Arial"/>
        </w:rPr>
        <w:t xml:space="preserve"> the “release button” </w:t>
      </w:r>
      <w:r>
        <w:rPr>
          <w:rFonts w:ascii="Arial" w:hAnsi="Arial" w:cs="Arial"/>
        </w:rPr>
        <w:t>again in the front panel</w:t>
      </w:r>
      <w:r w:rsidRPr="00F50902">
        <w:rPr>
          <w:rFonts w:ascii="Arial" w:hAnsi="Arial" w:cs="Arial"/>
        </w:rPr>
        <w:t>.</w:t>
      </w:r>
      <w:r w:rsidRPr="00F50902">
        <w:rPr>
          <w:rFonts w:ascii="Arial" w:hAnsi="Arial" w:cs="Arial"/>
        </w:rPr>
        <w:br/>
      </w:r>
      <w:r w:rsidRPr="00F50902">
        <w:rPr>
          <w:rFonts w:ascii="Arial" w:hAnsi="Arial" w:cs="Arial"/>
        </w:rPr>
        <w:br/>
      </w:r>
      <w:r>
        <w:rPr>
          <w:noProof/>
        </w:rPr>
        <w:drawing>
          <wp:inline distT="0" distB="0" distL="0" distR="0" wp14:anchorId="61CF7A39" wp14:editId="6F90CE5F">
            <wp:extent cx="4464000" cy="990000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640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1F38">
        <w:rPr>
          <w:rFonts w:ascii="Arial" w:hAnsi="Arial" w:cs="Arial"/>
        </w:rPr>
        <w:br/>
      </w:r>
      <w:r w:rsidRPr="00F50902" w:rsidR="00581F38">
        <w:rPr>
          <w:rFonts w:ascii="Arial" w:hAnsi="Arial" w:cs="Arial"/>
          <w:b/>
        </w:rPr>
        <w:t>Notice</w:t>
      </w:r>
      <w:r w:rsidRPr="00F50902" w:rsidR="00581F38">
        <w:rPr>
          <w:rFonts w:ascii="Arial" w:hAnsi="Arial" w:cs="Arial"/>
        </w:rPr>
        <w:t xml:space="preserve"> that the release state will only stay active for 10 seconds</w:t>
      </w:r>
      <w:r w:rsidR="00581F38">
        <w:rPr>
          <w:rFonts w:ascii="Arial" w:hAnsi="Arial" w:cs="Arial"/>
        </w:rPr>
        <w:t>.</w:t>
      </w:r>
      <w:r w:rsidRPr="00F50902">
        <w:rPr>
          <w:rFonts w:ascii="Arial" w:hAnsi="Arial" w:cs="Arial"/>
        </w:rPr>
        <w:br/>
      </w:r>
    </w:p>
    <w:p w:rsidR="00581F38" w:rsidP="00581F38" w:rsidRDefault="00CD5ACD" w14:paraId="4BBB456A" w14:textId="6A62CFA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Remove</w:t>
      </w:r>
      <w:r>
        <w:rPr>
          <w:rFonts w:ascii="Arial" w:hAnsi="Arial" w:cs="Arial"/>
        </w:rPr>
        <w:t xml:space="preserve"> the attachment from the </w:t>
      </w:r>
      <w:r w:rsidR="00684F88">
        <w:rPr>
          <w:rFonts w:ascii="Arial" w:hAnsi="Arial" w:cs="Arial"/>
        </w:rPr>
        <w:t>instrument.</w:t>
      </w:r>
      <w:r w:rsidR="00581F38">
        <w:rPr>
          <w:rFonts w:ascii="Arial" w:hAnsi="Arial" w:cs="Arial"/>
        </w:rPr>
        <w:br/>
      </w:r>
    </w:p>
    <w:p w:rsidRPr="00581F38" w:rsidR="00D00771" w:rsidP="00581F38" w:rsidRDefault="007C3E42" w14:paraId="3BCA77C2" w14:textId="19ED9D6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81F38">
        <w:rPr>
          <w:rFonts w:ascii="Arial" w:hAnsi="Arial" w:cs="Arial"/>
          <w:b/>
        </w:rPr>
        <w:t>Store</w:t>
      </w:r>
      <w:r w:rsidRPr="00581F38">
        <w:rPr>
          <w:rFonts w:ascii="Arial" w:hAnsi="Arial" w:cs="Arial"/>
        </w:rPr>
        <w:t xml:space="preserve"> the removed attachment in its black container/box.</w:t>
      </w:r>
    </w:p>
    <w:sectPr w:rsidRPr="00581F38" w:rsidR="00D00771" w:rsidSect="006D24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B11CD3"/>
    <w:multiLevelType w:val="hybridMultilevel"/>
    <w:tmpl w:val="F3C0A8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A7A4D"/>
    <w:multiLevelType w:val="hybridMultilevel"/>
    <w:tmpl w:val="806A00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D4D9B"/>
    <w:multiLevelType w:val="hybridMultilevel"/>
    <w:tmpl w:val="EB3E6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E2C98"/>
    <w:multiLevelType w:val="hybridMultilevel"/>
    <w:tmpl w:val="E57E9A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7573A"/>
    <w:multiLevelType w:val="hybridMultilevel"/>
    <w:tmpl w:val="2FC851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E3E56"/>
    <w:multiLevelType w:val="hybridMultilevel"/>
    <w:tmpl w:val="4E9AD2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070"/>
    <w:rsid w:val="00012D9C"/>
    <w:rsid w:val="00043B4C"/>
    <w:rsid w:val="000538D5"/>
    <w:rsid w:val="000945E2"/>
    <w:rsid w:val="000C3AC0"/>
    <w:rsid w:val="00141EE1"/>
    <w:rsid w:val="001508F5"/>
    <w:rsid w:val="0015596D"/>
    <w:rsid w:val="0018271B"/>
    <w:rsid w:val="001A474F"/>
    <w:rsid w:val="001B29D4"/>
    <w:rsid w:val="001C183A"/>
    <w:rsid w:val="001C798B"/>
    <w:rsid w:val="001E50FF"/>
    <w:rsid w:val="001F4207"/>
    <w:rsid w:val="00203C71"/>
    <w:rsid w:val="002251F1"/>
    <w:rsid w:val="0028767E"/>
    <w:rsid w:val="002B4ABB"/>
    <w:rsid w:val="002E0271"/>
    <w:rsid w:val="00355070"/>
    <w:rsid w:val="00360248"/>
    <w:rsid w:val="0036350F"/>
    <w:rsid w:val="00381861"/>
    <w:rsid w:val="003922E9"/>
    <w:rsid w:val="003A20A3"/>
    <w:rsid w:val="003D6862"/>
    <w:rsid w:val="003E2BE7"/>
    <w:rsid w:val="00404F3E"/>
    <w:rsid w:val="004548FE"/>
    <w:rsid w:val="0048719F"/>
    <w:rsid w:val="00491E5E"/>
    <w:rsid w:val="004D43AF"/>
    <w:rsid w:val="004E1DC8"/>
    <w:rsid w:val="0056262B"/>
    <w:rsid w:val="00581F38"/>
    <w:rsid w:val="005D49D2"/>
    <w:rsid w:val="00684F88"/>
    <w:rsid w:val="006D24D7"/>
    <w:rsid w:val="006F4002"/>
    <w:rsid w:val="00724D54"/>
    <w:rsid w:val="00750D2B"/>
    <w:rsid w:val="00757864"/>
    <w:rsid w:val="0077698B"/>
    <w:rsid w:val="00780FAC"/>
    <w:rsid w:val="007A1F15"/>
    <w:rsid w:val="007A7FDF"/>
    <w:rsid w:val="007C3E42"/>
    <w:rsid w:val="007C498C"/>
    <w:rsid w:val="007E2BD0"/>
    <w:rsid w:val="0080445B"/>
    <w:rsid w:val="0088702C"/>
    <w:rsid w:val="00894CDB"/>
    <w:rsid w:val="008A5F91"/>
    <w:rsid w:val="008D2AAA"/>
    <w:rsid w:val="008F736D"/>
    <w:rsid w:val="00930E2A"/>
    <w:rsid w:val="00945499"/>
    <w:rsid w:val="00953C2C"/>
    <w:rsid w:val="0098576D"/>
    <w:rsid w:val="009A2420"/>
    <w:rsid w:val="009D75E1"/>
    <w:rsid w:val="009E1B05"/>
    <w:rsid w:val="00A20FBA"/>
    <w:rsid w:val="00A53C52"/>
    <w:rsid w:val="00A82D95"/>
    <w:rsid w:val="00A974C7"/>
    <w:rsid w:val="00AA6041"/>
    <w:rsid w:val="00AD0F96"/>
    <w:rsid w:val="00AE4CA2"/>
    <w:rsid w:val="00B053C6"/>
    <w:rsid w:val="00B11110"/>
    <w:rsid w:val="00B11BEF"/>
    <w:rsid w:val="00BB46D0"/>
    <w:rsid w:val="00BF3383"/>
    <w:rsid w:val="00C1460A"/>
    <w:rsid w:val="00C4164B"/>
    <w:rsid w:val="00C91E9E"/>
    <w:rsid w:val="00CD5ACD"/>
    <w:rsid w:val="00CE461A"/>
    <w:rsid w:val="00CE6A0E"/>
    <w:rsid w:val="00CF5741"/>
    <w:rsid w:val="00D00771"/>
    <w:rsid w:val="00D22F28"/>
    <w:rsid w:val="00D239B2"/>
    <w:rsid w:val="00D97F78"/>
    <w:rsid w:val="00E0296C"/>
    <w:rsid w:val="00E408B4"/>
    <w:rsid w:val="00E41107"/>
    <w:rsid w:val="00E414F3"/>
    <w:rsid w:val="00E54911"/>
    <w:rsid w:val="00E54A6D"/>
    <w:rsid w:val="00E83F11"/>
    <w:rsid w:val="00E904DC"/>
    <w:rsid w:val="00E973F2"/>
    <w:rsid w:val="00EC0627"/>
    <w:rsid w:val="00ED1B39"/>
    <w:rsid w:val="00ED735E"/>
    <w:rsid w:val="00EF23EB"/>
    <w:rsid w:val="00F02C86"/>
    <w:rsid w:val="00F36782"/>
    <w:rsid w:val="00F50902"/>
    <w:rsid w:val="00FB22CA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BC6AE"/>
  <w15:chartTrackingRefBased/>
  <w15:docId w15:val="{3B15701F-7CF5-4A4E-931B-57D68109C89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507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355070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E02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0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E0271"/>
    <w:rPr>
      <w:rFonts w:ascii="Segoe UI" w:hAnsi="Segoe UI" w:cs="Segoe UI"/>
      <w:sz w:val="18"/>
      <w:szCs w:val="18"/>
    </w:rPr>
  </w:style>
  <w:style w:type="character" w:styleId="fontstyle01" w:customStyle="1">
    <w:name w:val="fontstyle01"/>
    <w:basedOn w:val="DefaultParagraphFont"/>
    <w:rsid w:val="00B11110"/>
    <w:rPr>
      <w:rFonts w:hint="default" w:ascii="TimesNewRoman" w:hAnsi="TimesNewRoman"/>
      <w:b/>
      <w:bCs/>
      <w:i w:val="0"/>
      <w:iCs w:val="0"/>
      <w:color w:val="000000"/>
      <w:sz w:val="22"/>
      <w:szCs w:val="22"/>
    </w:rPr>
  </w:style>
  <w:style w:type="character" w:styleId="fontstyle21" w:customStyle="1">
    <w:name w:val="fontstyle21"/>
    <w:basedOn w:val="DefaultParagraphFont"/>
    <w:rsid w:val="00B11110"/>
    <w:rPr>
      <w:rFonts w:hint="default" w:ascii="TimesNewRoman" w:hAnsi="TimesNewRoman"/>
      <w:b w:val="0"/>
      <w:bCs w:val="0"/>
      <w:i w:val="0"/>
      <w:iCs w:val="0"/>
      <w:color w:val="000000"/>
      <w:sz w:val="22"/>
      <w:szCs w:val="22"/>
    </w:rPr>
  </w:style>
  <w:style w:type="character" w:styleId="fontstyle31" w:customStyle="1">
    <w:name w:val="fontstyle31"/>
    <w:basedOn w:val="DefaultParagraphFont"/>
    <w:rsid w:val="00B11110"/>
    <w:rPr>
      <w:rFonts w:hint="default" w:ascii="Arial" w:hAnsi="Arial" w:cs="Arial"/>
      <w:b/>
      <w:bCs/>
      <w:i w:val="0"/>
      <w:iCs w:val="0"/>
      <w:color w:val="000000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239B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239B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39B2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85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image" Target="media/image8.png" Id="rId13" /><Relationship Type="http://schemas.openxmlformats.org/officeDocument/2006/relationships/image" Target="media/image13.png" Id="rId18" /><Relationship Type="http://schemas.openxmlformats.org/officeDocument/2006/relationships/fontTable" Target="fontTable.xml" Id="rId26" /><Relationship Type="http://schemas.openxmlformats.org/officeDocument/2006/relationships/styles" Target="styles.xml" Id="rId3" /><Relationship Type="http://schemas.openxmlformats.org/officeDocument/2006/relationships/image" Target="media/image16.png" Id="rId21" /><Relationship Type="http://schemas.openxmlformats.org/officeDocument/2006/relationships/image" Target="media/image2.png" Id="rId7" /><Relationship Type="http://schemas.openxmlformats.org/officeDocument/2006/relationships/image" Target="media/image7.png" Id="rId12" /><Relationship Type="http://schemas.openxmlformats.org/officeDocument/2006/relationships/image" Target="media/image12.png" Id="rId17" /><Relationship Type="http://schemas.openxmlformats.org/officeDocument/2006/relationships/image" Target="media/image20.png" Id="rId25" /><Relationship Type="http://schemas.openxmlformats.org/officeDocument/2006/relationships/numbering" Target="numbering.xml" Id="rId2" /><Relationship Type="http://schemas.openxmlformats.org/officeDocument/2006/relationships/image" Target="media/image11.png" Id="rId16" /><Relationship Type="http://schemas.openxmlformats.org/officeDocument/2006/relationships/image" Target="media/image15.png" Id="rId20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6.png" Id="rId11" /><Relationship Type="http://schemas.openxmlformats.org/officeDocument/2006/relationships/image" Target="media/image19.png" Id="rId24" /><Relationship Type="http://schemas.openxmlformats.org/officeDocument/2006/relationships/webSettings" Target="webSettings.xml" Id="rId5" /><Relationship Type="http://schemas.openxmlformats.org/officeDocument/2006/relationships/image" Target="media/image10.png" Id="rId15" /><Relationship Type="http://schemas.openxmlformats.org/officeDocument/2006/relationships/image" Target="media/image18.png" Id="rId23" /><Relationship Type="http://schemas.openxmlformats.org/officeDocument/2006/relationships/image" Target="media/image5.png" Id="rId10" /><Relationship Type="http://schemas.openxmlformats.org/officeDocument/2006/relationships/image" Target="media/image14.png" Id="rId19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image" Target="media/image9.png" Id="rId14" /><Relationship Type="http://schemas.openxmlformats.org/officeDocument/2006/relationships/image" Target="media/image17.png" Id="rId22" /><Relationship Type="http://schemas.openxmlformats.org/officeDocument/2006/relationships/theme" Target="theme/theme1.xml" Id="rId2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D7F45-2973-4F62-976B-8C5C8BD0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13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Osamu Katagiri Tanaka</dc:creator>
  <cp:keywords/>
  <dc:description/>
  <cp:lastModifiedBy>Antonio Osamu Katagiri Tanaka</cp:lastModifiedBy>
  <cp:revision>88</cp:revision>
  <dcterms:created xsi:type="dcterms:W3CDTF">2019-03-14T01:17:00Z</dcterms:created>
  <dcterms:modified xsi:type="dcterms:W3CDTF">2019-03-14T15:52:00Z</dcterms:modified>
</cp:coreProperties>
</file>